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2" w:type="dxa"/>
        <w:jc w:val="center"/>
        <w:tblInd w:w="558" w:type="dxa"/>
        <w:tblLayout w:type="fixed"/>
        <w:tblLook w:val="04A0"/>
      </w:tblPr>
      <w:tblGrid>
        <w:gridCol w:w="2384"/>
        <w:gridCol w:w="121"/>
        <w:gridCol w:w="509"/>
        <w:gridCol w:w="1471"/>
        <w:gridCol w:w="2223"/>
        <w:gridCol w:w="52"/>
        <w:gridCol w:w="9"/>
        <w:gridCol w:w="2263"/>
      </w:tblGrid>
      <w:tr w:rsidR="00C12780" w:rsidRPr="0040268B" w:rsidTr="00E83B9C">
        <w:trPr>
          <w:trHeight w:val="506"/>
          <w:jc w:val="center"/>
        </w:trPr>
        <w:tc>
          <w:tcPr>
            <w:tcW w:w="9032" w:type="dxa"/>
            <w:gridSpan w:val="8"/>
            <w:tcBorders>
              <w:top w:val="nil"/>
              <w:left w:val="nil"/>
              <w:bottom w:val="single" w:sz="4" w:space="0" w:color="auto"/>
              <w:right w:val="nil"/>
            </w:tcBorders>
            <w:shd w:val="clear" w:color="auto" w:fill="auto"/>
            <w:vAlign w:val="center"/>
          </w:tcPr>
          <w:p w:rsidR="00C12780" w:rsidRPr="0040268B" w:rsidRDefault="00C12780" w:rsidP="00C12780">
            <w:pPr>
              <w:jc w:val="center"/>
              <w:rPr>
                <w:rFonts w:ascii="Arial" w:hAnsi="Arial" w:cs="Arial"/>
                <w:sz w:val="20"/>
                <w:szCs w:val="20"/>
              </w:rPr>
            </w:pPr>
            <w:r>
              <w:rPr>
                <w:rFonts w:ascii="Arial" w:hAnsi="Arial" w:cs="Arial"/>
                <w:sz w:val="20"/>
                <w:szCs w:val="20"/>
              </w:rPr>
              <w:t>Statewide Vendor File Update Request Form</w:t>
            </w:r>
          </w:p>
        </w:tc>
      </w:tr>
      <w:tr w:rsidR="00A20D86" w:rsidRPr="0040268B" w:rsidTr="00E83B9C">
        <w:trPr>
          <w:trHeight w:val="506"/>
          <w:jc w:val="center"/>
        </w:trPr>
        <w:tc>
          <w:tcPr>
            <w:tcW w:w="9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21" w:rsidRPr="0040268B" w:rsidRDefault="0027592E" w:rsidP="0027592E">
            <w:pPr>
              <w:rPr>
                <w:rFonts w:ascii="Arial" w:hAnsi="Arial" w:cs="Arial"/>
                <w:sz w:val="14"/>
                <w:szCs w:val="14"/>
              </w:rPr>
            </w:pPr>
            <w:r w:rsidRPr="0040268B">
              <w:rPr>
                <w:rFonts w:ascii="Arial" w:hAnsi="Arial" w:cs="Arial"/>
                <w:sz w:val="20"/>
                <w:szCs w:val="20"/>
              </w:rPr>
              <w:t xml:space="preserve">Part I: </w:t>
            </w:r>
            <w:r w:rsidR="00CD0DE2" w:rsidRPr="0040268B">
              <w:rPr>
                <w:rFonts w:ascii="Arial" w:hAnsi="Arial" w:cs="Arial"/>
                <w:sz w:val="20"/>
                <w:szCs w:val="20"/>
              </w:rPr>
              <w:t>Requesting Agency</w:t>
            </w:r>
            <w:r w:rsidR="00A20D86" w:rsidRPr="0040268B">
              <w:rPr>
                <w:rFonts w:ascii="Arial" w:hAnsi="Arial" w:cs="Arial"/>
                <w:sz w:val="20"/>
                <w:szCs w:val="20"/>
              </w:rPr>
              <w:t xml:space="preserve"> Information</w:t>
            </w:r>
            <w:r w:rsidR="00D5445F">
              <w:rPr>
                <w:rFonts w:ascii="Arial" w:hAnsi="Arial" w:cs="Arial"/>
                <w:sz w:val="20"/>
                <w:szCs w:val="20"/>
              </w:rPr>
              <w:t xml:space="preserve"> </w:t>
            </w:r>
            <w:r w:rsidR="00277821" w:rsidRPr="0040268B">
              <w:rPr>
                <w:rFonts w:ascii="Arial" w:hAnsi="Arial" w:cs="Arial"/>
                <w:sz w:val="14"/>
                <w:szCs w:val="14"/>
              </w:rPr>
              <w:t>To be completed by the requesting agency</w:t>
            </w:r>
          </w:p>
        </w:tc>
      </w:tr>
      <w:tr w:rsidR="00EA6779"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A20D86" w:rsidRPr="0040268B" w:rsidRDefault="00D23C20" w:rsidP="00CD0DE2">
            <w:pPr>
              <w:rPr>
                <w:rFonts w:ascii="Arial" w:hAnsi="Arial" w:cs="Arial"/>
                <w:sz w:val="18"/>
                <w:szCs w:val="18"/>
              </w:rPr>
            </w:pPr>
            <w:r>
              <w:rPr>
                <w:rFonts w:ascii="Arial" w:hAnsi="Arial" w:cs="Arial"/>
                <w:sz w:val="18"/>
                <w:szCs w:val="18"/>
              </w:rPr>
              <w:t xml:space="preserve">Agency </w:t>
            </w:r>
            <w:r w:rsidR="00A20D86" w:rsidRPr="0040268B">
              <w:rPr>
                <w:rFonts w:ascii="Arial" w:hAnsi="Arial" w:cs="Arial"/>
                <w:sz w:val="18"/>
                <w:szCs w:val="18"/>
              </w:rPr>
              <w:t>OLO</w:t>
            </w:r>
          </w:p>
        </w:tc>
        <w:tc>
          <w:tcPr>
            <w:tcW w:w="2101" w:type="dxa"/>
            <w:gridSpan w:val="3"/>
            <w:tcBorders>
              <w:top w:val="single" w:sz="4" w:space="0" w:color="auto"/>
              <w:left w:val="nil"/>
              <w:bottom w:val="single" w:sz="4" w:space="0" w:color="auto"/>
              <w:right w:val="single" w:sz="4" w:space="0" w:color="auto"/>
            </w:tcBorders>
            <w:vAlign w:val="center"/>
          </w:tcPr>
          <w:p w:rsidR="00A20D86" w:rsidRPr="0063169D" w:rsidRDefault="00552933" w:rsidP="00CD0DE2">
            <w:pPr>
              <w:rPr>
                <w:rFonts w:ascii="Arial" w:hAnsi="Arial" w:cs="Arial"/>
                <w:sz w:val="18"/>
                <w:szCs w:val="18"/>
              </w:rPr>
            </w:pPr>
            <w:sdt>
              <w:sdtPr>
                <w:rPr>
                  <w:rFonts w:ascii="Arial" w:hAnsi="Arial" w:cs="Arial"/>
                  <w:sz w:val="18"/>
                  <w:szCs w:val="18"/>
                </w:rPr>
                <w:id w:val="176616043"/>
                <w:lock w:val="sdtLocked"/>
                <w:placeholder>
                  <w:docPart w:val="56CE6B54C8B94BB1BE33577DD80BF813"/>
                </w:placeholder>
                <w:showingPlcHdr/>
              </w:sdtPr>
              <w:sdtContent>
                <w:r w:rsidR="00050AC5" w:rsidRPr="0063169D">
                  <w:rPr>
                    <w:rStyle w:val="PlaceholderText"/>
                    <w:rFonts w:ascii="Arial" w:hAnsi="Arial" w:cs="Arial"/>
                    <w:color w:val="auto"/>
                    <w:sz w:val="18"/>
                    <w:szCs w:val="18"/>
                  </w:rPr>
                  <w:t>Click here to enter text.</w:t>
                </w:r>
              </w:sdtContent>
            </w:sdt>
          </w:p>
        </w:tc>
        <w:tc>
          <w:tcPr>
            <w:tcW w:w="2284" w:type="dxa"/>
            <w:gridSpan w:val="3"/>
            <w:tcBorders>
              <w:top w:val="single" w:sz="4" w:space="0" w:color="auto"/>
              <w:left w:val="single" w:sz="4" w:space="0" w:color="auto"/>
              <w:bottom w:val="single" w:sz="4" w:space="0" w:color="auto"/>
              <w:right w:val="nil"/>
            </w:tcBorders>
            <w:vAlign w:val="center"/>
          </w:tcPr>
          <w:p w:rsidR="00A20D86" w:rsidRPr="0040268B" w:rsidRDefault="00176D72" w:rsidP="00CD0DE2">
            <w:pPr>
              <w:rPr>
                <w:rFonts w:ascii="Arial" w:hAnsi="Arial" w:cs="Arial"/>
                <w:sz w:val="18"/>
                <w:szCs w:val="18"/>
              </w:rPr>
            </w:pPr>
            <w:r>
              <w:rPr>
                <w:rFonts w:ascii="Arial" w:hAnsi="Arial" w:cs="Arial"/>
                <w:sz w:val="18"/>
                <w:szCs w:val="18"/>
              </w:rPr>
              <w:t>Agency Name</w:t>
            </w:r>
          </w:p>
        </w:tc>
        <w:tc>
          <w:tcPr>
            <w:tcW w:w="2263" w:type="dxa"/>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2"/>
              <w:placeholder>
                <w:docPart w:val="DefaultPlaceholder_22675703"/>
              </w:placeholder>
            </w:sdtPr>
            <w:sdtContent>
              <w:p w:rsidR="00A20D86" w:rsidRPr="0063169D" w:rsidRDefault="00050AC5"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BF3125"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A20D86" w:rsidRPr="0040268B" w:rsidRDefault="00176D72" w:rsidP="00176D72">
            <w:pPr>
              <w:rPr>
                <w:rFonts w:ascii="Arial" w:hAnsi="Arial" w:cs="Arial"/>
                <w:sz w:val="18"/>
                <w:szCs w:val="18"/>
              </w:rPr>
            </w:pPr>
            <w:r w:rsidRPr="0040268B">
              <w:rPr>
                <w:rFonts w:ascii="Arial" w:hAnsi="Arial" w:cs="Arial"/>
                <w:sz w:val="18"/>
                <w:szCs w:val="18"/>
              </w:rPr>
              <w:t xml:space="preserve">Agency Contact Name </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0"/>
              <w:placeholder>
                <w:docPart w:val="DefaultPlaceholder_22675703"/>
              </w:placeholder>
            </w:sdtPr>
            <w:sdtContent>
              <w:p w:rsidR="00A20D86" w:rsidRPr="0063169D" w:rsidRDefault="0064357D"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A20D86" w:rsidRPr="0040268B" w:rsidRDefault="00A20D86" w:rsidP="00CD0DE2">
            <w:pPr>
              <w:rPr>
                <w:rFonts w:ascii="Arial" w:hAnsi="Arial" w:cs="Arial"/>
                <w:sz w:val="18"/>
                <w:szCs w:val="18"/>
              </w:rPr>
            </w:pPr>
            <w:r w:rsidRPr="0040268B">
              <w:rPr>
                <w:rFonts w:ascii="Arial" w:hAnsi="Arial" w:cs="Arial"/>
                <w:sz w:val="18"/>
                <w:szCs w:val="18"/>
              </w:rPr>
              <w:t>Agency Contact Phone Number</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3"/>
              <w:placeholder>
                <w:docPart w:val="DefaultPlaceholder_22675703"/>
              </w:placeholder>
            </w:sdtPr>
            <w:sdtContent>
              <w:p w:rsidR="00A20D86" w:rsidRPr="0063169D" w:rsidRDefault="00050AC5"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BF3125"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A20D86" w:rsidRPr="0040268B" w:rsidRDefault="00176D72" w:rsidP="00CD0DE2">
            <w:pPr>
              <w:rPr>
                <w:rFonts w:ascii="Arial" w:hAnsi="Arial" w:cs="Arial"/>
                <w:sz w:val="18"/>
                <w:szCs w:val="18"/>
              </w:rPr>
            </w:pPr>
            <w:r w:rsidRPr="0040268B">
              <w:rPr>
                <w:rFonts w:ascii="Arial" w:hAnsi="Arial" w:cs="Arial"/>
                <w:sz w:val="18"/>
                <w:szCs w:val="18"/>
              </w:rPr>
              <w:t>Agency Contact Title</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1"/>
              <w:placeholder>
                <w:docPart w:val="DefaultPlaceholder_22675703"/>
              </w:placeholder>
            </w:sdtPr>
            <w:sdtContent>
              <w:p w:rsidR="00A20D86" w:rsidRPr="0063169D" w:rsidRDefault="00050AC5"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A20D86" w:rsidRPr="0040268B" w:rsidRDefault="00A20D86" w:rsidP="00CD0DE2">
            <w:pPr>
              <w:rPr>
                <w:rFonts w:ascii="Arial" w:hAnsi="Arial" w:cs="Arial"/>
                <w:sz w:val="18"/>
                <w:szCs w:val="18"/>
              </w:rPr>
            </w:pPr>
            <w:r w:rsidRPr="0040268B">
              <w:rPr>
                <w:rFonts w:ascii="Arial" w:hAnsi="Arial" w:cs="Arial"/>
                <w:sz w:val="18"/>
                <w:szCs w:val="18"/>
              </w:rPr>
              <w:t>Agency Contact Email Address</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4"/>
              <w:placeholder>
                <w:docPart w:val="DefaultPlaceholder_22675703"/>
              </w:placeholder>
            </w:sdtPr>
            <w:sdtContent>
              <w:p w:rsidR="00A20D86" w:rsidRPr="0063169D" w:rsidRDefault="00050AC5"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7728F2" w:rsidRPr="0040268B" w:rsidTr="00E83B9C">
        <w:trPr>
          <w:trHeight w:val="458"/>
          <w:jc w:val="center"/>
        </w:trPr>
        <w:tc>
          <w:tcPr>
            <w:tcW w:w="4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8F2" w:rsidRPr="0040268B" w:rsidRDefault="007728F2" w:rsidP="0027592E">
            <w:pPr>
              <w:rPr>
                <w:rFonts w:ascii="Arial" w:hAnsi="Arial" w:cs="Arial"/>
                <w:sz w:val="20"/>
                <w:szCs w:val="20"/>
              </w:rPr>
            </w:pPr>
            <w:r w:rsidRPr="0040268B">
              <w:rPr>
                <w:rFonts w:ascii="Arial" w:hAnsi="Arial" w:cs="Arial"/>
                <w:sz w:val="20"/>
                <w:szCs w:val="20"/>
              </w:rPr>
              <w:t xml:space="preserve">Part II: </w:t>
            </w:r>
            <w:r>
              <w:rPr>
                <w:rFonts w:ascii="Arial" w:hAnsi="Arial" w:cs="Arial"/>
                <w:sz w:val="20"/>
                <w:szCs w:val="20"/>
              </w:rPr>
              <w:t>Vendor Information</w:t>
            </w:r>
            <w:r w:rsidR="00D5445F">
              <w:rPr>
                <w:rFonts w:ascii="Arial" w:hAnsi="Arial" w:cs="Arial"/>
                <w:sz w:val="20"/>
                <w:szCs w:val="20"/>
              </w:rPr>
              <w:t xml:space="preserve"> </w:t>
            </w:r>
            <w:r w:rsidRPr="0040268B">
              <w:rPr>
                <w:rFonts w:ascii="Arial" w:hAnsi="Arial" w:cs="Arial"/>
                <w:sz w:val="14"/>
                <w:szCs w:val="14"/>
              </w:rPr>
              <w:t>To be completed by the requesting agency</w:t>
            </w:r>
          </w:p>
        </w:tc>
        <w:tc>
          <w:tcPr>
            <w:tcW w:w="2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8F2" w:rsidRPr="0040268B" w:rsidRDefault="007728F2" w:rsidP="0027592E">
            <w:pPr>
              <w:rPr>
                <w:rFonts w:ascii="Arial" w:hAnsi="Arial" w:cs="Arial"/>
                <w:sz w:val="14"/>
                <w:szCs w:val="14"/>
              </w:rPr>
            </w:pPr>
            <w:r w:rsidRPr="007728F2">
              <w:rPr>
                <w:rFonts w:ascii="Arial" w:hAnsi="Arial" w:cs="Arial"/>
                <w:b/>
                <w:sz w:val="14"/>
                <w:szCs w:val="14"/>
              </w:rPr>
              <w:t>Add Vendor</w:t>
            </w:r>
            <w:r>
              <w:rPr>
                <w:rFonts w:ascii="Arial" w:hAnsi="Arial" w:cs="Arial"/>
                <w:sz w:val="14"/>
                <w:szCs w:val="14"/>
              </w:rPr>
              <w:t xml:space="preserve">  ________</w:t>
            </w:r>
          </w:p>
        </w:tc>
        <w:tc>
          <w:tcPr>
            <w:tcW w:w="2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8F2" w:rsidRPr="0040268B" w:rsidRDefault="007728F2" w:rsidP="0027592E">
            <w:pPr>
              <w:rPr>
                <w:rFonts w:ascii="Arial" w:hAnsi="Arial" w:cs="Arial"/>
                <w:sz w:val="14"/>
                <w:szCs w:val="14"/>
              </w:rPr>
            </w:pPr>
            <w:r w:rsidRPr="007728F2">
              <w:rPr>
                <w:rFonts w:ascii="Arial" w:hAnsi="Arial" w:cs="Arial"/>
                <w:b/>
                <w:sz w:val="14"/>
                <w:szCs w:val="14"/>
              </w:rPr>
              <w:t>Update Vendor</w:t>
            </w:r>
            <w:r>
              <w:rPr>
                <w:rFonts w:ascii="Arial" w:hAnsi="Arial" w:cs="Arial"/>
                <w:sz w:val="14"/>
                <w:szCs w:val="14"/>
              </w:rPr>
              <w:t xml:space="preserve"> ________</w:t>
            </w:r>
          </w:p>
        </w:tc>
      </w:tr>
      <w:tr w:rsidR="00BF3125" w:rsidRPr="0040268B" w:rsidTr="00E83B9C">
        <w:trPr>
          <w:trHeight w:val="506"/>
          <w:jc w:val="center"/>
        </w:trPr>
        <w:tc>
          <w:tcPr>
            <w:tcW w:w="4485" w:type="dxa"/>
            <w:gridSpan w:val="4"/>
            <w:tcBorders>
              <w:top w:val="single" w:sz="4" w:space="0" w:color="auto"/>
              <w:left w:val="single" w:sz="4" w:space="0" w:color="auto"/>
              <w:bottom w:val="single" w:sz="4" w:space="0" w:color="auto"/>
              <w:right w:val="single" w:sz="4" w:space="0" w:color="auto"/>
            </w:tcBorders>
            <w:vAlign w:val="center"/>
          </w:tcPr>
          <w:p w:rsidR="00A20D86" w:rsidRPr="00E83B9C" w:rsidRDefault="00CB76F4" w:rsidP="00971AE4">
            <w:pPr>
              <w:jc w:val="center"/>
              <w:rPr>
                <w:rFonts w:ascii="Arial" w:hAnsi="Arial" w:cs="Arial"/>
                <w:sz w:val="20"/>
                <w:szCs w:val="20"/>
              </w:rPr>
            </w:pPr>
            <w:r w:rsidRPr="00E83B9C">
              <w:rPr>
                <w:rFonts w:ascii="Arial" w:hAnsi="Arial" w:cs="Arial"/>
                <w:sz w:val="20"/>
                <w:szCs w:val="20"/>
              </w:rPr>
              <w:t xml:space="preserve">Old </w:t>
            </w:r>
            <w:r w:rsidR="00A20D86" w:rsidRPr="00E83B9C">
              <w:rPr>
                <w:rFonts w:ascii="Arial" w:hAnsi="Arial" w:cs="Arial"/>
                <w:sz w:val="20"/>
                <w:szCs w:val="20"/>
              </w:rPr>
              <w:t>Vendor Information</w:t>
            </w:r>
          </w:p>
        </w:tc>
        <w:tc>
          <w:tcPr>
            <w:tcW w:w="4547" w:type="dxa"/>
            <w:gridSpan w:val="4"/>
            <w:tcBorders>
              <w:top w:val="single" w:sz="4" w:space="0" w:color="auto"/>
              <w:left w:val="single" w:sz="4" w:space="0" w:color="auto"/>
              <w:bottom w:val="single" w:sz="4" w:space="0" w:color="auto"/>
              <w:right w:val="single" w:sz="4" w:space="0" w:color="auto"/>
            </w:tcBorders>
            <w:vAlign w:val="center"/>
          </w:tcPr>
          <w:p w:rsidR="00A20D86" w:rsidRPr="00E83B9C" w:rsidRDefault="00CB76F4" w:rsidP="00971AE4">
            <w:pPr>
              <w:jc w:val="center"/>
              <w:rPr>
                <w:rFonts w:ascii="Arial" w:hAnsi="Arial" w:cs="Arial"/>
                <w:sz w:val="20"/>
                <w:szCs w:val="20"/>
              </w:rPr>
            </w:pPr>
            <w:r w:rsidRPr="00E83B9C">
              <w:rPr>
                <w:rFonts w:ascii="Arial" w:hAnsi="Arial" w:cs="Arial"/>
                <w:sz w:val="20"/>
                <w:szCs w:val="20"/>
              </w:rPr>
              <w:t>New Vendor Information</w:t>
            </w:r>
          </w:p>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Pr="0040268B" w:rsidRDefault="00D23C20" w:rsidP="00CD0DE2">
            <w:pPr>
              <w:rPr>
                <w:rFonts w:ascii="Arial" w:hAnsi="Arial" w:cs="Arial"/>
                <w:sz w:val="18"/>
                <w:szCs w:val="18"/>
              </w:rPr>
            </w:pPr>
            <w:r>
              <w:rPr>
                <w:rFonts w:ascii="Arial" w:hAnsi="Arial" w:cs="Arial"/>
                <w:sz w:val="18"/>
                <w:szCs w:val="18"/>
              </w:rPr>
              <w:t>Vendor Name</w:t>
            </w:r>
          </w:p>
        </w:tc>
        <w:tc>
          <w:tcPr>
            <w:tcW w:w="2101" w:type="dxa"/>
            <w:gridSpan w:val="3"/>
            <w:tcBorders>
              <w:top w:val="single" w:sz="4" w:space="0" w:color="auto"/>
              <w:left w:val="nil"/>
              <w:bottom w:val="single" w:sz="4" w:space="0" w:color="auto"/>
              <w:right w:val="single" w:sz="4" w:space="0" w:color="auto"/>
            </w:tcBorders>
            <w:vAlign w:val="center"/>
          </w:tcPr>
          <w:p w:rsidR="00D23C20" w:rsidRPr="0063169D" w:rsidRDefault="00552933" w:rsidP="00CD0DE2">
            <w:pPr>
              <w:rPr>
                <w:rFonts w:ascii="Arial" w:hAnsi="Arial" w:cs="Arial"/>
                <w:sz w:val="18"/>
                <w:szCs w:val="18"/>
              </w:rPr>
            </w:pPr>
            <w:sdt>
              <w:sdtPr>
                <w:rPr>
                  <w:rFonts w:ascii="Arial" w:hAnsi="Arial" w:cs="Arial"/>
                  <w:sz w:val="18"/>
                  <w:szCs w:val="18"/>
                </w:rPr>
                <w:id w:val="176616265"/>
                <w:placeholder>
                  <w:docPart w:val="2B1FE42B32754C32BEBC07C1C834E865"/>
                </w:placeholder>
              </w:sdtPr>
              <w:sdtContent>
                <w:r w:rsidR="00D23C20" w:rsidRPr="00E83B9C">
                  <w:rPr>
                    <w:rFonts w:ascii="Arial" w:hAnsi="Arial" w:cs="Arial"/>
                    <w:sz w:val="18"/>
                    <w:szCs w:val="18"/>
                  </w:rPr>
                  <w:t>Click here to enter text</w:t>
                </w:r>
              </w:sdtContent>
            </w:sdt>
            <w:r w:rsidR="00D23C20" w:rsidRPr="00E83B9C">
              <w:rPr>
                <w:rFonts w:ascii="Arial" w:hAnsi="Arial" w:cs="Arial"/>
                <w:sz w:val="18"/>
                <w:szCs w:val="18"/>
              </w:rPr>
              <w:t>.</w:t>
            </w:r>
          </w:p>
        </w:tc>
        <w:tc>
          <w:tcPr>
            <w:tcW w:w="2275" w:type="dxa"/>
            <w:gridSpan w:val="2"/>
            <w:tcBorders>
              <w:top w:val="single" w:sz="4" w:space="0" w:color="auto"/>
              <w:left w:val="single" w:sz="4" w:space="0" w:color="auto"/>
              <w:bottom w:val="single" w:sz="4" w:space="0" w:color="auto"/>
              <w:right w:val="nil"/>
            </w:tcBorders>
            <w:vAlign w:val="center"/>
          </w:tcPr>
          <w:p w:rsidR="00D23C20" w:rsidRPr="0040268B" w:rsidRDefault="00D23C20" w:rsidP="00CD0DE2">
            <w:pPr>
              <w:rPr>
                <w:rFonts w:ascii="Arial" w:hAnsi="Arial" w:cs="Arial"/>
                <w:sz w:val="18"/>
                <w:szCs w:val="18"/>
              </w:rPr>
            </w:pPr>
            <w:r>
              <w:rPr>
                <w:rFonts w:ascii="Arial" w:hAnsi="Arial" w:cs="Arial"/>
                <w:sz w:val="18"/>
                <w:szCs w:val="18"/>
              </w:rPr>
              <w:t>Vendor Name</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115"/>
              <w:placeholder>
                <w:docPart w:val="22621233DF714C5DAB257A1AA2805F7E"/>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Pr="0040268B" w:rsidRDefault="00D23C20" w:rsidP="00CD0DE2">
            <w:pPr>
              <w:rPr>
                <w:rFonts w:ascii="Arial" w:hAnsi="Arial" w:cs="Arial"/>
                <w:sz w:val="18"/>
                <w:szCs w:val="18"/>
              </w:rPr>
            </w:pPr>
            <w:r w:rsidRPr="0040268B">
              <w:rPr>
                <w:rFonts w:ascii="Arial" w:hAnsi="Arial" w:cs="Arial"/>
                <w:sz w:val="18"/>
                <w:szCs w:val="18"/>
              </w:rPr>
              <w:t xml:space="preserve">Vendor </w:t>
            </w:r>
            <w:r>
              <w:rPr>
                <w:rFonts w:ascii="Arial" w:hAnsi="Arial" w:cs="Arial"/>
                <w:sz w:val="18"/>
                <w:szCs w:val="18"/>
              </w:rPr>
              <w:t xml:space="preserve">Short </w:t>
            </w:r>
            <w:r w:rsidRPr="0040268B">
              <w:rPr>
                <w:rFonts w:ascii="Arial" w:hAnsi="Arial" w:cs="Arial"/>
                <w:sz w:val="18"/>
                <w:szCs w:val="18"/>
              </w:rPr>
              <w:t>Name</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7"/>
              <w:placeholder>
                <w:docPart w:val="AE42DB83F0F442DC89BC1B65B1A4905B"/>
              </w:placeholder>
            </w:sdtPr>
            <w:sdtContent>
              <w:p w:rsidR="00D23C20" w:rsidRPr="0063169D" w:rsidRDefault="00D23C20"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D23C20" w:rsidRPr="0040268B" w:rsidRDefault="00D23C20" w:rsidP="00CD0DE2">
            <w:pPr>
              <w:rPr>
                <w:rFonts w:ascii="Arial" w:hAnsi="Arial" w:cs="Arial"/>
                <w:sz w:val="18"/>
                <w:szCs w:val="18"/>
              </w:rPr>
            </w:pPr>
            <w:r w:rsidRPr="0040268B">
              <w:rPr>
                <w:rFonts w:ascii="Arial" w:hAnsi="Arial" w:cs="Arial"/>
                <w:sz w:val="18"/>
                <w:szCs w:val="18"/>
              </w:rPr>
              <w:t xml:space="preserve">Vendor </w:t>
            </w:r>
            <w:r>
              <w:rPr>
                <w:rFonts w:ascii="Arial" w:hAnsi="Arial" w:cs="Arial"/>
                <w:sz w:val="18"/>
                <w:szCs w:val="18"/>
              </w:rPr>
              <w:t xml:space="preserve">Short </w:t>
            </w:r>
            <w:r w:rsidRPr="0040268B">
              <w:rPr>
                <w:rFonts w:ascii="Arial" w:hAnsi="Arial" w:cs="Arial"/>
                <w:sz w:val="18"/>
                <w:szCs w:val="18"/>
              </w:rPr>
              <w:t>Name</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127"/>
              <w:placeholder>
                <w:docPart w:val="1D652BF5518A4E03B606EC3E7446BE06"/>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Default="00D23C20" w:rsidP="00CD0DE2">
            <w:pPr>
              <w:rPr>
                <w:rFonts w:ascii="Arial" w:hAnsi="Arial" w:cs="Arial"/>
                <w:sz w:val="18"/>
                <w:szCs w:val="18"/>
              </w:rPr>
            </w:pPr>
            <w:r w:rsidRPr="0040268B">
              <w:rPr>
                <w:rFonts w:ascii="Arial" w:hAnsi="Arial" w:cs="Arial"/>
                <w:sz w:val="18"/>
                <w:szCs w:val="18"/>
              </w:rPr>
              <w:t xml:space="preserve">Vendor </w:t>
            </w:r>
            <w:r w:rsidR="00D5445F">
              <w:rPr>
                <w:rFonts w:ascii="Arial" w:hAnsi="Arial" w:cs="Arial"/>
                <w:sz w:val="18"/>
                <w:szCs w:val="18"/>
              </w:rPr>
              <w:t>#</w:t>
            </w:r>
            <w:r>
              <w:rPr>
                <w:rFonts w:ascii="Arial" w:hAnsi="Arial" w:cs="Arial"/>
                <w:sz w:val="18"/>
                <w:szCs w:val="18"/>
              </w:rPr>
              <w:t>:</w:t>
            </w:r>
          </w:p>
          <w:p w:rsidR="00D23C20" w:rsidRPr="0040268B" w:rsidRDefault="00D23C20" w:rsidP="00D23C20">
            <w:pPr>
              <w:rPr>
                <w:rFonts w:ascii="Arial" w:hAnsi="Arial" w:cs="Arial"/>
                <w:sz w:val="18"/>
                <w:szCs w:val="18"/>
              </w:rPr>
            </w:pPr>
            <w:r>
              <w:rPr>
                <w:rFonts w:ascii="Arial" w:hAnsi="Arial" w:cs="Arial"/>
                <w:sz w:val="18"/>
                <w:szCs w:val="18"/>
              </w:rPr>
              <w:t>F/S/N+9 digits+Sequence</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8"/>
              <w:placeholder>
                <w:docPart w:val="6E246389F329449E8346BE8B2F183975"/>
              </w:placeholder>
            </w:sdtPr>
            <w:sdtContent>
              <w:p w:rsidR="00D23C20" w:rsidRPr="0063169D" w:rsidRDefault="00D23C20"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D23C20" w:rsidRDefault="00D23C20" w:rsidP="00D23C20">
            <w:pPr>
              <w:rPr>
                <w:rFonts w:ascii="Arial" w:hAnsi="Arial" w:cs="Arial"/>
                <w:sz w:val="18"/>
                <w:szCs w:val="18"/>
              </w:rPr>
            </w:pPr>
            <w:r>
              <w:rPr>
                <w:rFonts w:ascii="Arial" w:hAnsi="Arial" w:cs="Arial"/>
                <w:sz w:val="18"/>
                <w:szCs w:val="18"/>
              </w:rPr>
              <w:t xml:space="preserve">Vendor </w:t>
            </w:r>
            <w:r w:rsidR="00D5445F">
              <w:rPr>
                <w:rFonts w:ascii="Arial" w:hAnsi="Arial" w:cs="Arial"/>
                <w:sz w:val="18"/>
                <w:szCs w:val="18"/>
              </w:rPr>
              <w:t>#</w:t>
            </w:r>
            <w:r>
              <w:rPr>
                <w:rFonts w:ascii="Arial" w:hAnsi="Arial" w:cs="Arial"/>
                <w:sz w:val="18"/>
                <w:szCs w:val="18"/>
              </w:rPr>
              <w:t>:</w:t>
            </w:r>
          </w:p>
          <w:p w:rsidR="00D23C20" w:rsidRPr="0040268B" w:rsidRDefault="00D23C20" w:rsidP="00D23C20">
            <w:pPr>
              <w:rPr>
                <w:rFonts w:ascii="Arial" w:hAnsi="Arial" w:cs="Arial"/>
                <w:sz w:val="18"/>
                <w:szCs w:val="18"/>
              </w:rPr>
            </w:pPr>
            <w:r>
              <w:rPr>
                <w:rFonts w:ascii="Arial" w:hAnsi="Arial" w:cs="Arial"/>
                <w:sz w:val="18"/>
                <w:szCs w:val="18"/>
              </w:rPr>
              <w:t>F/S/N+9 digits+Sequence</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128"/>
              <w:placeholder>
                <w:docPart w:val="F0ADA593CDAD4D66AF7C8450211F8246"/>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Pr="0040268B" w:rsidRDefault="00D23C20" w:rsidP="00D5445F">
            <w:pPr>
              <w:rPr>
                <w:rFonts w:ascii="Arial" w:hAnsi="Arial" w:cs="Arial"/>
                <w:sz w:val="18"/>
                <w:szCs w:val="18"/>
              </w:rPr>
            </w:pPr>
            <w:r w:rsidRPr="0040268B">
              <w:rPr>
                <w:rFonts w:ascii="Arial" w:hAnsi="Arial" w:cs="Arial"/>
                <w:sz w:val="18"/>
                <w:szCs w:val="18"/>
              </w:rPr>
              <w:t xml:space="preserve">Vendor Contact Phone </w:t>
            </w:r>
            <w:r w:rsidR="00D5445F">
              <w:rPr>
                <w:rFonts w:ascii="Arial" w:hAnsi="Arial" w:cs="Arial"/>
                <w:sz w:val="18"/>
                <w:szCs w:val="18"/>
              </w:rPr>
              <w:t xml:space="preserve"> #</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76616269"/>
              <w:placeholder>
                <w:docPart w:val="1AF224A16E674B88A4D31914E53AEC1E"/>
              </w:placeholder>
            </w:sdtPr>
            <w:sdtContent>
              <w:p w:rsidR="00D23C20" w:rsidRPr="0063169D" w:rsidRDefault="00D23C20" w:rsidP="00CD0DE2">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D23C20" w:rsidRPr="0040268B" w:rsidRDefault="00D23C20" w:rsidP="00D5445F">
            <w:pPr>
              <w:rPr>
                <w:rFonts w:ascii="Arial" w:hAnsi="Arial" w:cs="Arial"/>
                <w:sz w:val="18"/>
                <w:szCs w:val="18"/>
              </w:rPr>
            </w:pPr>
            <w:r w:rsidRPr="0040268B">
              <w:rPr>
                <w:rFonts w:ascii="Arial" w:hAnsi="Arial" w:cs="Arial"/>
                <w:sz w:val="18"/>
                <w:szCs w:val="18"/>
              </w:rPr>
              <w:t xml:space="preserve">Vendor Contact Phone </w:t>
            </w:r>
            <w:r w:rsidR="00D5445F">
              <w:rPr>
                <w:rFonts w:ascii="Arial" w:hAnsi="Arial" w:cs="Arial"/>
                <w:sz w:val="18"/>
                <w:szCs w:val="18"/>
              </w:rPr>
              <w:t>#</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92"/>
              <w:placeholder>
                <w:docPart w:val="7DB7B3403E944F07AB733F0BF3D932E0"/>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Default="00D23C20" w:rsidP="00CD0DE2">
            <w:pPr>
              <w:rPr>
                <w:rFonts w:ascii="Arial" w:hAnsi="Arial" w:cs="Arial"/>
                <w:sz w:val="18"/>
                <w:szCs w:val="18"/>
              </w:rPr>
            </w:pPr>
            <w:r>
              <w:rPr>
                <w:rFonts w:ascii="Arial" w:hAnsi="Arial" w:cs="Arial"/>
                <w:sz w:val="18"/>
                <w:szCs w:val="18"/>
              </w:rPr>
              <w:t>Purchasing Address:</w:t>
            </w:r>
          </w:p>
          <w:p w:rsidR="00D23C20" w:rsidRDefault="00D23C20" w:rsidP="00CD0DE2">
            <w:pPr>
              <w:rPr>
                <w:rFonts w:ascii="Arial" w:hAnsi="Arial" w:cs="Arial"/>
                <w:sz w:val="18"/>
                <w:szCs w:val="18"/>
              </w:rPr>
            </w:pPr>
            <w:r>
              <w:rPr>
                <w:rFonts w:ascii="Arial" w:hAnsi="Arial" w:cs="Arial"/>
                <w:sz w:val="18"/>
                <w:szCs w:val="18"/>
              </w:rPr>
              <w:t>Street</w:t>
            </w:r>
          </w:p>
          <w:p w:rsidR="00D23C20" w:rsidRPr="0040268B" w:rsidRDefault="00D23C20" w:rsidP="00CD0DE2">
            <w:pPr>
              <w:rPr>
                <w:rFonts w:ascii="Arial" w:hAnsi="Arial" w:cs="Arial"/>
                <w:sz w:val="18"/>
                <w:szCs w:val="18"/>
              </w:rPr>
            </w:pPr>
            <w:r>
              <w:rPr>
                <w:rFonts w:ascii="Arial" w:hAnsi="Arial" w:cs="Arial"/>
                <w:sz w:val="18"/>
                <w:szCs w:val="18"/>
              </w:rPr>
              <w:t>City State Zip</w:t>
            </w:r>
          </w:p>
        </w:tc>
        <w:tc>
          <w:tcPr>
            <w:tcW w:w="2101" w:type="dxa"/>
            <w:gridSpan w:val="3"/>
            <w:tcBorders>
              <w:top w:val="single" w:sz="4" w:space="0" w:color="auto"/>
              <w:left w:val="nil"/>
              <w:bottom w:val="single" w:sz="4" w:space="0" w:color="auto"/>
              <w:right w:val="single" w:sz="4" w:space="0" w:color="auto"/>
            </w:tcBorders>
            <w:vAlign w:val="center"/>
          </w:tcPr>
          <w:p w:rsidR="00D23C20" w:rsidRPr="0063169D" w:rsidRDefault="00D23C20" w:rsidP="00CD0DE2">
            <w:pPr>
              <w:rPr>
                <w:rFonts w:ascii="Arial" w:hAnsi="Arial" w:cs="Arial"/>
                <w:sz w:val="18"/>
                <w:szCs w:val="18"/>
              </w:rPr>
            </w:pPr>
            <w:r w:rsidRPr="0063169D">
              <w:rPr>
                <w:rStyle w:val="PlaceholderText"/>
                <w:rFonts w:ascii="Arial" w:hAnsi="Arial" w:cs="Arial"/>
                <w:color w:val="auto"/>
                <w:sz w:val="18"/>
                <w:szCs w:val="18"/>
              </w:rPr>
              <w:t>Click here to enter text.</w:t>
            </w:r>
          </w:p>
        </w:tc>
        <w:tc>
          <w:tcPr>
            <w:tcW w:w="2275" w:type="dxa"/>
            <w:gridSpan w:val="2"/>
            <w:tcBorders>
              <w:top w:val="single" w:sz="4" w:space="0" w:color="auto"/>
              <w:left w:val="single" w:sz="4" w:space="0" w:color="auto"/>
              <w:bottom w:val="single" w:sz="4" w:space="0" w:color="auto"/>
              <w:right w:val="nil"/>
            </w:tcBorders>
            <w:vAlign w:val="center"/>
          </w:tcPr>
          <w:p w:rsidR="00D23C20" w:rsidRDefault="00D23C20" w:rsidP="00CB76F4">
            <w:pPr>
              <w:rPr>
                <w:rFonts w:ascii="Arial" w:hAnsi="Arial" w:cs="Arial"/>
                <w:sz w:val="18"/>
                <w:szCs w:val="18"/>
              </w:rPr>
            </w:pPr>
            <w:r>
              <w:rPr>
                <w:rFonts w:ascii="Arial" w:hAnsi="Arial" w:cs="Arial"/>
                <w:sz w:val="18"/>
                <w:szCs w:val="18"/>
              </w:rPr>
              <w:t>Purchasing Address:</w:t>
            </w:r>
          </w:p>
          <w:p w:rsidR="00D23C20" w:rsidRDefault="00D23C20" w:rsidP="00CB76F4">
            <w:pPr>
              <w:rPr>
                <w:rFonts w:ascii="Arial" w:hAnsi="Arial" w:cs="Arial"/>
                <w:sz w:val="18"/>
                <w:szCs w:val="18"/>
              </w:rPr>
            </w:pPr>
            <w:r>
              <w:rPr>
                <w:rFonts w:ascii="Arial" w:hAnsi="Arial" w:cs="Arial"/>
                <w:sz w:val="18"/>
                <w:szCs w:val="18"/>
              </w:rPr>
              <w:t>Street</w:t>
            </w:r>
          </w:p>
          <w:p w:rsidR="00D23C20" w:rsidRPr="0040268B" w:rsidRDefault="00D23C20" w:rsidP="00CB76F4">
            <w:pPr>
              <w:rPr>
                <w:rFonts w:ascii="Arial" w:hAnsi="Arial" w:cs="Arial"/>
                <w:sz w:val="18"/>
                <w:szCs w:val="18"/>
              </w:rPr>
            </w:pPr>
            <w:r>
              <w:rPr>
                <w:rFonts w:ascii="Arial" w:hAnsi="Arial" w:cs="Arial"/>
                <w:sz w:val="18"/>
                <w:szCs w:val="18"/>
              </w:rPr>
              <w:t>City State Zip</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82"/>
              <w:placeholder>
                <w:docPart w:val="5EBC7F6A17A146DC84FB2B3F285A4092"/>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Default="00D23C20" w:rsidP="00CD0DE2">
            <w:pPr>
              <w:rPr>
                <w:rFonts w:ascii="Arial" w:hAnsi="Arial" w:cs="Arial"/>
                <w:sz w:val="18"/>
                <w:szCs w:val="18"/>
              </w:rPr>
            </w:pPr>
            <w:r>
              <w:rPr>
                <w:rFonts w:ascii="Arial" w:hAnsi="Arial" w:cs="Arial"/>
                <w:sz w:val="18"/>
                <w:szCs w:val="18"/>
              </w:rPr>
              <w:t>Remittance Address:</w:t>
            </w:r>
          </w:p>
          <w:p w:rsidR="00D23C20" w:rsidRDefault="00D23C20" w:rsidP="00CD0DE2">
            <w:pPr>
              <w:rPr>
                <w:rFonts w:ascii="Arial" w:hAnsi="Arial" w:cs="Arial"/>
                <w:sz w:val="18"/>
                <w:szCs w:val="18"/>
              </w:rPr>
            </w:pPr>
            <w:r>
              <w:rPr>
                <w:rFonts w:ascii="Arial" w:hAnsi="Arial" w:cs="Arial"/>
                <w:sz w:val="18"/>
                <w:szCs w:val="18"/>
              </w:rPr>
              <w:t>Street</w:t>
            </w:r>
          </w:p>
          <w:p w:rsidR="00D23C20" w:rsidRDefault="00D23C20" w:rsidP="00CD0DE2">
            <w:pPr>
              <w:rPr>
                <w:rFonts w:ascii="Arial" w:hAnsi="Arial" w:cs="Arial"/>
                <w:sz w:val="18"/>
                <w:szCs w:val="18"/>
              </w:rPr>
            </w:pPr>
            <w:r>
              <w:rPr>
                <w:rFonts w:ascii="Arial" w:hAnsi="Arial" w:cs="Arial"/>
                <w:sz w:val="18"/>
                <w:szCs w:val="18"/>
              </w:rPr>
              <w:t>City State Zip</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37"/>
              <w:placeholder>
                <w:docPart w:val="8AB374C8CB534FC09244307155CB9690"/>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D23C20" w:rsidRDefault="00D23C20" w:rsidP="00CB76F4">
            <w:pPr>
              <w:rPr>
                <w:rFonts w:ascii="Arial" w:hAnsi="Arial" w:cs="Arial"/>
                <w:sz w:val="18"/>
                <w:szCs w:val="18"/>
              </w:rPr>
            </w:pPr>
            <w:r>
              <w:rPr>
                <w:rFonts w:ascii="Arial" w:hAnsi="Arial" w:cs="Arial"/>
                <w:sz w:val="18"/>
                <w:szCs w:val="18"/>
              </w:rPr>
              <w:t>Remittance Address:</w:t>
            </w:r>
          </w:p>
          <w:p w:rsidR="00D23C20" w:rsidRDefault="00D23C20" w:rsidP="00CB76F4">
            <w:pPr>
              <w:rPr>
                <w:rFonts w:ascii="Arial" w:hAnsi="Arial" w:cs="Arial"/>
                <w:sz w:val="18"/>
                <w:szCs w:val="18"/>
              </w:rPr>
            </w:pPr>
            <w:r>
              <w:rPr>
                <w:rFonts w:ascii="Arial" w:hAnsi="Arial" w:cs="Arial"/>
                <w:sz w:val="18"/>
                <w:szCs w:val="18"/>
              </w:rPr>
              <w:t>Street</w:t>
            </w:r>
          </w:p>
          <w:p w:rsidR="00D23C20" w:rsidRPr="0040268B" w:rsidRDefault="00D23C20" w:rsidP="00CB76F4">
            <w:pPr>
              <w:rPr>
                <w:rFonts w:ascii="Arial" w:hAnsi="Arial" w:cs="Arial"/>
                <w:sz w:val="18"/>
                <w:szCs w:val="18"/>
              </w:rPr>
            </w:pPr>
            <w:r>
              <w:rPr>
                <w:rFonts w:ascii="Arial" w:hAnsi="Arial" w:cs="Arial"/>
                <w:sz w:val="18"/>
                <w:szCs w:val="18"/>
              </w:rPr>
              <w:t>City State Zip</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73"/>
              <w:placeholder>
                <w:docPart w:val="45954B7F1E6341A984C5A2A7F20EA0FD"/>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D23C20" w:rsidRPr="0040268B" w:rsidTr="00E83B9C">
        <w:trPr>
          <w:trHeight w:val="506"/>
          <w:jc w:val="center"/>
        </w:trPr>
        <w:tc>
          <w:tcPr>
            <w:tcW w:w="2384" w:type="dxa"/>
            <w:tcBorders>
              <w:top w:val="single" w:sz="4" w:space="0" w:color="auto"/>
              <w:left w:val="single" w:sz="4" w:space="0" w:color="auto"/>
              <w:bottom w:val="single" w:sz="4" w:space="0" w:color="auto"/>
              <w:right w:val="nil"/>
            </w:tcBorders>
            <w:vAlign w:val="center"/>
          </w:tcPr>
          <w:p w:rsidR="00D23C20" w:rsidRDefault="00D23C20" w:rsidP="00CD0DE2">
            <w:pPr>
              <w:rPr>
                <w:rFonts w:ascii="Arial" w:hAnsi="Arial" w:cs="Arial"/>
                <w:sz w:val="18"/>
                <w:szCs w:val="18"/>
              </w:rPr>
            </w:pPr>
            <w:r>
              <w:rPr>
                <w:rFonts w:ascii="Arial" w:hAnsi="Arial" w:cs="Arial"/>
                <w:sz w:val="18"/>
                <w:szCs w:val="18"/>
              </w:rPr>
              <w:t>Confidential Indicator (CI)</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25"/>
              <w:placeholder>
                <w:docPart w:val="0ABC3A7F4EC44327B49241C21F4806AA"/>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D23C20" w:rsidRPr="0040268B" w:rsidRDefault="00D23C20" w:rsidP="00971AE4">
            <w:pPr>
              <w:rPr>
                <w:rFonts w:ascii="Arial" w:hAnsi="Arial" w:cs="Arial"/>
                <w:sz w:val="18"/>
                <w:szCs w:val="18"/>
              </w:rPr>
            </w:pPr>
            <w:r>
              <w:rPr>
                <w:rFonts w:ascii="Arial" w:hAnsi="Arial" w:cs="Arial"/>
                <w:sz w:val="18"/>
                <w:szCs w:val="18"/>
              </w:rPr>
              <w:t>Confidential Indicator (CI)</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64"/>
              <w:placeholder>
                <w:docPart w:val="09D926B72E594C89B529F024B61CC095"/>
              </w:placeholder>
            </w:sdtPr>
            <w:sdtContent>
              <w:p w:rsidR="00D23C20" w:rsidRPr="0063169D" w:rsidRDefault="00D23C20" w:rsidP="00904A0E">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r>
      <w:tr w:rsidR="00122A20" w:rsidRPr="0040268B" w:rsidTr="00122A20">
        <w:trPr>
          <w:trHeight w:val="506"/>
          <w:jc w:val="center"/>
        </w:trPr>
        <w:tc>
          <w:tcPr>
            <w:tcW w:w="2384" w:type="dxa"/>
            <w:tcBorders>
              <w:top w:val="single" w:sz="4" w:space="0" w:color="auto"/>
              <w:left w:val="single" w:sz="4" w:space="0" w:color="auto"/>
              <w:bottom w:val="single" w:sz="4" w:space="0" w:color="auto"/>
              <w:right w:val="nil"/>
            </w:tcBorders>
            <w:vAlign w:val="center"/>
          </w:tcPr>
          <w:p w:rsidR="00122A20" w:rsidRDefault="00122A20" w:rsidP="00CD0DE2">
            <w:pPr>
              <w:rPr>
                <w:rFonts w:ascii="Arial" w:hAnsi="Arial" w:cs="Arial"/>
                <w:sz w:val="18"/>
                <w:szCs w:val="18"/>
              </w:rPr>
            </w:pPr>
            <w:r>
              <w:rPr>
                <w:rFonts w:ascii="Arial" w:hAnsi="Arial" w:cs="Arial"/>
                <w:sz w:val="18"/>
                <w:szCs w:val="18"/>
              </w:rPr>
              <w:t>Payee Indicator (Y/N)</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73"/>
              <w:placeholder>
                <w:docPart w:val="64806624359B4ECC80FB1F142D598AC0"/>
              </w:placeholder>
            </w:sdtPr>
            <w:sdtContent>
              <w:p w:rsidR="00122A20" w:rsidRPr="0063169D" w:rsidRDefault="00122A20" w:rsidP="00EE010C">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122A20" w:rsidRPr="0040268B" w:rsidRDefault="00122A20" w:rsidP="00971AE4">
            <w:pPr>
              <w:rPr>
                <w:rFonts w:ascii="Arial" w:hAnsi="Arial" w:cs="Arial"/>
                <w:sz w:val="18"/>
                <w:szCs w:val="18"/>
              </w:rPr>
            </w:pPr>
            <w:r>
              <w:rPr>
                <w:rFonts w:ascii="Arial" w:hAnsi="Arial" w:cs="Arial"/>
                <w:sz w:val="18"/>
                <w:szCs w:val="18"/>
              </w:rPr>
              <w:t>Payee Indicator (Y/N)</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71"/>
              <w:placeholder>
                <w:docPart w:val="FD9157B41EE348ADAA56F3ACB1173020"/>
              </w:placeholder>
              <w:showingPlcHdr/>
            </w:sdtPr>
            <w:sdtEndPr>
              <w:rPr>
                <w:rStyle w:val="PlaceholderText"/>
                <w:b/>
              </w:rPr>
            </w:sdtEndPr>
            <w:sdtContent>
              <w:p w:rsidR="00122A20" w:rsidRPr="00122A20" w:rsidRDefault="00122A20" w:rsidP="00122A20">
                <w:pPr>
                  <w:rPr>
                    <w:rStyle w:val="PlaceholderText"/>
                    <w:rFonts w:ascii="Arial" w:hAnsi="Arial" w:cs="Arial"/>
                    <w:b/>
                    <w:color w:val="auto"/>
                    <w:sz w:val="18"/>
                    <w:szCs w:val="18"/>
                  </w:rPr>
                </w:pPr>
                <w:r w:rsidRPr="00122A20">
                  <w:rPr>
                    <w:rStyle w:val="PlaceholderText"/>
                    <w:rFonts w:ascii="Arial" w:hAnsi="Arial" w:cs="Arial"/>
                    <w:color w:val="auto"/>
                    <w:sz w:val="18"/>
                    <w:szCs w:val="18"/>
                  </w:rPr>
                  <w:t>Click here to enter text.</w:t>
                </w:r>
              </w:p>
            </w:sdtContent>
          </w:sdt>
        </w:tc>
      </w:tr>
      <w:tr w:rsidR="00122A20" w:rsidRPr="0040268B" w:rsidTr="00122A20">
        <w:trPr>
          <w:trHeight w:val="506"/>
          <w:jc w:val="center"/>
        </w:trPr>
        <w:tc>
          <w:tcPr>
            <w:tcW w:w="2384" w:type="dxa"/>
            <w:tcBorders>
              <w:top w:val="single" w:sz="4" w:space="0" w:color="auto"/>
              <w:left w:val="single" w:sz="4" w:space="0" w:color="auto"/>
              <w:bottom w:val="single" w:sz="4" w:space="0" w:color="auto"/>
              <w:right w:val="nil"/>
            </w:tcBorders>
            <w:vAlign w:val="center"/>
          </w:tcPr>
          <w:p w:rsidR="00122A20" w:rsidRDefault="00122A20" w:rsidP="00CD0DE2">
            <w:pPr>
              <w:rPr>
                <w:rFonts w:ascii="Arial" w:hAnsi="Arial" w:cs="Arial"/>
                <w:sz w:val="18"/>
                <w:szCs w:val="18"/>
              </w:rPr>
            </w:pPr>
            <w:r>
              <w:rPr>
                <w:rFonts w:ascii="Arial" w:hAnsi="Arial" w:cs="Arial"/>
                <w:sz w:val="18"/>
                <w:szCs w:val="18"/>
              </w:rPr>
              <w:t>Revenue Type</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72"/>
              <w:placeholder>
                <w:docPart w:val="96F2C830745D424DB75A8EB41B7817D2"/>
              </w:placeholder>
            </w:sdtPr>
            <w:sdtContent>
              <w:p w:rsidR="00122A20" w:rsidRPr="0063169D" w:rsidRDefault="00122A20" w:rsidP="00EE010C">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122A20" w:rsidRPr="0040268B" w:rsidRDefault="00122A20" w:rsidP="00971AE4">
            <w:pPr>
              <w:rPr>
                <w:rFonts w:ascii="Arial" w:hAnsi="Arial" w:cs="Arial"/>
                <w:sz w:val="18"/>
                <w:szCs w:val="18"/>
              </w:rPr>
            </w:pPr>
            <w:r>
              <w:rPr>
                <w:rFonts w:ascii="Arial" w:hAnsi="Arial" w:cs="Arial"/>
                <w:sz w:val="18"/>
                <w:szCs w:val="18"/>
              </w:rPr>
              <w:t>Revenue Type</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70"/>
              <w:placeholder>
                <w:docPart w:val="B7B4FAB439D2430EA249083E19A92EE2"/>
              </w:placeholder>
            </w:sdtPr>
            <w:sdtContent>
              <w:p w:rsidR="00122A20" w:rsidRDefault="00122A20" w:rsidP="00122A20">
                <w:r w:rsidRPr="00D84492">
                  <w:rPr>
                    <w:rStyle w:val="PlaceholderText"/>
                    <w:rFonts w:ascii="Arial" w:hAnsi="Arial" w:cs="Arial"/>
                    <w:color w:val="auto"/>
                    <w:sz w:val="18"/>
                    <w:szCs w:val="18"/>
                  </w:rPr>
                  <w:t>Click here to enter text.</w:t>
                </w:r>
              </w:p>
            </w:sdtContent>
          </w:sdt>
        </w:tc>
      </w:tr>
      <w:tr w:rsidR="00122A20" w:rsidRPr="0040268B" w:rsidTr="00122A20">
        <w:trPr>
          <w:trHeight w:val="506"/>
          <w:jc w:val="center"/>
        </w:trPr>
        <w:tc>
          <w:tcPr>
            <w:tcW w:w="2384" w:type="dxa"/>
            <w:tcBorders>
              <w:top w:val="single" w:sz="4" w:space="0" w:color="auto"/>
              <w:left w:val="single" w:sz="4" w:space="0" w:color="auto"/>
              <w:bottom w:val="single" w:sz="4" w:space="0" w:color="auto"/>
              <w:right w:val="nil"/>
            </w:tcBorders>
            <w:vAlign w:val="center"/>
          </w:tcPr>
          <w:p w:rsidR="00122A20" w:rsidRDefault="00122A20" w:rsidP="00EE010C">
            <w:pPr>
              <w:rPr>
                <w:rFonts w:ascii="Arial" w:hAnsi="Arial" w:cs="Arial"/>
                <w:sz w:val="18"/>
                <w:szCs w:val="18"/>
              </w:rPr>
            </w:pPr>
            <w:r>
              <w:rPr>
                <w:rFonts w:ascii="Arial" w:hAnsi="Arial" w:cs="Arial"/>
                <w:sz w:val="18"/>
                <w:szCs w:val="18"/>
              </w:rPr>
              <w:t>Minority Code (MC)</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23"/>
              <w:placeholder>
                <w:docPart w:val="13C693EDD2AB403CAA98C7E1741FA2B1"/>
              </w:placeholder>
            </w:sdtPr>
            <w:sdtContent>
              <w:p w:rsidR="00122A20" w:rsidRPr="0063169D" w:rsidRDefault="00122A20" w:rsidP="00EE010C">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122A20" w:rsidRPr="0040268B" w:rsidRDefault="00122A20" w:rsidP="00EE010C">
            <w:pPr>
              <w:rPr>
                <w:rFonts w:ascii="Arial" w:hAnsi="Arial" w:cs="Arial"/>
                <w:sz w:val="18"/>
                <w:szCs w:val="18"/>
              </w:rPr>
            </w:pPr>
            <w:r>
              <w:rPr>
                <w:rFonts w:ascii="Arial" w:hAnsi="Arial" w:cs="Arial"/>
                <w:sz w:val="18"/>
                <w:szCs w:val="18"/>
              </w:rPr>
              <w:t>Minority Code (MC)</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69"/>
              <w:placeholder>
                <w:docPart w:val="6DB169CE3B944039A9D54E155939BD46"/>
              </w:placeholder>
            </w:sdtPr>
            <w:sdtContent>
              <w:p w:rsidR="00122A20" w:rsidRDefault="00122A20" w:rsidP="00122A20">
                <w:r w:rsidRPr="00E748C1">
                  <w:rPr>
                    <w:rStyle w:val="PlaceholderText"/>
                    <w:rFonts w:ascii="Arial" w:hAnsi="Arial" w:cs="Arial"/>
                    <w:color w:val="auto"/>
                    <w:sz w:val="18"/>
                    <w:szCs w:val="18"/>
                  </w:rPr>
                  <w:t>Click here to enter text.</w:t>
                </w:r>
              </w:p>
            </w:sdtContent>
          </w:sdt>
        </w:tc>
      </w:tr>
      <w:tr w:rsidR="00122A20" w:rsidRPr="0040268B" w:rsidTr="00122A20">
        <w:trPr>
          <w:trHeight w:val="506"/>
          <w:jc w:val="center"/>
        </w:trPr>
        <w:tc>
          <w:tcPr>
            <w:tcW w:w="2384" w:type="dxa"/>
            <w:tcBorders>
              <w:top w:val="single" w:sz="4" w:space="0" w:color="auto"/>
              <w:left w:val="single" w:sz="4" w:space="0" w:color="auto"/>
              <w:bottom w:val="single" w:sz="4" w:space="0" w:color="auto"/>
              <w:right w:val="nil"/>
            </w:tcBorders>
            <w:vAlign w:val="center"/>
          </w:tcPr>
          <w:p w:rsidR="00122A20" w:rsidRDefault="00122A20" w:rsidP="00EE010C">
            <w:pPr>
              <w:rPr>
                <w:rFonts w:ascii="Arial" w:hAnsi="Arial" w:cs="Arial"/>
                <w:sz w:val="18"/>
                <w:szCs w:val="18"/>
              </w:rPr>
            </w:pPr>
            <w:r>
              <w:rPr>
                <w:rFonts w:ascii="Arial" w:hAnsi="Arial" w:cs="Arial"/>
                <w:sz w:val="18"/>
                <w:szCs w:val="18"/>
              </w:rPr>
              <w:t>Inactivated (Y/N)</w:t>
            </w:r>
          </w:p>
        </w:tc>
        <w:tc>
          <w:tcPr>
            <w:tcW w:w="2101" w:type="dxa"/>
            <w:gridSpan w:val="3"/>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506389021"/>
              <w:placeholder>
                <w:docPart w:val="C6BA12D76A11434FACC2EE2D4EF6DDAC"/>
              </w:placeholder>
            </w:sdtPr>
            <w:sdtContent>
              <w:p w:rsidR="00122A20" w:rsidRPr="0063169D" w:rsidRDefault="00122A20" w:rsidP="00EE010C">
                <w:pPr>
                  <w:rPr>
                    <w:rFonts w:ascii="Arial" w:hAnsi="Arial" w:cs="Arial"/>
                    <w:sz w:val="18"/>
                    <w:szCs w:val="18"/>
                  </w:rPr>
                </w:pPr>
                <w:r w:rsidRPr="0063169D">
                  <w:rPr>
                    <w:rStyle w:val="PlaceholderText"/>
                    <w:rFonts w:ascii="Arial" w:hAnsi="Arial" w:cs="Arial"/>
                    <w:color w:val="auto"/>
                    <w:sz w:val="18"/>
                    <w:szCs w:val="18"/>
                  </w:rPr>
                  <w:t>Click here to enter text.</w:t>
                </w:r>
              </w:p>
            </w:sdtContent>
          </w:sdt>
        </w:tc>
        <w:tc>
          <w:tcPr>
            <w:tcW w:w="2275" w:type="dxa"/>
            <w:gridSpan w:val="2"/>
            <w:tcBorders>
              <w:top w:val="single" w:sz="4" w:space="0" w:color="auto"/>
              <w:left w:val="single" w:sz="4" w:space="0" w:color="auto"/>
              <w:bottom w:val="single" w:sz="4" w:space="0" w:color="auto"/>
              <w:right w:val="nil"/>
            </w:tcBorders>
            <w:vAlign w:val="center"/>
          </w:tcPr>
          <w:p w:rsidR="00122A20" w:rsidRPr="0040268B" w:rsidRDefault="00122A20" w:rsidP="00EE010C">
            <w:pPr>
              <w:rPr>
                <w:rFonts w:ascii="Arial" w:hAnsi="Arial" w:cs="Arial"/>
                <w:sz w:val="18"/>
                <w:szCs w:val="18"/>
              </w:rPr>
            </w:pPr>
            <w:r>
              <w:rPr>
                <w:rFonts w:ascii="Arial" w:hAnsi="Arial" w:cs="Arial"/>
                <w:sz w:val="18"/>
                <w:szCs w:val="18"/>
              </w:rPr>
              <w:t>Inactivated (Y/N)</w:t>
            </w:r>
          </w:p>
        </w:tc>
        <w:tc>
          <w:tcPr>
            <w:tcW w:w="2272" w:type="dxa"/>
            <w:gridSpan w:val="2"/>
            <w:tcBorders>
              <w:top w:val="single" w:sz="4" w:space="0" w:color="auto"/>
              <w:left w:val="nil"/>
              <w:bottom w:val="single" w:sz="4" w:space="0" w:color="auto"/>
              <w:right w:val="single" w:sz="4" w:space="0" w:color="auto"/>
            </w:tcBorders>
            <w:vAlign w:val="center"/>
          </w:tcPr>
          <w:sdt>
            <w:sdtPr>
              <w:rPr>
                <w:rStyle w:val="PlaceholderText"/>
                <w:rFonts w:ascii="Arial" w:hAnsi="Arial" w:cs="Arial"/>
                <w:color w:val="auto"/>
                <w:sz w:val="18"/>
                <w:szCs w:val="18"/>
              </w:rPr>
              <w:id w:val="1479396468"/>
              <w:placeholder>
                <w:docPart w:val="88E8B4A561C842FA8AF086AA117B0351"/>
              </w:placeholder>
            </w:sdtPr>
            <w:sdtContent>
              <w:p w:rsidR="00122A20" w:rsidRDefault="00122A20" w:rsidP="00122A20">
                <w:r w:rsidRPr="00E748C1">
                  <w:rPr>
                    <w:rStyle w:val="PlaceholderText"/>
                    <w:rFonts w:ascii="Arial" w:hAnsi="Arial" w:cs="Arial"/>
                    <w:color w:val="auto"/>
                    <w:sz w:val="18"/>
                    <w:szCs w:val="18"/>
                  </w:rPr>
                  <w:t>Click here to enter text.</w:t>
                </w:r>
              </w:p>
            </w:sdtContent>
          </w:sdt>
        </w:tc>
      </w:tr>
      <w:tr w:rsidR="00122A20" w:rsidRPr="0040268B" w:rsidTr="00D5445F">
        <w:trPr>
          <w:trHeight w:val="440"/>
          <w:jc w:val="center"/>
        </w:trPr>
        <w:tc>
          <w:tcPr>
            <w:tcW w:w="9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475" w:rsidRDefault="00122A20">
            <w:pPr>
              <w:rPr>
                <w:rFonts w:ascii="Arial" w:hAnsi="Arial" w:cs="Arial"/>
                <w:sz w:val="14"/>
                <w:szCs w:val="14"/>
              </w:rPr>
            </w:pPr>
            <w:r w:rsidRPr="0040268B">
              <w:rPr>
                <w:rFonts w:ascii="Arial" w:hAnsi="Arial" w:cs="Arial"/>
                <w:sz w:val="20"/>
                <w:szCs w:val="20"/>
              </w:rPr>
              <w:t xml:space="preserve">Part III: </w:t>
            </w:r>
            <w:r>
              <w:rPr>
                <w:rFonts w:ascii="Arial" w:hAnsi="Arial" w:cs="Arial"/>
                <w:sz w:val="20"/>
                <w:szCs w:val="20"/>
              </w:rPr>
              <w:t>Justification for Update Request</w:t>
            </w:r>
          </w:p>
        </w:tc>
      </w:tr>
      <w:tr w:rsidR="00122A20" w:rsidRPr="0040268B" w:rsidTr="00E83B9C">
        <w:trPr>
          <w:trHeight w:val="506"/>
          <w:jc w:val="center"/>
        </w:trPr>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A20" w:rsidRPr="0040268B" w:rsidRDefault="00122A20" w:rsidP="00277821">
            <w:pPr>
              <w:rPr>
                <w:rFonts w:ascii="Arial" w:hAnsi="Arial" w:cs="Arial"/>
                <w:sz w:val="18"/>
                <w:szCs w:val="18"/>
              </w:rPr>
            </w:pPr>
            <w:r>
              <w:rPr>
                <w:rFonts w:ascii="Arial" w:hAnsi="Arial" w:cs="Arial"/>
                <w:sz w:val="18"/>
                <w:szCs w:val="18"/>
              </w:rPr>
              <w:t>Reason for the Update</w:t>
            </w:r>
            <w:r w:rsidRPr="0040268B">
              <w:rPr>
                <w:rFonts w:ascii="Arial" w:hAnsi="Arial" w:cs="Arial"/>
                <w:sz w:val="18"/>
                <w:szCs w:val="18"/>
              </w:rPr>
              <w:t xml:space="preserve"> Request</w:t>
            </w:r>
          </w:p>
        </w:tc>
        <w:sdt>
          <w:sdtPr>
            <w:rPr>
              <w:rFonts w:ascii="Arial" w:hAnsi="Arial" w:cs="Arial"/>
              <w:sz w:val="18"/>
              <w:szCs w:val="18"/>
            </w:rPr>
            <w:id w:val="176616272"/>
            <w:placeholder>
              <w:docPart w:val="DD39F38BE7A2483A907F9E6876F94B37"/>
            </w:placeholder>
            <w:showingPlcHdr/>
          </w:sdtPr>
          <w:sdtContent>
            <w:tc>
              <w:tcPr>
                <w:tcW w:w="60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2A20" w:rsidRPr="0063169D" w:rsidRDefault="00122A20" w:rsidP="00277821">
                <w:pPr>
                  <w:rPr>
                    <w:rFonts w:ascii="Arial" w:hAnsi="Arial" w:cs="Arial"/>
                    <w:sz w:val="18"/>
                    <w:szCs w:val="18"/>
                  </w:rPr>
                </w:pPr>
                <w:r w:rsidRPr="0063169D">
                  <w:rPr>
                    <w:rStyle w:val="PlaceholderText"/>
                    <w:color w:val="auto"/>
                    <w:sz w:val="18"/>
                    <w:szCs w:val="18"/>
                  </w:rPr>
                  <w:t>Click here to enter text.</w:t>
                </w:r>
              </w:p>
            </w:tc>
          </w:sdtContent>
        </w:sdt>
      </w:tr>
      <w:tr w:rsidR="00122A20" w:rsidRPr="0040268B" w:rsidTr="00D5445F">
        <w:trPr>
          <w:trHeight w:val="377"/>
          <w:jc w:val="center"/>
        </w:trPr>
        <w:tc>
          <w:tcPr>
            <w:tcW w:w="9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475" w:rsidRDefault="00122A20">
            <w:pPr>
              <w:rPr>
                <w:rFonts w:ascii="Arial" w:hAnsi="Arial" w:cs="Arial"/>
                <w:sz w:val="14"/>
                <w:szCs w:val="14"/>
              </w:rPr>
            </w:pPr>
            <w:r w:rsidRPr="0014711D">
              <w:rPr>
                <w:rFonts w:ascii="Arial" w:hAnsi="Arial" w:cs="Arial"/>
                <w:sz w:val="20"/>
                <w:szCs w:val="20"/>
              </w:rPr>
              <w:t>Part IV: DFS Review Information</w:t>
            </w:r>
            <w:r w:rsidR="00D5445F">
              <w:rPr>
                <w:rFonts w:ascii="Arial" w:hAnsi="Arial" w:cs="Arial"/>
                <w:sz w:val="20"/>
                <w:szCs w:val="20"/>
              </w:rPr>
              <w:t xml:space="preserve"> </w:t>
            </w:r>
            <w:r w:rsidR="00D5445F" w:rsidRPr="0040268B">
              <w:rPr>
                <w:rFonts w:ascii="Arial" w:hAnsi="Arial" w:cs="Arial"/>
                <w:sz w:val="14"/>
                <w:szCs w:val="14"/>
              </w:rPr>
              <w:t>To be completed by DFS only</w:t>
            </w:r>
          </w:p>
        </w:tc>
      </w:tr>
      <w:tr w:rsidR="00122A20" w:rsidRPr="0040268B" w:rsidTr="00E83B9C">
        <w:trPr>
          <w:trHeight w:val="439"/>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122A20" w:rsidRPr="0040268B" w:rsidRDefault="00122A20" w:rsidP="00CD0DE2">
            <w:pPr>
              <w:rPr>
                <w:rFonts w:ascii="Arial" w:hAnsi="Arial" w:cs="Arial"/>
                <w:sz w:val="18"/>
                <w:szCs w:val="18"/>
              </w:rPr>
            </w:pPr>
            <w:r w:rsidRPr="0040268B">
              <w:rPr>
                <w:rFonts w:ascii="Arial" w:hAnsi="Arial" w:cs="Arial"/>
                <w:sz w:val="18"/>
                <w:szCs w:val="18"/>
              </w:rPr>
              <w:t>DFS Reviewer Name</w:t>
            </w:r>
          </w:p>
        </w:tc>
        <w:tc>
          <w:tcPr>
            <w:tcW w:w="1980" w:type="dxa"/>
            <w:gridSpan w:val="2"/>
            <w:tcBorders>
              <w:top w:val="single" w:sz="4" w:space="0" w:color="auto"/>
              <w:left w:val="single" w:sz="4" w:space="0" w:color="auto"/>
              <w:bottom w:val="single" w:sz="4" w:space="0" w:color="auto"/>
              <w:right w:val="single" w:sz="4" w:space="0" w:color="auto"/>
            </w:tcBorders>
            <w:vAlign w:val="center"/>
          </w:tcPr>
          <w:sdt>
            <w:sdtPr>
              <w:rPr>
                <w:rStyle w:val="PlaceholderText"/>
                <w:color w:val="auto"/>
                <w:sz w:val="18"/>
                <w:szCs w:val="18"/>
              </w:rPr>
              <w:id w:val="176616280"/>
              <w:placeholder>
                <w:docPart w:val="D83C6C87BF1A44F3BD35302FC15DD81E"/>
              </w:placeholder>
            </w:sdtPr>
            <w:sdtContent>
              <w:p w:rsidR="00122A20" w:rsidRPr="0063169D" w:rsidRDefault="00122A20" w:rsidP="00CD0DE2">
                <w:pPr>
                  <w:rPr>
                    <w:rFonts w:ascii="Arial" w:hAnsi="Arial" w:cs="Arial"/>
                    <w:sz w:val="18"/>
                    <w:szCs w:val="18"/>
                  </w:rPr>
                </w:pPr>
                <w:r w:rsidRPr="0063169D">
                  <w:rPr>
                    <w:rStyle w:val="PlaceholderText"/>
                    <w:color w:val="auto"/>
                    <w:sz w:val="18"/>
                    <w:szCs w:val="18"/>
                  </w:rPr>
                  <w:t>Click here to enter text.</w:t>
                </w:r>
              </w:p>
            </w:sdtContent>
          </w:sdt>
        </w:tc>
        <w:tc>
          <w:tcPr>
            <w:tcW w:w="2223" w:type="dxa"/>
            <w:tcBorders>
              <w:top w:val="single" w:sz="4" w:space="0" w:color="auto"/>
              <w:left w:val="single" w:sz="4" w:space="0" w:color="auto"/>
              <w:bottom w:val="single" w:sz="4" w:space="0" w:color="auto"/>
              <w:right w:val="single" w:sz="4" w:space="0" w:color="auto"/>
            </w:tcBorders>
            <w:vAlign w:val="center"/>
          </w:tcPr>
          <w:p w:rsidR="00122A20" w:rsidRPr="0040268B" w:rsidRDefault="00122A20" w:rsidP="00CD0DE2">
            <w:pPr>
              <w:rPr>
                <w:rFonts w:ascii="Arial" w:hAnsi="Arial" w:cs="Arial"/>
                <w:sz w:val="18"/>
                <w:szCs w:val="18"/>
              </w:rPr>
            </w:pPr>
            <w:r w:rsidRPr="0040268B">
              <w:rPr>
                <w:rFonts w:ascii="Arial" w:hAnsi="Arial" w:cs="Arial"/>
                <w:sz w:val="18"/>
                <w:szCs w:val="18"/>
              </w:rPr>
              <w:t>Date of Review</w:t>
            </w:r>
          </w:p>
        </w:tc>
        <w:sdt>
          <w:sdtPr>
            <w:rPr>
              <w:rFonts w:ascii="Arial" w:hAnsi="Arial" w:cs="Arial"/>
              <w:sz w:val="18"/>
              <w:szCs w:val="18"/>
            </w:rPr>
            <w:id w:val="176615726"/>
            <w:placeholder>
              <w:docPart w:val="76930B7D101D4549A4CBE3989D6EF6E4"/>
            </w:placeholder>
            <w:showingPlcHdr/>
            <w:date>
              <w:dateFormat w:val="M/d/yyyy"/>
              <w:lid w:val="en-US"/>
              <w:storeMappedDataAs w:val="dateTime"/>
              <w:calendar w:val="gregorian"/>
            </w:date>
          </w:sdtPr>
          <w:sdtContent>
            <w:tc>
              <w:tcPr>
                <w:tcW w:w="2324" w:type="dxa"/>
                <w:gridSpan w:val="3"/>
                <w:tcBorders>
                  <w:top w:val="single" w:sz="4" w:space="0" w:color="auto"/>
                  <w:left w:val="single" w:sz="4" w:space="0" w:color="auto"/>
                  <w:bottom w:val="single" w:sz="4" w:space="0" w:color="auto"/>
                  <w:right w:val="single" w:sz="4" w:space="0" w:color="auto"/>
                </w:tcBorders>
                <w:vAlign w:val="center"/>
              </w:tcPr>
              <w:p w:rsidR="00122A20" w:rsidRPr="0063169D" w:rsidRDefault="00122A20" w:rsidP="00CD0DE2">
                <w:pPr>
                  <w:rPr>
                    <w:rFonts w:ascii="Arial" w:hAnsi="Arial" w:cs="Arial"/>
                    <w:sz w:val="18"/>
                    <w:szCs w:val="18"/>
                  </w:rPr>
                </w:pPr>
                <w:r w:rsidRPr="0063169D">
                  <w:rPr>
                    <w:rStyle w:val="PlaceholderText"/>
                    <w:color w:val="auto"/>
                    <w:sz w:val="18"/>
                    <w:szCs w:val="18"/>
                  </w:rPr>
                  <w:t>Click here to enter a date.</w:t>
                </w:r>
              </w:p>
            </w:tc>
          </w:sdtContent>
        </w:sdt>
      </w:tr>
      <w:tr w:rsidR="00122A20" w:rsidRPr="0040268B" w:rsidTr="00E83B9C">
        <w:trPr>
          <w:trHeight w:val="439"/>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122A20" w:rsidRPr="0040268B" w:rsidRDefault="00122A20" w:rsidP="00CD0DE2">
            <w:pPr>
              <w:rPr>
                <w:rFonts w:ascii="Arial" w:hAnsi="Arial" w:cs="Arial"/>
                <w:sz w:val="18"/>
                <w:szCs w:val="18"/>
              </w:rPr>
            </w:pPr>
            <w:r>
              <w:rPr>
                <w:rFonts w:ascii="Arial" w:hAnsi="Arial" w:cs="Arial"/>
                <w:sz w:val="18"/>
                <w:szCs w:val="18"/>
              </w:rPr>
              <w:t>Approved</w:t>
            </w:r>
          </w:p>
        </w:tc>
        <w:tc>
          <w:tcPr>
            <w:tcW w:w="1980" w:type="dxa"/>
            <w:gridSpan w:val="2"/>
            <w:tcBorders>
              <w:top w:val="single" w:sz="4" w:space="0" w:color="auto"/>
              <w:left w:val="single" w:sz="4" w:space="0" w:color="auto"/>
              <w:bottom w:val="single" w:sz="4" w:space="0" w:color="auto"/>
              <w:right w:val="single" w:sz="4" w:space="0" w:color="auto"/>
            </w:tcBorders>
            <w:vAlign w:val="center"/>
          </w:tcPr>
          <w:sdt>
            <w:sdtPr>
              <w:rPr>
                <w:rStyle w:val="PlaceholderText"/>
                <w:color w:val="auto"/>
                <w:sz w:val="18"/>
                <w:szCs w:val="18"/>
              </w:rPr>
              <w:id w:val="176616281"/>
              <w:placeholder>
                <w:docPart w:val="D83C6C87BF1A44F3BD35302FC15DD81E"/>
              </w:placeholder>
            </w:sdtPr>
            <w:sdtContent>
              <w:p w:rsidR="00122A20" w:rsidRPr="0063169D" w:rsidRDefault="00122A20" w:rsidP="00CD0DE2">
                <w:pPr>
                  <w:rPr>
                    <w:rFonts w:ascii="Arial" w:hAnsi="Arial" w:cs="Arial"/>
                    <w:sz w:val="18"/>
                    <w:szCs w:val="18"/>
                  </w:rPr>
                </w:pPr>
                <w:r w:rsidRPr="0063169D">
                  <w:rPr>
                    <w:rStyle w:val="PlaceholderText"/>
                    <w:color w:val="auto"/>
                    <w:sz w:val="18"/>
                    <w:szCs w:val="18"/>
                  </w:rPr>
                  <w:t>Click here to enter text.</w:t>
                </w:r>
              </w:p>
            </w:sdtContent>
          </w:sdt>
        </w:tc>
        <w:tc>
          <w:tcPr>
            <w:tcW w:w="2223" w:type="dxa"/>
            <w:tcBorders>
              <w:top w:val="single" w:sz="4" w:space="0" w:color="auto"/>
              <w:left w:val="single" w:sz="4" w:space="0" w:color="auto"/>
              <w:bottom w:val="single" w:sz="4" w:space="0" w:color="auto"/>
              <w:right w:val="single" w:sz="4" w:space="0" w:color="auto"/>
            </w:tcBorders>
            <w:vAlign w:val="center"/>
          </w:tcPr>
          <w:p w:rsidR="00122A20" w:rsidRPr="0040268B" w:rsidRDefault="00122A20" w:rsidP="00076FB4">
            <w:pPr>
              <w:rPr>
                <w:rFonts w:ascii="Arial" w:hAnsi="Arial" w:cs="Arial"/>
                <w:sz w:val="18"/>
                <w:szCs w:val="18"/>
              </w:rPr>
            </w:pPr>
            <w:r>
              <w:rPr>
                <w:rFonts w:ascii="Arial" w:hAnsi="Arial" w:cs="Arial"/>
                <w:sz w:val="18"/>
                <w:szCs w:val="18"/>
              </w:rPr>
              <w:t>Not Approved</w:t>
            </w:r>
          </w:p>
        </w:tc>
        <w:tc>
          <w:tcPr>
            <w:tcW w:w="2324" w:type="dxa"/>
            <w:gridSpan w:val="3"/>
            <w:tcBorders>
              <w:top w:val="single" w:sz="4" w:space="0" w:color="auto"/>
              <w:left w:val="single" w:sz="4" w:space="0" w:color="auto"/>
              <w:bottom w:val="single" w:sz="4" w:space="0" w:color="auto"/>
              <w:right w:val="single" w:sz="4" w:space="0" w:color="auto"/>
            </w:tcBorders>
            <w:vAlign w:val="center"/>
          </w:tcPr>
          <w:sdt>
            <w:sdtPr>
              <w:rPr>
                <w:rStyle w:val="PlaceholderText"/>
                <w:color w:val="auto"/>
                <w:sz w:val="18"/>
                <w:szCs w:val="18"/>
              </w:rPr>
              <w:id w:val="176616282"/>
              <w:placeholder>
                <w:docPart w:val="D83C6C87BF1A44F3BD35302FC15DD81E"/>
              </w:placeholder>
            </w:sdtPr>
            <w:sdtContent>
              <w:p w:rsidR="00122A20" w:rsidRPr="0063169D" w:rsidRDefault="00122A20" w:rsidP="00EA6779">
                <w:pPr>
                  <w:rPr>
                    <w:rFonts w:ascii="Arial" w:hAnsi="Arial" w:cs="Arial"/>
                    <w:sz w:val="18"/>
                    <w:szCs w:val="18"/>
                  </w:rPr>
                </w:pPr>
                <w:r w:rsidRPr="0063169D">
                  <w:rPr>
                    <w:rStyle w:val="PlaceholderText"/>
                    <w:color w:val="auto"/>
                    <w:sz w:val="18"/>
                    <w:szCs w:val="18"/>
                  </w:rPr>
                  <w:t>Click here to enter text.</w:t>
                </w:r>
              </w:p>
            </w:sdtContent>
          </w:sdt>
        </w:tc>
      </w:tr>
      <w:tr w:rsidR="00122A20" w:rsidRPr="0040268B" w:rsidTr="00E83B9C">
        <w:trPr>
          <w:trHeight w:val="440"/>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122A20" w:rsidRPr="0040268B" w:rsidRDefault="00122A20" w:rsidP="006427A2">
            <w:pPr>
              <w:rPr>
                <w:rFonts w:ascii="Arial" w:hAnsi="Arial" w:cs="Arial"/>
                <w:sz w:val="18"/>
                <w:szCs w:val="18"/>
              </w:rPr>
            </w:pPr>
            <w:r w:rsidRPr="0040268B">
              <w:rPr>
                <w:rFonts w:ascii="Arial" w:hAnsi="Arial" w:cs="Arial"/>
                <w:sz w:val="18"/>
                <w:szCs w:val="18"/>
              </w:rPr>
              <w:t>Comments</w:t>
            </w:r>
          </w:p>
        </w:tc>
        <w:tc>
          <w:tcPr>
            <w:tcW w:w="6527" w:type="dxa"/>
            <w:gridSpan w:val="6"/>
            <w:tcBorders>
              <w:top w:val="single" w:sz="4" w:space="0" w:color="auto"/>
              <w:left w:val="single" w:sz="4" w:space="0" w:color="auto"/>
              <w:bottom w:val="single" w:sz="4" w:space="0" w:color="auto"/>
              <w:right w:val="single" w:sz="4" w:space="0" w:color="auto"/>
            </w:tcBorders>
            <w:vAlign w:val="center"/>
          </w:tcPr>
          <w:sdt>
            <w:sdtPr>
              <w:rPr>
                <w:rStyle w:val="PlaceholderText"/>
                <w:color w:val="auto"/>
                <w:sz w:val="18"/>
                <w:szCs w:val="18"/>
              </w:rPr>
              <w:id w:val="176616284"/>
              <w:placeholder>
                <w:docPart w:val="D83C6C87BF1A44F3BD35302FC15DD81E"/>
              </w:placeholder>
            </w:sdtPr>
            <w:sdtContent>
              <w:p w:rsidR="00122A20" w:rsidRPr="0063169D" w:rsidRDefault="00122A20" w:rsidP="006427A2">
                <w:pPr>
                  <w:rPr>
                    <w:rFonts w:ascii="Arial" w:hAnsi="Arial" w:cs="Arial"/>
                    <w:sz w:val="18"/>
                    <w:szCs w:val="18"/>
                  </w:rPr>
                </w:pPr>
                <w:r w:rsidRPr="0063169D">
                  <w:rPr>
                    <w:rStyle w:val="PlaceholderText"/>
                    <w:color w:val="auto"/>
                    <w:sz w:val="18"/>
                    <w:szCs w:val="18"/>
                  </w:rPr>
                  <w:t>Click here to enter text.</w:t>
                </w:r>
              </w:p>
            </w:sdtContent>
          </w:sdt>
        </w:tc>
      </w:tr>
    </w:tbl>
    <w:p w:rsidR="00277821" w:rsidRPr="006B4549" w:rsidRDefault="00277821" w:rsidP="00664ECB">
      <w:pPr>
        <w:rPr>
          <w:rFonts w:ascii="Arial" w:hAnsi="Arial" w:cs="Arial"/>
          <w:sz w:val="18"/>
          <w:szCs w:val="18"/>
        </w:rPr>
      </w:pPr>
      <w:r w:rsidRPr="0040268B">
        <w:rPr>
          <w:rFonts w:ascii="Arial" w:hAnsi="Arial" w:cs="Arial"/>
          <w:sz w:val="18"/>
          <w:szCs w:val="18"/>
        </w:rPr>
        <w:br w:type="page"/>
      </w:r>
      <w:r w:rsidR="0027592E" w:rsidRPr="006B4549">
        <w:rPr>
          <w:rFonts w:ascii="Arial" w:hAnsi="Arial" w:cs="Arial"/>
          <w:sz w:val="18"/>
          <w:szCs w:val="18"/>
        </w:rPr>
        <w:lastRenderedPageBreak/>
        <w:t>Agencies</w:t>
      </w:r>
      <w:r w:rsidR="00142D16" w:rsidRPr="006B4549">
        <w:rPr>
          <w:rFonts w:ascii="Arial" w:hAnsi="Arial" w:cs="Arial"/>
          <w:sz w:val="18"/>
          <w:szCs w:val="18"/>
        </w:rPr>
        <w:t>: U</w:t>
      </w:r>
      <w:r w:rsidR="0027592E" w:rsidRPr="006B4549">
        <w:rPr>
          <w:rFonts w:ascii="Arial" w:hAnsi="Arial" w:cs="Arial"/>
          <w:sz w:val="18"/>
          <w:szCs w:val="18"/>
        </w:rPr>
        <w:t>se this form to request D</w:t>
      </w:r>
      <w:r w:rsidR="007649AA" w:rsidRPr="006B4549">
        <w:rPr>
          <w:rFonts w:ascii="Arial" w:hAnsi="Arial" w:cs="Arial"/>
          <w:sz w:val="18"/>
          <w:szCs w:val="18"/>
        </w:rPr>
        <w:t>FS to update vendor information in the Statewide Vendor File (VS)</w:t>
      </w:r>
      <w:r w:rsidR="0027592E" w:rsidRPr="006B4549">
        <w:rPr>
          <w:rFonts w:ascii="Arial" w:hAnsi="Arial" w:cs="Arial"/>
          <w:sz w:val="18"/>
          <w:szCs w:val="18"/>
        </w:rPr>
        <w:t xml:space="preserve">. </w:t>
      </w:r>
    </w:p>
    <w:p w:rsidR="007649AA" w:rsidRPr="0040268B" w:rsidRDefault="0027592E" w:rsidP="006B4549">
      <w:pPr>
        <w:rPr>
          <w:rFonts w:ascii="Arial" w:hAnsi="Arial" w:cs="Arial"/>
          <w:sz w:val="18"/>
          <w:szCs w:val="18"/>
        </w:rPr>
      </w:pPr>
      <w:r w:rsidRPr="006B4549">
        <w:rPr>
          <w:rFonts w:ascii="Arial" w:hAnsi="Arial" w:cs="Arial"/>
          <w:sz w:val="18"/>
          <w:szCs w:val="18"/>
        </w:rPr>
        <w:t>Send the completed form to the Vendor Management</w:t>
      </w:r>
      <w:r w:rsidR="007649AA" w:rsidRPr="006B4549">
        <w:rPr>
          <w:rFonts w:ascii="Arial" w:hAnsi="Arial" w:cs="Arial"/>
          <w:sz w:val="18"/>
          <w:szCs w:val="18"/>
        </w:rPr>
        <w:t xml:space="preserve"> Team (VMS</w:t>
      </w:r>
      <w:r w:rsidR="006B4549" w:rsidRPr="006B4549">
        <w:rPr>
          <w:rFonts w:ascii="Arial" w:hAnsi="Arial" w:cs="Arial"/>
          <w:sz w:val="18"/>
          <w:szCs w:val="18"/>
        </w:rPr>
        <w:t>)</w:t>
      </w:r>
      <w:r w:rsidR="006B4549">
        <w:rPr>
          <w:rFonts w:ascii="Arial" w:hAnsi="Arial" w:cs="Arial"/>
          <w:sz w:val="18"/>
          <w:szCs w:val="18"/>
        </w:rPr>
        <w:t xml:space="preserve"> </w:t>
      </w:r>
      <w:hyperlink r:id="rId8" w:history="1">
        <w:r w:rsidR="007649AA" w:rsidRPr="006B4549">
          <w:rPr>
            <w:rStyle w:val="Hyperlink"/>
            <w:rFonts w:ascii="Arial" w:hAnsi="Arial" w:cs="Arial"/>
            <w:sz w:val="18"/>
            <w:szCs w:val="18"/>
          </w:rPr>
          <w:t>StatewideVendorFile@myfloridacfo.com</w:t>
        </w:r>
      </w:hyperlink>
      <w:r w:rsidR="007649AA" w:rsidRPr="003A6766">
        <w:rPr>
          <w:rFonts w:ascii="Arial" w:hAnsi="Arial" w:cs="Arial"/>
          <w:sz w:val="20"/>
          <w:szCs w:val="20"/>
        </w:rPr>
        <w:t xml:space="preserve"> </w:t>
      </w:r>
      <w:r w:rsidRPr="003A6766">
        <w:rPr>
          <w:rFonts w:ascii="Arial" w:hAnsi="Arial" w:cs="Arial"/>
          <w:sz w:val="20"/>
          <w:szCs w:val="20"/>
        </w:rPr>
        <w:br/>
      </w:r>
    </w:p>
    <w:p w:rsidR="00277821" w:rsidRPr="0040268B" w:rsidRDefault="0027592E" w:rsidP="00390E5B">
      <w:pPr>
        <w:spacing w:line="240" w:lineRule="auto"/>
        <w:rPr>
          <w:rFonts w:ascii="Arial" w:hAnsi="Arial" w:cs="Arial"/>
          <w:sz w:val="20"/>
          <w:szCs w:val="20"/>
        </w:rPr>
      </w:pPr>
      <w:r w:rsidRPr="0040268B">
        <w:rPr>
          <w:rFonts w:ascii="Arial" w:hAnsi="Arial" w:cs="Arial"/>
          <w:sz w:val="20"/>
          <w:szCs w:val="20"/>
        </w:rPr>
        <w:t xml:space="preserve">Part I: </w:t>
      </w:r>
      <w:r w:rsidR="00277821" w:rsidRPr="0040268B">
        <w:rPr>
          <w:rFonts w:ascii="Arial" w:hAnsi="Arial" w:cs="Arial"/>
          <w:sz w:val="20"/>
          <w:szCs w:val="20"/>
        </w:rPr>
        <w:t>Requesting Agency Information</w:t>
      </w:r>
    </w:p>
    <w:p w:rsidR="00277821" w:rsidRPr="0040268B"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OLO</w:t>
      </w:r>
      <w:r w:rsidRPr="0040268B">
        <w:rPr>
          <w:rFonts w:ascii="Arial" w:hAnsi="Arial" w:cs="Arial"/>
          <w:sz w:val="18"/>
          <w:szCs w:val="18"/>
        </w:rPr>
        <w:t>: Provide the six-digit agency OLO.</w:t>
      </w:r>
    </w:p>
    <w:p w:rsidR="00277821" w:rsidRPr="0040268B"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Agency Name</w:t>
      </w:r>
      <w:r w:rsidRPr="0040268B">
        <w:rPr>
          <w:rFonts w:ascii="Arial" w:hAnsi="Arial" w:cs="Arial"/>
          <w:sz w:val="18"/>
          <w:szCs w:val="18"/>
        </w:rPr>
        <w:t xml:space="preserve">: Provide the name of the </w:t>
      </w:r>
      <w:r w:rsidR="007649AA">
        <w:rPr>
          <w:rFonts w:ascii="Arial" w:hAnsi="Arial" w:cs="Arial"/>
          <w:sz w:val="18"/>
          <w:szCs w:val="18"/>
        </w:rPr>
        <w:t xml:space="preserve">agency requesting the update. </w:t>
      </w:r>
    </w:p>
    <w:p w:rsidR="00277821" w:rsidRPr="0040268B"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Agency Contact Name</w:t>
      </w:r>
      <w:r w:rsidRPr="0040268B">
        <w:rPr>
          <w:rFonts w:ascii="Arial" w:hAnsi="Arial" w:cs="Arial"/>
          <w:sz w:val="18"/>
          <w:szCs w:val="18"/>
        </w:rPr>
        <w:t>: Provide the name of the in</w:t>
      </w:r>
      <w:r w:rsidR="00112B49" w:rsidRPr="0040268B">
        <w:rPr>
          <w:rFonts w:ascii="Arial" w:hAnsi="Arial" w:cs="Arial"/>
          <w:sz w:val="18"/>
          <w:szCs w:val="18"/>
        </w:rPr>
        <w:t>dividual requesti</w:t>
      </w:r>
      <w:r w:rsidR="0040268B" w:rsidRPr="0040268B">
        <w:rPr>
          <w:rFonts w:ascii="Arial" w:hAnsi="Arial" w:cs="Arial"/>
          <w:sz w:val="18"/>
          <w:szCs w:val="18"/>
        </w:rPr>
        <w:t xml:space="preserve">ng the </w:t>
      </w:r>
      <w:r w:rsidR="007649AA">
        <w:rPr>
          <w:rFonts w:ascii="Arial" w:hAnsi="Arial" w:cs="Arial"/>
          <w:sz w:val="18"/>
          <w:szCs w:val="18"/>
        </w:rPr>
        <w:t>update</w:t>
      </w:r>
      <w:r w:rsidR="0040268B" w:rsidRPr="0040268B">
        <w:rPr>
          <w:rFonts w:ascii="Arial" w:hAnsi="Arial" w:cs="Arial"/>
          <w:sz w:val="18"/>
          <w:szCs w:val="18"/>
        </w:rPr>
        <w:t xml:space="preserve">. </w:t>
      </w:r>
      <w:r w:rsidR="00FA4885">
        <w:rPr>
          <w:rFonts w:ascii="Arial" w:hAnsi="Arial" w:cs="Arial"/>
          <w:sz w:val="18"/>
          <w:szCs w:val="18"/>
        </w:rPr>
        <w:t>DF</w:t>
      </w:r>
      <w:r w:rsidR="007649AA">
        <w:rPr>
          <w:rFonts w:ascii="Arial" w:hAnsi="Arial" w:cs="Arial"/>
          <w:sz w:val="18"/>
          <w:szCs w:val="18"/>
        </w:rPr>
        <w:t>S</w:t>
      </w:r>
      <w:r w:rsidR="00112B49" w:rsidRPr="0040268B">
        <w:rPr>
          <w:rFonts w:ascii="Arial" w:hAnsi="Arial" w:cs="Arial"/>
          <w:sz w:val="18"/>
          <w:szCs w:val="18"/>
        </w:rPr>
        <w:t xml:space="preserve"> will contact this person </w:t>
      </w:r>
      <w:r w:rsidR="00EE605C">
        <w:rPr>
          <w:rFonts w:ascii="Arial" w:hAnsi="Arial" w:cs="Arial"/>
          <w:sz w:val="18"/>
          <w:szCs w:val="18"/>
        </w:rPr>
        <w:t xml:space="preserve">if </w:t>
      </w:r>
      <w:r w:rsidR="0040268B" w:rsidRPr="0040268B">
        <w:rPr>
          <w:rFonts w:ascii="Arial" w:hAnsi="Arial" w:cs="Arial"/>
          <w:sz w:val="18"/>
          <w:szCs w:val="18"/>
        </w:rPr>
        <w:t>additional information</w:t>
      </w:r>
      <w:r w:rsidR="00EE605C">
        <w:rPr>
          <w:rFonts w:ascii="Arial" w:hAnsi="Arial" w:cs="Arial"/>
          <w:sz w:val="18"/>
          <w:szCs w:val="18"/>
        </w:rPr>
        <w:t xml:space="preserve"> is required</w:t>
      </w:r>
      <w:r w:rsidR="0040268B" w:rsidRPr="0040268B">
        <w:rPr>
          <w:rFonts w:ascii="Arial" w:hAnsi="Arial" w:cs="Arial"/>
          <w:sz w:val="18"/>
          <w:szCs w:val="18"/>
        </w:rPr>
        <w:t xml:space="preserve">. </w:t>
      </w:r>
    </w:p>
    <w:p w:rsidR="00277821" w:rsidRPr="0040268B"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Agency Contact Title</w:t>
      </w:r>
      <w:r w:rsidRPr="0040268B">
        <w:rPr>
          <w:rFonts w:ascii="Arial" w:hAnsi="Arial" w:cs="Arial"/>
          <w:sz w:val="18"/>
          <w:szCs w:val="18"/>
        </w:rPr>
        <w:t>:</w:t>
      </w:r>
      <w:r w:rsidR="00112B49" w:rsidRPr="0040268B">
        <w:rPr>
          <w:rFonts w:ascii="Arial" w:hAnsi="Arial" w:cs="Arial"/>
          <w:sz w:val="18"/>
          <w:szCs w:val="18"/>
        </w:rPr>
        <w:t xml:space="preserve">  Provide the title of the agency contact</w:t>
      </w:r>
      <w:r w:rsidR="00EE605C">
        <w:rPr>
          <w:rFonts w:ascii="Arial" w:hAnsi="Arial" w:cs="Arial"/>
          <w:sz w:val="18"/>
          <w:szCs w:val="18"/>
        </w:rPr>
        <w:t>.</w:t>
      </w:r>
    </w:p>
    <w:p w:rsidR="0040268B" w:rsidRPr="0040268B"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Agency Contact Phone Number</w:t>
      </w:r>
      <w:r w:rsidR="00112B49" w:rsidRPr="0040268B">
        <w:rPr>
          <w:rFonts w:ascii="Arial" w:hAnsi="Arial" w:cs="Arial"/>
          <w:sz w:val="18"/>
          <w:szCs w:val="18"/>
        </w:rPr>
        <w:t xml:space="preserve">:  Provide the telephone number of the agency </w:t>
      </w:r>
      <w:r w:rsidR="0040268B" w:rsidRPr="0040268B">
        <w:rPr>
          <w:rFonts w:ascii="Arial" w:hAnsi="Arial" w:cs="Arial"/>
          <w:sz w:val="18"/>
          <w:szCs w:val="18"/>
        </w:rPr>
        <w:t>contact.</w:t>
      </w:r>
    </w:p>
    <w:p w:rsidR="00277821" w:rsidRDefault="00277821" w:rsidP="0027592E">
      <w:pPr>
        <w:pStyle w:val="ListParagraph"/>
        <w:numPr>
          <w:ilvl w:val="0"/>
          <w:numId w:val="1"/>
        </w:numPr>
        <w:spacing w:line="240" w:lineRule="auto"/>
        <w:rPr>
          <w:rFonts w:ascii="Arial" w:hAnsi="Arial" w:cs="Arial"/>
          <w:sz w:val="18"/>
          <w:szCs w:val="18"/>
        </w:rPr>
      </w:pPr>
      <w:r w:rsidRPr="0040268B">
        <w:rPr>
          <w:rFonts w:ascii="Arial" w:hAnsi="Arial" w:cs="Arial"/>
          <w:sz w:val="18"/>
          <w:szCs w:val="18"/>
          <w:u w:val="single"/>
        </w:rPr>
        <w:t>Agency Contact Email Address</w:t>
      </w:r>
      <w:r w:rsidRPr="0040268B">
        <w:rPr>
          <w:rFonts w:ascii="Arial" w:hAnsi="Arial" w:cs="Arial"/>
          <w:sz w:val="18"/>
          <w:szCs w:val="18"/>
        </w:rPr>
        <w:t>:</w:t>
      </w:r>
      <w:r w:rsidR="00112B49" w:rsidRPr="0040268B">
        <w:rPr>
          <w:rFonts w:ascii="Arial" w:hAnsi="Arial" w:cs="Arial"/>
          <w:sz w:val="18"/>
          <w:szCs w:val="18"/>
        </w:rPr>
        <w:t xml:space="preserve"> Provide the email address of the agency contact.</w:t>
      </w:r>
    </w:p>
    <w:p w:rsidR="008A2AB8" w:rsidRPr="008A2AB8" w:rsidRDefault="008A2AB8" w:rsidP="008A2AB8">
      <w:pPr>
        <w:spacing w:line="240" w:lineRule="auto"/>
        <w:rPr>
          <w:rFonts w:ascii="Arial" w:hAnsi="Arial" w:cs="Arial"/>
          <w:sz w:val="18"/>
          <w:szCs w:val="18"/>
        </w:rPr>
      </w:pPr>
    </w:p>
    <w:p w:rsidR="00277821" w:rsidRDefault="0027592E" w:rsidP="00390E5B">
      <w:pPr>
        <w:spacing w:line="240" w:lineRule="auto"/>
        <w:rPr>
          <w:rFonts w:ascii="Arial" w:hAnsi="Arial" w:cs="Arial"/>
          <w:sz w:val="20"/>
          <w:szCs w:val="20"/>
        </w:rPr>
      </w:pPr>
      <w:r w:rsidRPr="0040268B">
        <w:rPr>
          <w:rFonts w:ascii="Arial" w:hAnsi="Arial" w:cs="Arial"/>
          <w:sz w:val="20"/>
          <w:szCs w:val="20"/>
        </w:rPr>
        <w:t xml:space="preserve">Part II: </w:t>
      </w:r>
      <w:r w:rsidR="00EE605C">
        <w:rPr>
          <w:rFonts w:ascii="Arial" w:hAnsi="Arial" w:cs="Arial"/>
          <w:sz w:val="20"/>
          <w:szCs w:val="20"/>
        </w:rPr>
        <w:t>Vendor</w:t>
      </w:r>
      <w:r w:rsidR="00DD5AFE" w:rsidRPr="0040268B">
        <w:rPr>
          <w:rFonts w:ascii="Arial" w:hAnsi="Arial" w:cs="Arial"/>
          <w:sz w:val="20"/>
          <w:szCs w:val="20"/>
        </w:rPr>
        <w:t xml:space="preserve"> Information</w:t>
      </w:r>
    </w:p>
    <w:p w:rsidR="001A3C99" w:rsidRPr="0040268B" w:rsidRDefault="001A3C99" w:rsidP="00390E5B">
      <w:pPr>
        <w:spacing w:line="240" w:lineRule="auto"/>
        <w:rPr>
          <w:rFonts w:ascii="Arial" w:hAnsi="Arial" w:cs="Arial"/>
          <w:sz w:val="20"/>
          <w:szCs w:val="20"/>
        </w:rPr>
      </w:pPr>
      <w:r>
        <w:rPr>
          <w:rFonts w:ascii="Arial" w:hAnsi="Arial" w:cs="Arial"/>
          <w:sz w:val="20"/>
          <w:szCs w:val="20"/>
        </w:rPr>
        <w:tab/>
        <w:t xml:space="preserve">Old Vendor Information: List the vendor information as it </w:t>
      </w:r>
      <w:r w:rsidRPr="00EB39FC">
        <w:rPr>
          <w:rFonts w:ascii="Arial" w:hAnsi="Arial" w:cs="Arial"/>
          <w:sz w:val="20"/>
          <w:szCs w:val="20"/>
          <w:u w:val="single"/>
        </w:rPr>
        <w:t>currently</w:t>
      </w:r>
      <w:r>
        <w:rPr>
          <w:rFonts w:ascii="Arial" w:hAnsi="Arial" w:cs="Arial"/>
          <w:sz w:val="20"/>
          <w:szCs w:val="20"/>
        </w:rPr>
        <w:t xml:space="preserve"> appears in VS.</w:t>
      </w:r>
    </w:p>
    <w:p w:rsidR="00DD5AFE" w:rsidRPr="0040268B" w:rsidRDefault="00DD5AFE" w:rsidP="0027592E">
      <w:pPr>
        <w:pStyle w:val="ListParagraph"/>
        <w:numPr>
          <w:ilvl w:val="0"/>
          <w:numId w:val="2"/>
        </w:numPr>
        <w:spacing w:line="240" w:lineRule="auto"/>
        <w:rPr>
          <w:rFonts w:ascii="Arial" w:hAnsi="Arial" w:cs="Arial"/>
          <w:sz w:val="18"/>
          <w:szCs w:val="18"/>
        </w:rPr>
      </w:pPr>
      <w:r w:rsidRPr="0040268B">
        <w:rPr>
          <w:rFonts w:ascii="Arial" w:hAnsi="Arial" w:cs="Arial"/>
          <w:sz w:val="18"/>
          <w:szCs w:val="18"/>
          <w:u w:val="single"/>
        </w:rPr>
        <w:t>Vendor Name</w:t>
      </w:r>
      <w:r w:rsidR="00F64657" w:rsidRPr="0040268B">
        <w:rPr>
          <w:rFonts w:ascii="Arial" w:hAnsi="Arial" w:cs="Arial"/>
          <w:sz w:val="18"/>
          <w:szCs w:val="18"/>
        </w:rPr>
        <w:t xml:space="preserve">: Provide the name of the vendor </w:t>
      </w:r>
      <w:r w:rsidR="001A3C99">
        <w:rPr>
          <w:rFonts w:ascii="Arial" w:hAnsi="Arial" w:cs="Arial"/>
          <w:sz w:val="18"/>
          <w:szCs w:val="18"/>
        </w:rPr>
        <w:t>as it appears on Vendor Name Field Line 1</w:t>
      </w:r>
    </w:p>
    <w:p w:rsidR="001A3C99" w:rsidRDefault="001A3C99" w:rsidP="0040268B">
      <w:pPr>
        <w:pStyle w:val="ListParagraph"/>
        <w:numPr>
          <w:ilvl w:val="0"/>
          <w:numId w:val="1"/>
        </w:numPr>
        <w:spacing w:line="240" w:lineRule="auto"/>
        <w:rPr>
          <w:rFonts w:ascii="Arial" w:hAnsi="Arial" w:cs="Arial"/>
          <w:sz w:val="18"/>
          <w:szCs w:val="18"/>
        </w:rPr>
      </w:pPr>
      <w:r>
        <w:rPr>
          <w:rFonts w:ascii="Arial" w:hAnsi="Arial" w:cs="Arial"/>
          <w:sz w:val="18"/>
          <w:szCs w:val="18"/>
          <w:u w:val="single"/>
        </w:rPr>
        <w:t>Vendor Short</w:t>
      </w:r>
      <w:r w:rsidR="00DD5AFE" w:rsidRPr="0040268B">
        <w:rPr>
          <w:rFonts w:ascii="Arial" w:hAnsi="Arial" w:cs="Arial"/>
          <w:sz w:val="18"/>
          <w:szCs w:val="18"/>
          <w:u w:val="single"/>
        </w:rPr>
        <w:t xml:space="preserve"> Name</w:t>
      </w:r>
      <w:r>
        <w:rPr>
          <w:rFonts w:ascii="Arial" w:hAnsi="Arial" w:cs="Arial"/>
          <w:sz w:val="18"/>
          <w:szCs w:val="18"/>
        </w:rPr>
        <w:t>: Provide the name of vendor as it appears in the Short Name Field</w:t>
      </w:r>
    </w:p>
    <w:p w:rsidR="00DD5AFE" w:rsidRDefault="001A3C99"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Vendor Number</w:t>
      </w:r>
      <w:r w:rsidR="00F64657" w:rsidRPr="0040268B">
        <w:rPr>
          <w:rFonts w:ascii="Arial" w:hAnsi="Arial" w:cs="Arial"/>
          <w:sz w:val="18"/>
          <w:szCs w:val="18"/>
        </w:rPr>
        <w:t>:</w:t>
      </w:r>
      <w:r>
        <w:rPr>
          <w:rFonts w:ascii="Arial" w:hAnsi="Arial" w:cs="Arial"/>
          <w:sz w:val="18"/>
          <w:szCs w:val="18"/>
        </w:rPr>
        <w:t xml:space="preserve"> </w:t>
      </w:r>
      <w:r w:rsidRPr="001A3C99">
        <w:rPr>
          <w:rFonts w:ascii="Arial" w:hAnsi="Arial" w:cs="Arial"/>
          <w:sz w:val="18"/>
          <w:szCs w:val="18"/>
        </w:rPr>
        <w:t>Include the (F/S/N) indicator and the nine digit number, plus the three digit se</w:t>
      </w:r>
      <w:r w:rsidR="000F7A27">
        <w:rPr>
          <w:rFonts w:ascii="Arial" w:hAnsi="Arial" w:cs="Arial"/>
          <w:sz w:val="18"/>
          <w:szCs w:val="18"/>
        </w:rPr>
        <w:t>quence number.  Any S indicator vendor numbers should be sent in</w:t>
      </w:r>
      <w:r w:rsidRPr="001A3C99">
        <w:rPr>
          <w:rFonts w:ascii="Arial" w:hAnsi="Arial" w:cs="Arial"/>
          <w:sz w:val="18"/>
          <w:szCs w:val="18"/>
        </w:rPr>
        <w:t xml:space="preserve"> an encrypted e-mail; if ag</w:t>
      </w:r>
      <w:r w:rsidR="005D2FC6">
        <w:rPr>
          <w:rFonts w:ascii="Arial" w:hAnsi="Arial" w:cs="Arial"/>
          <w:sz w:val="18"/>
          <w:szCs w:val="18"/>
        </w:rPr>
        <w:t>ency cannot encrypt e</w:t>
      </w:r>
      <w:r w:rsidRPr="001A3C99">
        <w:rPr>
          <w:rFonts w:ascii="Arial" w:hAnsi="Arial" w:cs="Arial"/>
          <w:sz w:val="18"/>
          <w:szCs w:val="18"/>
        </w:rPr>
        <w:t>mail</w:t>
      </w:r>
      <w:r w:rsidR="005D2FC6">
        <w:rPr>
          <w:rFonts w:ascii="Arial" w:hAnsi="Arial" w:cs="Arial"/>
          <w:sz w:val="18"/>
          <w:szCs w:val="18"/>
        </w:rPr>
        <w:t>s</w:t>
      </w:r>
      <w:r w:rsidRPr="001A3C99">
        <w:rPr>
          <w:rFonts w:ascii="Arial" w:hAnsi="Arial" w:cs="Arial"/>
          <w:sz w:val="18"/>
          <w:szCs w:val="18"/>
        </w:rPr>
        <w:t xml:space="preserve">, </w:t>
      </w:r>
      <w:r w:rsidRPr="00EB39FC">
        <w:rPr>
          <w:rFonts w:ascii="Arial" w:hAnsi="Arial" w:cs="Arial"/>
          <w:sz w:val="18"/>
          <w:szCs w:val="18"/>
        </w:rPr>
        <w:t>provide</w:t>
      </w:r>
      <w:r w:rsidR="00EB39FC" w:rsidRPr="00EB39FC">
        <w:rPr>
          <w:rFonts w:ascii="Arial" w:hAnsi="Arial" w:cs="Arial"/>
          <w:sz w:val="18"/>
          <w:szCs w:val="18"/>
        </w:rPr>
        <w:t xml:space="preserve"> the vendor number as follow</w:t>
      </w:r>
      <w:r w:rsidR="005D2FC6">
        <w:rPr>
          <w:rFonts w:ascii="Arial" w:hAnsi="Arial" w:cs="Arial"/>
          <w:sz w:val="18"/>
          <w:szCs w:val="18"/>
        </w:rPr>
        <w:t xml:space="preserve">: S XXX-XX-(insert last four </w:t>
      </w:r>
      <w:r w:rsidR="00EB39FC" w:rsidRPr="00EB39FC">
        <w:rPr>
          <w:rFonts w:ascii="Arial" w:hAnsi="Arial" w:cs="Arial"/>
          <w:sz w:val="18"/>
          <w:szCs w:val="18"/>
        </w:rPr>
        <w:t>digit</w:t>
      </w:r>
      <w:r w:rsidR="005D2FC6">
        <w:rPr>
          <w:rFonts w:ascii="Arial" w:hAnsi="Arial" w:cs="Arial"/>
          <w:sz w:val="18"/>
          <w:szCs w:val="18"/>
        </w:rPr>
        <w:t xml:space="preserve">s number </w:t>
      </w:r>
      <w:r w:rsidR="00EB39FC" w:rsidRPr="00EB39FC">
        <w:rPr>
          <w:rFonts w:ascii="Arial" w:hAnsi="Arial" w:cs="Arial"/>
          <w:sz w:val="18"/>
          <w:szCs w:val="18"/>
        </w:rPr>
        <w:t>of</w:t>
      </w:r>
      <w:r w:rsidR="00EB39FC">
        <w:rPr>
          <w:rFonts w:ascii="Arial" w:hAnsi="Arial" w:cs="Arial"/>
          <w:sz w:val="18"/>
          <w:szCs w:val="18"/>
        </w:rPr>
        <w:t xml:space="preserve"> </w:t>
      </w:r>
      <w:r w:rsidR="00EB39FC" w:rsidRPr="00EB39FC">
        <w:rPr>
          <w:rFonts w:ascii="Arial" w:hAnsi="Arial" w:cs="Arial"/>
          <w:sz w:val="18"/>
          <w:szCs w:val="18"/>
        </w:rPr>
        <w:t>vend</w:t>
      </w:r>
      <w:r w:rsidR="00EB39FC">
        <w:rPr>
          <w:rFonts w:ascii="Arial" w:hAnsi="Arial" w:cs="Arial"/>
          <w:sz w:val="18"/>
          <w:szCs w:val="18"/>
        </w:rPr>
        <w:t>or number).</w:t>
      </w:r>
    </w:p>
    <w:p w:rsidR="00EB39FC" w:rsidRDefault="00EB39FC" w:rsidP="0027592E">
      <w:pPr>
        <w:pStyle w:val="ListParagraph"/>
        <w:numPr>
          <w:ilvl w:val="0"/>
          <w:numId w:val="2"/>
        </w:numPr>
        <w:spacing w:line="240" w:lineRule="auto"/>
        <w:rPr>
          <w:rFonts w:ascii="Arial" w:hAnsi="Arial" w:cs="Arial"/>
          <w:sz w:val="18"/>
          <w:szCs w:val="18"/>
        </w:rPr>
      </w:pPr>
      <w:r w:rsidRPr="00EB39FC">
        <w:rPr>
          <w:rFonts w:ascii="Arial" w:hAnsi="Arial" w:cs="Arial"/>
          <w:sz w:val="18"/>
          <w:szCs w:val="18"/>
          <w:u w:val="single"/>
        </w:rPr>
        <w:t>Vendor Contact Phone Number</w:t>
      </w:r>
      <w:r w:rsidRPr="00EB39FC">
        <w:rPr>
          <w:rFonts w:ascii="Arial" w:hAnsi="Arial" w:cs="Arial"/>
          <w:sz w:val="18"/>
          <w:szCs w:val="18"/>
        </w:rPr>
        <w:t xml:space="preserve">: Provide the vendor’s contact phone number. </w:t>
      </w:r>
    </w:p>
    <w:p w:rsidR="00DD5AFE" w:rsidRPr="00EB39FC" w:rsidRDefault="00EB39FC"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 xml:space="preserve">Purchasing </w:t>
      </w:r>
      <w:r w:rsidRPr="00EB39FC">
        <w:rPr>
          <w:rFonts w:ascii="Arial" w:hAnsi="Arial" w:cs="Arial"/>
          <w:sz w:val="18"/>
          <w:szCs w:val="18"/>
          <w:u w:val="single"/>
        </w:rPr>
        <w:t>Address</w:t>
      </w:r>
      <w:r w:rsidR="00F64657" w:rsidRPr="00EB39FC">
        <w:rPr>
          <w:rFonts w:ascii="Arial" w:hAnsi="Arial" w:cs="Arial"/>
          <w:sz w:val="18"/>
          <w:szCs w:val="18"/>
        </w:rPr>
        <w:t xml:space="preserve">: </w:t>
      </w:r>
      <w:r w:rsidRPr="00EB39FC">
        <w:rPr>
          <w:rFonts w:ascii="Arial" w:hAnsi="Arial" w:cs="Arial"/>
          <w:sz w:val="18"/>
          <w:szCs w:val="18"/>
        </w:rPr>
        <w:t>Address where goods or services are being rendered</w:t>
      </w:r>
      <w:r>
        <w:rPr>
          <w:rFonts w:ascii="Arial" w:hAnsi="Arial" w:cs="Arial"/>
          <w:sz w:val="18"/>
          <w:szCs w:val="18"/>
        </w:rPr>
        <w:t xml:space="preserve"> from; </w:t>
      </w:r>
      <w:r w:rsidRPr="00EB39FC">
        <w:rPr>
          <w:rFonts w:ascii="Arial" w:hAnsi="Arial" w:cs="Arial"/>
          <w:sz w:val="18"/>
          <w:szCs w:val="18"/>
        </w:rPr>
        <w:t>must include: street/PO box, city, state, and zip code</w:t>
      </w:r>
      <w:r>
        <w:rPr>
          <w:rFonts w:ascii="Arial" w:hAnsi="Arial" w:cs="Arial"/>
          <w:sz w:val="18"/>
          <w:szCs w:val="18"/>
        </w:rPr>
        <w:t>.</w:t>
      </w:r>
    </w:p>
    <w:p w:rsidR="00EB39FC" w:rsidRDefault="00EB39FC" w:rsidP="0027592E">
      <w:pPr>
        <w:pStyle w:val="ListParagraph"/>
        <w:numPr>
          <w:ilvl w:val="0"/>
          <w:numId w:val="2"/>
        </w:numPr>
        <w:spacing w:line="240" w:lineRule="auto"/>
        <w:rPr>
          <w:rFonts w:ascii="Arial" w:hAnsi="Arial" w:cs="Arial"/>
          <w:sz w:val="18"/>
          <w:szCs w:val="18"/>
        </w:rPr>
      </w:pPr>
      <w:r w:rsidRPr="00EB39FC">
        <w:rPr>
          <w:rFonts w:ascii="Arial" w:hAnsi="Arial" w:cs="Arial"/>
          <w:sz w:val="18"/>
          <w:szCs w:val="18"/>
          <w:u w:val="single"/>
        </w:rPr>
        <w:t>Remittance Address</w:t>
      </w:r>
      <w:r w:rsidR="0074093A" w:rsidRPr="00EB39FC">
        <w:rPr>
          <w:rFonts w:ascii="Arial" w:hAnsi="Arial" w:cs="Arial"/>
          <w:sz w:val="18"/>
          <w:szCs w:val="18"/>
        </w:rPr>
        <w:t xml:space="preserve">: </w:t>
      </w:r>
      <w:r>
        <w:rPr>
          <w:rFonts w:ascii="Arial" w:hAnsi="Arial" w:cs="Arial"/>
          <w:sz w:val="18"/>
          <w:szCs w:val="18"/>
        </w:rPr>
        <w:t xml:space="preserve">Address where payment should be mailed to; </w:t>
      </w:r>
      <w:r w:rsidRPr="00EB39FC">
        <w:rPr>
          <w:rFonts w:ascii="Arial" w:hAnsi="Arial" w:cs="Arial"/>
          <w:sz w:val="18"/>
          <w:szCs w:val="18"/>
        </w:rPr>
        <w:t>must include: street/PO box, city, state, and zip code</w:t>
      </w:r>
      <w:r>
        <w:rPr>
          <w:rFonts w:ascii="Arial" w:hAnsi="Arial" w:cs="Arial"/>
          <w:sz w:val="18"/>
          <w:szCs w:val="18"/>
        </w:rPr>
        <w:t>.</w:t>
      </w:r>
    </w:p>
    <w:p w:rsidR="00F64657" w:rsidRDefault="00EB39FC"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Confidential Indicator (</w:t>
      </w:r>
      <w:r w:rsidRPr="00EB39FC">
        <w:rPr>
          <w:rFonts w:ascii="Arial" w:hAnsi="Arial" w:cs="Arial"/>
          <w:sz w:val="18"/>
          <w:szCs w:val="18"/>
          <w:u w:val="single"/>
        </w:rPr>
        <w:t>CI)</w:t>
      </w:r>
      <w:r w:rsidR="0074093A" w:rsidRPr="00EB39FC">
        <w:rPr>
          <w:rFonts w:ascii="Arial" w:hAnsi="Arial" w:cs="Arial"/>
          <w:sz w:val="18"/>
          <w:szCs w:val="18"/>
        </w:rPr>
        <w:t xml:space="preserve">: </w:t>
      </w:r>
      <w:r w:rsidRPr="00EB39FC">
        <w:rPr>
          <w:rFonts w:ascii="Arial" w:hAnsi="Arial" w:cs="Arial"/>
          <w:sz w:val="18"/>
          <w:szCs w:val="18"/>
        </w:rPr>
        <w:t>Indicate if this vendor is currently listed as a confidential vendor (</w:t>
      </w:r>
      <w:r>
        <w:rPr>
          <w:rFonts w:ascii="Arial" w:hAnsi="Arial" w:cs="Arial"/>
          <w:sz w:val="18"/>
          <w:szCs w:val="18"/>
        </w:rPr>
        <w:t>Y</w:t>
      </w:r>
      <w:r w:rsidR="001D3C63">
        <w:rPr>
          <w:rFonts w:ascii="Arial" w:hAnsi="Arial" w:cs="Arial"/>
          <w:sz w:val="18"/>
          <w:szCs w:val="18"/>
        </w:rPr>
        <w:t xml:space="preserve">es or </w:t>
      </w:r>
      <w:r>
        <w:rPr>
          <w:rFonts w:ascii="Arial" w:hAnsi="Arial" w:cs="Arial"/>
          <w:sz w:val="18"/>
          <w:szCs w:val="18"/>
        </w:rPr>
        <w:t>N</w:t>
      </w:r>
      <w:r w:rsidR="001D3C63">
        <w:rPr>
          <w:rFonts w:ascii="Arial" w:hAnsi="Arial" w:cs="Arial"/>
          <w:sz w:val="18"/>
          <w:szCs w:val="18"/>
        </w:rPr>
        <w:t>o</w:t>
      </w:r>
      <w:r w:rsidRPr="00EB39FC">
        <w:rPr>
          <w:rFonts w:ascii="Arial" w:hAnsi="Arial" w:cs="Arial"/>
          <w:sz w:val="18"/>
          <w:szCs w:val="18"/>
        </w:rPr>
        <w:t>).</w:t>
      </w:r>
    </w:p>
    <w:p w:rsidR="00122A20" w:rsidRDefault="00122A20"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Payee Indicator</w:t>
      </w:r>
      <w:r w:rsidRPr="00122A20">
        <w:rPr>
          <w:rFonts w:ascii="Arial" w:hAnsi="Arial" w:cs="Arial"/>
          <w:sz w:val="18"/>
          <w:szCs w:val="18"/>
        </w:rPr>
        <w:t>:</w:t>
      </w:r>
      <w:r>
        <w:rPr>
          <w:rFonts w:ascii="Arial" w:hAnsi="Arial" w:cs="Arial"/>
          <w:sz w:val="18"/>
          <w:szCs w:val="18"/>
        </w:rPr>
        <w:t xml:space="preserve"> Indicate if the vendor is not providing goods or services to the State of Florida (Yes or No).</w:t>
      </w:r>
    </w:p>
    <w:p w:rsidR="00122A20" w:rsidRPr="00EB39FC" w:rsidRDefault="00122A20"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Revenue Type</w:t>
      </w:r>
      <w:r w:rsidRPr="00122A20">
        <w:rPr>
          <w:rFonts w:ascii="Arial" w:hAnsi="Arial" w:cs="Arial"/>
          <w:sz w:val="18"/>
          <w:szCs w:val="18"/>
        </w:rPr>
        <w:t>:</w:t>
      </w:r>
      <w:r>
        <w:rPr>
          <w:rFonts w:ascii="Arial" w:hAnsi="Arial" w:cs="Arial"/>
          <w:sz w:val="18"/>
          <w:szCs w:val="18"/>
        </w:rPr>
        <w:t xml:space="preserve"> To assist FACTS in determining how a grant was received. </w:t>
      </w:r>
    </w:p>
    <w:p w:rsidR="00F64657" w:rsidRPr="00EB39FC" w:rsidRDefault="00EB39FC"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Minority Code (MC)</w:t>
      </w:r>
      <w:r w:rsidR="0074093A" w:rsidRPr="0040268B">
        <w:rPr>
          <w:rFonts w:ascii="Arial" w:hAnsi="Arial" w:cs="Arial"/>
          <w:sz w:val="18"/>
          <w:szCs w:val="18"/>
        </w:rPr>
        <w:t xml:space="preserve">: </w:t>
      </w:r>
      <w:r>
        <w:rPr>
          <w:rFonts w:ascii="Arial" w:hAnsi="Arial" w:cs="Arial"/>
          <w:sz w:val="18"/>
          <w:szCs w:val="18"/>
        </w:rPr>
        <w:t xml:space="preserve">Provide the MC.  </w:t>
      </w:r>
      <w:r w:rsidRPr="00EB39FC">
        <w:rPr>
          <w:rFonts w:ascii="Arial" w:hAnsi="Arial" w:cs="Arial"/>
          <w:sz w:val="18"/>
          <w:szCs w:val="18"/>
        </w:rPr>
        <w:t>O</w:t>
      </w:r>
      <w:r>
        <w:rPr>
          <w:rFonts w:ascii="Arial" w:hAnsi="Arial" w:cs="Arial"/>
          <w:sz w:val="18"/>
          <w:szCs w:val="18"/>
        </w:rPr>
        <w:t>nly Non</w:t>
      </w:r>
      <w:r w:rsidRPr="00EB39FC">
        <w:rPr>
          <w:rFonts w:ascii="Arial" w:hAnsi="Arial" w:cs="Arial"/>
          <w:sz w:val="18"/>
          <w:szCs w:val="18"/>
        </w:rPr>
        <w:t>-M</w:t>
      </w:r>
      <w:r>
        <w:rPr>
          <w:rFonts w:ascii="Arial" w:hAnsi="Arial" w:cs="Arial"/>
          <w:sz w:val="18"/>
          <w:szCs w:val="18"/>
        </w:rPr>
        <w:t xml:space="preserve">inority </w:t>
      </w:r>
      <w:r w:rsidRPr="00EB39FC">
        <w:rPr>
          <w:rFonts w:ascii="Arial" w:hAnsi="Arial" w:cs="Arial"/>
          <w:sz w:val="18"/>
          <w:szCs w:val="18"/>
        </w:rPr>
        <w:t>B</w:t>
      </w:r>
      <w:r>
        <w:rPr>
          <w:rFonts w:ascii="Arial" w:hAnsi="Arial" w:cs="Arial"/>
          <w:sz w:val="18"/>
          <w:szCs w:val="18"/>
        </w:rPr>
        <w:t xml:space="preserve">usiness </w:t>
      </w:r>
      <w:r w:rsidRPr="00EB39FC">
        <w:rPr>
          <w:rFonts w:ascii="Arial" w:hAnsi="Arial" w:cs="Arial"/>
          <w:sz w:val="18"/>
          <w:szCs w:val="18"/>
        </w:rPr>
        <w:t>E</w:t>
      </w:r>
      <w:r>
        <w:rPr>
          <w:rFonts w:ascii="Arial" w:hAnsi="Arial" w:cs="Arial"/>
          <w:sz w:val="18"/>
          <w:szCs w:val="18"/>
        </w:rPr>
        <w:t>nterprise (MBE)</w:t>
      </w:r>
      <w:r w:rsidRPr="00EB39FC">
        <w:rPr>
          <w:rFonts w:ascii="Arial" w:hAnsi="Arial" w:cs="Arial"/>
          <w:sz w:val="18"/>
          <w:szCs w:val="18"/>
        </w:rPr>
        <w:t xml:space="preserve"> can be changed</w:t>
      </w:r>
      <w:r>
        <w:rPr>
          <w:rFonts w:ascii="Arial" w:hAnsi="Arial" w:cs="Arial"/>
          <w:sz w:val="18"/>
          <w:szCs w:val="18"/>
        </w:rPr>
        <w:t>.</w:t>
      </w:r>
    </w:p>
    <w:p w:rsidR="00F64657" w:rsidRDefault="00EB39FC" w:rsidP="0027592E">
      <w:pPr>
        <w:pStyle w:val="ListParagraph"/>
        <w:numPr>
          <w:ilvl w:val="0"/>
          <w:numId w:val="2"/>
        </w:numPr>
        <w:spacing w:line="240" w:lineRule="auto"/>
        <w:rPr>
          <w:rFonts w:ascii="Arial" w:hAnsi="Arial" w:cs="Arial"/>
          <w:sz w:val="18"/>
          <w:szCs w:val="18"/>
        </w:rPr>
      </w:pPr>
      <w:r>
        <w:rPr>
          <w:rFonts w:ascii="Arial" w:hAnsi="Arial" w:cs="Arial"/>
          <w:sz w:val="18"/>
          <w:szCs w:val="18"/>
          <w:u w:val="single"/>
        </w:rPr>
        <w:t>Inactivation Code</w:t>
      </w:r>
      <w:r w:rsidR="0074093A" w:rsidRPr="0040268B">
        <w:rPr>
          <w:rFonts w:ascii="Arial" w:hAnsi="Arial" w:cs="Arial"/>
          <w:sz w:val="18"/>
          <w:szCs w:val="18"/>
        </w:rPr>
        <w:t xml:space="preserve">: </w:t>
      </w:r>
      <w:r>
        <w:rPr>
          <w:rFonts w:ascii="Arial" w:hAnsi="Arial" w:cs="Arial"/>
          <w:sz w:val="18"/>
          <w:szCs w:val="18"/>
        </w:rPr>
        <w:t xml:space="preserve">Indicate if this vendor is currently inactivated </w:t>
      </w:r>
      <w:r w:rsidR="001D3C63" w:rsidRPr="00EB39FC">
        <w:rPr>
          <w:rFonts w:ascii="Arial" w:hAnsi="Arial" w:cs="Arial"/>
          <w:sz w:val="18"/>
          <w:szCs w:val="18"/>
        </w:rPr>
        <w:t>(</w:t>
      </w:r>
      <w:r w:rsidR="001D3C63">
        <w:rPr>
          <w:rFonts w:ascii="Arial" w:hAnsi="Arial" w:cs="Arial"/>
          <w:sz w:val="18"/>
          <w:szCs w:val="18"/>
        </w:rPr>
        <w:t>Yes or No</w:t>
      </w:r>
      <w:r w:rsidR="001D3C63" w:rsidRPr="00EB39FC">
        <w:rPr>
          <w:rFonts w:ascii="Arial" w:hAnsi="Arial" w:cs="Arial"/>
          <w:sz w:val="18"/>
          <w:szCs w:val="18"/>
        </w:rPr>
        <w:t>).</w:t>
      </w:r>
    </w:p>
    <w:p w:rsidR="00FA4885" w:rsidRDefault="00FA4885" w:rsidP="00FA4885">
      <w:pPr>
        <w:pStyle w:val="ListParagraph"/>
        <w:spacing w:line="240" w:lineRule="auto"/>
        <w:rPr>
          <w:rFonts w:ascii="Arial" w:hAnsi="Arial" w:cs="Arial"/>
          <w:sz w:val="18"/>
          <w:szCs w:val="18"/>
          <w:u w:val="single"/>
        </w:rPr>
      </w:pPr>
    </w:p>
    <w:p w:rsidR="00FA4885" w:rsidRDefault="00FA4885" w:rsidP="00FA4885">
      <w:pPr>
        <w:pStyle w:val="ListParagraph"/>
        <w:spacing w:line="240" w:lineRule="auto"/>
        <w:rPr>
          <w:rFonts w:ascii="Arial" w:hAnsi="Arial" w:cs="Arial"/>
          <w:sz w:val="20"/>
          <w:szCs w:val="20"/>
        </w:rPr>
      </w:pPr>
      <w:r>
        <w:rPr>
          <w:rFonts w:ascii="Arial" w:hAnsi="Arial" w:cs="Arial"/>
          <w:sz w:val="20"/>
          <w:szCs w:val="20"/>
        </w:rPr>
        <w:t>New Vendor Information: List the requested vendor information to be updated.</w:t>
      </w:r>
    </w:p>
    <w:p w:rsidR="00FA4885" w:rsidRDefault="00FA4885" w:rsidP="00FA4885">
      <w:pPr>
        <w:pStyle w:val="ListParagraph"/>
        <w:spacing w:line="240" w:lineRule="auto"/>
        <w:rPr>
          <w:rFonts w:ascii="Arial" w:hAnsi="Arial" w:cs="Arial"/>
          <w:sz w:val="20"/>
          <w:szCs w:val="20"/>
        </w:rPr>
      </w:pPr>
    </w:p>
    <w:p w:rsidR="00FA4885" w:rsidRPr="0040268B" w:rsidRDefault="00FA4885" w:rsidP="00FA4885">
      <w:pPr>
        <w:pStyle w:val="ListParagraph"/>
        <w:numPr>
          <w:ilvl w:val="0"/>
          <w:numId w:val="2"/>
        </w:numPr>
        <w:spacing w:line="240" w:lineRule="auto"/>
        <w:rPr>
          <w:rFonts w:ascii="Arial" w:hAnsi="Arial" w:cs="Arial"/>
          <w:sz w:val="18"/>
          <w:szCs w:val="18"/>
        </w:rPr>
      </w:pPr>
      <w:r w:rsidRPr="0040268B">
        <w:rPr>
          <w:rFonts w:ascii="Arial" w:hAnsi="Arial" w:cs="Arial"/>
          <w:sz w:val="18"/>
          <w:szCs w:val="18"/>
          <w:u w:val="single"/>
        </w:rPr>
        <w:t>Vendor Name</w:t>
      </w:r>
      <w:r w:rsidRPr="0040268B">
        <w:rPr>
          <w:rFonts w:ascii="Arial" w:hAnsi="Arial" w:cs="Arial"/>
          <w:sz w:val="18"/>
          <w:szCs w:val="18"/>
        </w:rPr>
        <w:t xml:space="preserve">: Provide the name of the vendor </w:t>
      </w:r>
      <w:r>
        <w:rPr>
          <w:rFonts w:ascii="Arial" w:hAnsi="Arial" w:cs="Arial"/>
          <w:sz w:val="18"/>
          <w:szCs w:val="18"/>
        </w:rPr>
        <w:t xml:space="preserve">that should appear on Vendor Name Field Line 1.  Agencies must provide justification to VMS for all </w:t>
      </w:r>
      <w:proofErr w:type="gramStart"/>
      <w:r>
        <w:rPr>
          <w:rFonts w:ascii="Arial" w:hAnsi="Arial" w:cs="Arial"/>
          <w:sz w:val="18"/>
          <w:szCs w:val="18"/>
        </w:rPr>
        <w:t>name</w:t>
      </w:r>
      <w:proofErr w:type="gramEnd"/>
      <w:r>
        <w:rPr>
          <w:rFonts w:ascii="Arial" w:hAnsi="Arial" w:cs="Arial"/>
          <w:sz w:val="18"/>
          <w:szCs w:val="18"/>
        </w:rPr>
        <w:t xml:space="preserve"> and address </w:t>
      </w:r>
      <w:r w:rsidR="0014711D">
        <w:rPr>
          <w:rFonts w:ascii="Arial" w:hAnsi="Arial" w:cs="Arial"/>
          <w:sz w:val="18"/>
          <w:szCs w:val="18"/>
        </w:rPr>
        <w:t>change requests; f</w:t>
      </w:r>
      <w:r>
        <w:rPr>
          <w:rFonts w:ascii="Arial" w:hAnsi="Arial" w:cs="Arial"/>
          <w:sz w:val="18"/>
          <w:szCs w:val="18"/>
        </w:rPr>
        <w:t>ollow the guidance outlined in AAM 9 to submit required documentation.</w:t>
      </w:r>
    </w:p>
    <w:p w:rsidR="00FA4885" w:rsidRDefault="00FA4885" w:rsidP="00FA4885">
      <w:pPr>
        <w:pStyle w:val="ListParagraph"/>
        <w:numPr>
          <w:ilvl w:val="0"/>
          <w:numId w:val="1"/>
        </w:numPr>
        <w:spacing w:line="240" w:lineRule="auto"/>
        <w:rPr>
          <w:rFonts w:ascii="Arial" w:hAnsi="Arial" w:cs="Arial"/>
          <w:sz w:val="18"/>
          <w:szCs w:val="18"/>
        </w:rPr>
      </w:pPr>
      <w:r>
        <w:rPr>
          <w:rFonts w:ascii="Arial" w:hAnsi="Arial" w:cs="Arial"/>
          <w:sz w:val="18"/>
          <w:szCs w:val="18"/>
          <w:u w:val="single"/>
        </w:rPr>
        <w:t>Vendor Short</w:t>
      </w:r>
      <w:r w:rsidRPr="0040268B">
        <w:rPr>
          <w:rFonts w:ascii="Arial" w:hAnsi="Arial" w:cs="Arial"/>
          <w:sz w:val="18"/>
          <w:szCs w:val="18"/>
          <w:u w:val="single"/>
        </w:rPr>
        <w:t xml:space="preserve"> Name</w:t>
      </w:r>
      <w:r>
        <w:rPr>
          <w:rFonts w:ascii="Arial" w:hAnsi="Arial" w:cs="Arial"/>
          <w:sz w:val="18"/>
          <w:szCs w:val="18"/>
        </w:rPr>
        <w:t>: Provide the name of vendor as it should appear in the Short Name Field</w:t>
      </w:r>
    </w:p>
    <w:p w:rsidR="00FA4885" w:rsidRDefault="00FA4885" w:rsidP="00FA4885">
      <w:pPr>
        <w:pStyle w:val="ListParagraph"/>
        <w:numPr>
          <w:ilvl w:val="0"/>
          <w:numId w:val="2"/>
        </w:numPr>
        <w:spacing w:line="240" w:lineRule="auto"/>
        <w:rPr>
          <w:rFonts w:ascii="Arial" w:hAnsi="Arial" w:cs="Arial"/>
          <w:sz w:val="18"/>
          <w:szCs w:val="18"/>
        </w:rPr>
      </w:pPr>
      <w:r>
        <w:rPr>
          <w:rFonts w:ascii="Arial" w:hAnsi="Arial" w:cs="Arial"/>
          <w:sz w:val="18"/>
          <w:szCs w:val="18"/>
          <w:u w:val="single"/>
        </w:rPr>
        <w:t>Vendor Number</w:t>
      </w:r>
      <w:r w:rsidRPr="0040268B">
        <w:rPr>
          <w:rFonts w:ascii="Arial" w:hAnsi="Arial" w:cs="Arial"/>
          <w:sz w:val="18"/>
          <w:szCs w:val="18"/>
        </w:rPr>
        <w:t>:</w:t>
      </w:r>
      <w:r>
        <w:rPr>
          <w:rFonts w:ascii="Arial" w:hAnsi="Arial" w:cs="Arial"/>
          <w:sz w:val="18"/>
          <w:szCs w:val="18"/>
        </w:rPr>
        <w:t xml:space="preserve"> DFS cannot make changes to the Vendor Number, including</w:t>
      </w:r>
      <w:r w:rsidRPr="001A3C99">
        <w:rPr>
          <w:rFonts w:ascii="Arial" w:hAnsi="Arial" w:cs="Arial"/>
          <w:sz w:val="18"/>
          <w:szCs w:val="18"/>
        </w:rPr>
        <w:t xml:space="preserve"> the (F/S/N) indicator and th</w:t>
      </w:r>
      <w:r>
        <w:rPr>
          <w:rFonts w:ascii="Arial" w:hAnsi="Arial" w:cs="Arial"/>
          <w:sz w:val="18"/>
          <w:szCs w:val="18"/>
        </w:rPr>
        <w:t>e three digit sequence number.</w:t>
      </w:r>
    </w:p>
    <w:p w:rsidR="00FA4885" w:rsidRDefault="00FA4885" w:rsidP="00FA4885">
      <w:pPr>
        <w:pStyle w:val="ListParagraph"/>
        <w:numPr>
          <w:ilvl w:val="0"/>
          <w:numId w:val="2"/>
        </w:numPr>
        <w:spacing w:line="240" w:lineRule="auto"/>
        <w:rPr>
          <w:rFonts w:ascii="Arial" w:hAnsi="Arial" w:cs="Arial"/>
          <w:sz w:val="18"/>
          <w:szCs w:val="18"/>
        </w:rPr>
      </w:pPr>
      <w:r w:rsidRPr="00EB39FC">
        <w:rPr>
          <w:rFonts w:ascii="Arial" w:hAnsi="Arial" w:cs="Arial"/>
          <w:sz w:val="18"/>
          <w:szCs w:val="18"/>
          <w:u w:val="single"/>
        </w:rPr>
        <w:t>Vendor Contact Phone Number</w:t>
      </w:r>
      <w:r w:rsidRPr="00EB39FC">
        <w:rPr>
          <w:rFonts w:ascii="Arial" w:hAnsi="Arial" w:cs="Arial"/>
          <w:sz w:val="18"/>
          <w:szCs w:val="18"/>
        </w:rPr>
        <w:t>: Provide th</w:t>
      </w:r>
      <w:r>
        <w:rPr>
          <w:rFonts w:ascii="Arial" w:hAnsi="Arial" w:cs="Arial"/>
          <w:sz w:val="18"/>
          <w:szCs w:val="18"/>
        </w:rPr>
        <w:t>e vendor’s contact phone number as it should appear in the Phone Number Field.</w:t>
      </w:r>
    </w:p>
    <w:p w:rsidR="0014711D" w:rsidRPr="0040268B" w:rsidRDefault="00FA4885" w:rsidP="0014711D">
      <w:pPr>
        <w:pStyle w:val="ListParagraph"/>
        <w:numPr>
          <w:ilvl w:val="0"/>
          <w:numId w:val="2"/>
        </w:numPr>
        <w:spacing w:line="240" w:lineRule="auto"/>
        <w:rPr>
          <w:rFonts w:ascii="Arial" w:hAnsi="Arial" w:cs="Arial"/>
          <w:sz w:val="18"/>
          <w:szCs w:val="18"/>
        </w:rPr>
      </w:pPr>
      <w:r w:rsidRPr="0014711D">
        <w:rPr>
          <w:rFonts w:ascii="Arial" w:hAnsi="Arial" w:cs="Arial"/>
          <w:sz w:val="18"/>
          <w:szCs w:val="18"/>
          <w:u w:val="single"/>
        </w:rPr>
        <w:t>Purchasing Address</w:t>
      </w:r>
      <w:r w:rsidRPr="0014711D">
        <w:rPr>
          <w:rFonts w:ascii="Arial" w:hAnsi="Arial" w:cs="Arial"/>
          <w:sz w:val="18"/>
          <w:szCs w:val="18"/>
        </w:rPr>
        <w:t>: Provide vendor’s updated address including: street/PO box, city, state, and zip code</w:t>
      </w:r>
      <w:r w:rsidR="0014711D">
        <w:rPr>
          <w:rFonts w:ascii="Arial" w:hAnsi="Arial" w:cs="Arial"/>
          <w:sz w:val="18"/>
          <w:szCs w:val="18"/>
        </w:rPr>
        <w:t xml:space="preserve">.  Agencies must provide justification to VMS for all </w:t>
      </w:r>
      <w:proofErr w:type="gramStart"/>
      <w:r w:rsidR="0014711D">
        <w:rPr>
          <w:rFonts w:ascii="Arial" w:hAnsi="Arial" w:cs="Arial"/>
          <w:sz w:val="18"/>
          <w:szCs w:val="18"/>
        </w:rPr>
        <w:t>name</w:t>
      </w:r>
      <w:proofErr w:type="gramEnd"/>
      <w:r w:rsidR="0014711D">
        <w:rPr>
          <w:rFonts w:ascii="Arial" w:hAnsi="Arial" w:cs="Arial"/>
          <w:sz w:val="18"/>
          <w:szCs w:val="18"/>
        </w:rPr>
        <w:t xml:space="preserve"> and address change requests; follow the guidance outlined in AAM 9 to submit required documentation.</w:t>
      </w:r>
    </w:p>
    <w:p w:rsidR="0014711D" w:rsidRPr="0040268B" w:rsidRDefault="00FA4885" w:rsidP="0014711D">
      <w:pPr>
        <w:pStyle w:val="ListParagraph"/>
        <w:numPr>
          <w:ilvl w:val="0"/>
          <w:numId w:val="2"/>
        </w:numPr>
        <w:spacing w:line="240" w:lineRule="auto"/>
        <w:rPr>
          <w:rFonts w:ascii="Arial" w:hAnsi="Arial" w:cs="Arial"/>
          <w:sz w:val="18"/>
          <w:szCs w:val="18"/>
        </w:rPr>
      </w:pPr>
      <w:r w:rsidRPr="0014711D">
        <w:rPr>
          <w:rFonts w:ascii="Arial" w:hAnsi="Arial" w:cs="Arial"/>
          <w:sz w:val="18"/>
          <w:szCs w:val="18"/>
          <w:u w:val="single"/>
        </w:rPr>
        <w:t>Remittance Address</w:t>
      </w:r>
      <w:r w:rsidRPr="0014711D">
        <w:rPr>
          <w:rFonts w:ascii="Arial" w:hAnsi="Arial" w:cs="Arial"/>
          <w:sz w:val="18"/>
          <w:szCs w:val="18"/>
        </w:rPr>
        <w:t xml:space="preserve">: </w:t>
      </w:r>
      <w:r w:rsidR="0014711D" w:rsidRPr="0014711D">
        <w:rPr>
          <w:rFonts w:ascii="Arial" w:hAnsi="Arial" w:cs="Arial"/>
          <w:sz w:val="18"/>
          <w:szCs w:val="18"/>
        </w:rPr>
        <w:t>Provide vendor’s updated address including: street/PO box, city, state, and zip code</w:t>
      </w:r>
      <w:r w:rsidR="0014711D">
        <w:rPr>
          <w:rFonts w:ascii="Arial" w:hAnsi="Arial" w:cs="Arial"/>
          <w:sz w:val="18"/>
          <w:szCs w:val="18"/>
        </w:rPr>
        <w:t xml:space="preserve">.  Agencies must provide justification to VMS for all </w:t>
      </w:r>
      <w:proofErr w:type="gramStart"/>
      <w:r w:rsidR="0014711D">
        <w:rPr>
          <w:rFonts w:ascii="Arial" w:hAnsi="Arial" w:cs="Arial"/>
          <w:sz w:val="18"/>
          <w:szCs w:val="18"/>
        </w:rPr>
        <w:t>name</w:t>
      </w:r>
      <w:proofErr w:type="gramEnd"/>
      <w:r w:rsidR="0014711D">
        <w:rPr>
          <w:rFonts w:ascii="Arial" w:hAnsi="Arial" w:cs="Arial"/>
          <w:sz w:val="18"/>
          <w:szCs w:val="18"/>
        </w:rPr>
        <w:t xml:space="preserve"> and address change requests; follow the guidance outlined in A</w:t>
      </w:r>
      <w:r w:rsidR="001D3C63">
        <w:rPr>
          <w:rFonts w:ascii="Arial" w:hAnsi="Arial" w:cs="Arial"/>
          <w:sz w:val="18"/>
          <w:szCs w:val="18"/>
        </w:rPr>
        <w:t xml:space="preserve">gency Addressed Memorandum No. </w:t>
      </w:r>
      <w:r w:rsidR="0014711D">
        <w:rPr>
          <w:rFonts w:ascii="Arial" w:hAnsi="Arial" w:cs="Arial"/>
          <w:sz w:val="18"/>
          <w:szCs w:val="18"/>
        </w:rPr>
        <w:t>9</w:t>
      </w:r>
      <w:r w:rsidR="001D3C63">
        <w:rPr>
          <w:rFonts w:ascii="Arial" w:hAnsi="Arial" w:cs="Arial"/>
          <w:sz w:val="18"/>
          <w:szCs w:val="18"/>
        </w:rPr>
        <w:t xml:space="preserve"> (2012-2013)</w:t>
      </w:r>
      <w:r w:rsidR="0014711D">
        <w:rPr>
          <w:rFonts w:ascii="Arial" w:hAnsi="Arial" w:cs="Arial"/>
          <w:sz w:val="18"/>
          <w:szCs w:val="18"/>
        </w:rPr>
        <w:t xml:space="preserve"> to submit required documentation.</w:t>
      </w:r>
    </w:p>
    <w:p w:rsidR="00FA4885" w:rsidRDefault="00FA4885" w:rsidP="00FA4885">
      <w:pPr>
        <w:pStyle w:val="ListParagraph"/>
        <w:numPr>
          <w:ilvl w:val="0"/>
          <w:numId w:val="2"/>
        </w:numPr>
        <w:spacing w:line="240" w:lineRule="auto"/>
        <w:rPr>
          <w:rFonts w:ascii="Arial" w:hAnsi="Arial" w:cs="Arial"/>
          <w:sz w:val="18"/>
          <w:szCs w:val="18"/>
        </w:rPr>
      </w:pPr>
      <w:r>
        <w:rPr>
          <w:rFonts w:ascii="Arial" w:hAnsi="Arial" w:cs="Arial"/>
          <w:sz w:val="18"/>
          <w:szCs w:val="18"/>
          <w:u w:val="single"/>
        </w:rPr>
        <w:t>Confidential Indicator (</w:t>
      </w:r>
      <w:r w:rsidRPr="00EB39FC">
        <w:rPr>
          <w:rFonts w:ascii="Arial" w:hAnsi="Arial" w:cs="Arial"/>
          <w:sz w:val="18"/>
          <w:szCs w:val="18"/>
          <w:u w:val="single"/>
        </w:rPr>
        <w:t>CI)</w:t>
      </w:r>
      <w:r w:rsidRPr="00EB39FC">
        <w:rPr>
          <w:rFonts w:ascii="Arial" w:hAnsi="Arial" w:cs="Arial"/>
          <w:sz w:val="18"/>
          <w:szCs w:val="18"/>
        </w:rPr>
        <w:t xml:space="preserve">: Indicate if </w:t>
      </w:r>
      <w:r w:rsidR="0014711D">
        <w:rPr>
          <w:rFonts w:ascii="Arial" w:hAnsi="Arial" w:cs="Arial"/>
          <w:sz w:val="18"/>
          <w:szCs w:val="18"/>
        </w:rPr>
        <w:t>this vendor’s confidential indicator needs to be changed.</w:t>
      </w:r>
    </w:p>
    <w:p w:rsidR="00122A20" w:rsidRDefault="00122A20" w:rsidP="00122A20">
      <w:pPr>
        <w:pStyle w:val="ListParagraph"/>
        <w:numPr>
          <w:ilvl w:val="0"/>
          <w:numId w:val="2"/>
        </w:numPr>
        <w:spacing w:line="240" w:lineRule="auto"/>
        <w:rPr>
          <w:rFonts w:ascii="Arial" w:hAnsi="Arial" w:cs="Arial"/>
          <w:sz w:val="18"/>
          <w:szCs w:val="18"/>
        </w:rPr>
      </w:pPr>
      <w:r>
        <w:rPr>
          <w:rFonts w:ascii="Arial" w:hAnsi="Arial" w:cs="Arial"/>
          <w:sz w:val="18"/>
          <w:szCs w:val="18"/>
          <w:u w:val="single"/>
        </w:rPr>
        <w:t>Payee Indicator</w:t>
      </w:r>
      <w:r w:rsidRPr="00122A20">
        <w:rPr>
          <w:rFonts w:ascii="Arial" w:hAnsi="Arial" w:cs="Arial"/>
          <w:sz w:val="18"/>
          <w:szCs w:val="18"/>
        </w:rPr>
        <w:t>:</w:t>
      </w:r>
      <w:r>
        <w:rPr>
          <w:rFonts w:ascii="Arial" w:hAnsi="Arial" w:cs="Arial"/>
          <w:sz w:val="18"/>
          <w:szCs w:val="18"/>
        </w:rPr>
        <w:t xml:space="preserve"> Indicate if the vendor is not providing goods or services to the State of Florida (Yes or No).</w:t>
      </w:r>
    </w:p>
    <w:p w:rsidR="00122A20" w:rsidRPr="00122A20" w:rsidRDefault="00122A20" w:rsidP="00122A20">
      <w:pPr>
        <w:pStyle w:val="ListParagraph"/>
        <w:numPr>
          <w:ilvl w:val="0"/>
          <w:numId w:val="2"/>
        </w:numPr>
        <w:spacing w:line="240" w:lineRule="auto"/>
        <w:rPr>
          <w:rFonts w:ascii="Arial" w:hAnsi="Arial" w:cs="Arial"/>
          <w:sz w:val="18"/>
          <w:szCs w:val="18"/>
        </w:rPr>
      </w:pPr>
      <w:r>
        <w:rPr>
          <w:rFonts w:ascii="Arial" w:hAnsi="Arial" w:cs="Arial"/>
          <w:sz w:val="18"/>
          <w:szCs w:val="18"/>
          <w:u w:val="single"/>
        </w:rPr>
        <w:t>Revenue Type</w:t>
      </w:r>
      <w:r w:rsidRPr="00122A20">
        <w:rPr>
          <w:rFonts w:ascii="Arial" w:hAnsi="Arial" w:cs="Arial"/>
          <w:sz w:val="18"/>
          <w:szCs w:val="18"/>
        </w:rPr>
        <w:t>:</w:t>
      </w:r>
      <w:r>
        <w:rPr>
          <w:rFonts w:ascii="Arial" w:hAnsi="Arial" w:cs="Arial"/>
          <w:sz w:val="18"/>
          <w:szCs w:val="18"/>
        </w:rPr>
        <w:t xml:space="preserve"> To assist FACTS in determining how a grant was received. </w:t>
      </w:r>
    </w:p>
    <w:p w:rsidR="00FA4885" w:rsidRPr="00EB39FC" w:rsidRDefault="00FA4885" w:rsidP="00FA4885">
      <w:pPr>
        <w:pStyle w:val="ListParagraph"/>
        <w:numPr>
          <w:ilvl w:val="0"/>
          <w:numId w:val="2"/>
        </w:numPr>
        <w:spacing w:line="240" w:lineRule="auto"/>
        <w:rPr>
          <w:rFonts w:ascii="Arial" w:hAnsi="Arial" w:cs="Arial"/>
          <w:sz w:val="18"/>
          <w:szCs w:val="18"/>
        </w:rPr>
      </w:pPr>
      <w:r>
        <w:rPr>
          <w:rFonts w:ascii="Arial" w:hAnsi="Arial" w:cs="Arial"/>
          <w:sz w:val="18"/>
          <w:szCs w:val="18"/>
          <w:u w:val="single"/>
        </w:rPr>
        <w:lastRenderedPageBreak/>
        <w:t>Minority Code (MC)</w:t>
      </w:r>
      <w:r w:rsidRPr="0040268B">
        <w:rPr>
          <w:rFonts w:ascii="Arial" w:hAnsi="Arial" w:cs="Arial"/>
          <w:sz w:val="18"/>
          <w:szCs w:val="18"/>
        </w:rPr>
        <w:t xml:space="preserve">: </w:t>
      </w:r>
      <w:r>
        <w:rPr>
          <w:rFonts w:ascii="Arial" w:hAnsi="Arial" w:cs="Arial"/>
          <w:sz w:val="18"/>
          <w:szCs w:val="18"/>
        </w:rPr>
        <w:t xml:space="preserve">Provide the </w:t>
      </w:r>
      <w:r w:rsidR="0014711D">
        <w:rPr>
          <w:rFonts w:ascii="Arial" w:hAnsi="Arial" w:cs="Arial"/>
          <w:sz w:val="18"/>
          <w:szCs w:val="18"/>
        </w:rPr>
        <w:t xml:space="preserve">updated </w:t>
      </w:r>
      <w:r>
        <w:rPr>
          <w:rFonts w:ascii="Arial" w:hAnsi="Arial" w:cs="Arial"/>
          <w:sz w:val="18"/>
          <w:szCs w:val="18"/>
        </w:rPr>
        <w:t xml:space="preserve">MC.  </w:t>
      </w:r>
      <w:r w:rsidRPr="00EB39FC">
        <w:rPr>
          <w:rFonts w:ascii="Arial" w:hAnsi="Arial" w:cs="Arial"/>
          <w:sz w:val="18"/>
          <w:szCs w:val="18"/>
        </w:rPr>
        <w:t>O</w:t>
      </w:r>
      <w:r>
        <w:rPr>
          <w:rFonts w:ascii="Arial" w:hAnsi="Arial" w:cs="Arial"/>
          <w:sz w:val="18"/>
          <w:szCs w:val="18"/>
        </w:rPr>
        <w:t>nly Non</w:t>
      </w:r>
      <w:r w:rsidRPr="00EB39FC">
        <w:rPr>
          <w:rFonts w:ascii="Arial" w:hAnsi="Arial" w:cs="Arial"/>
          <w:sz w:val="18"/>
          <w:szCs w:val="18"/>
        </w:rPr>
        <w:t>-M</w:t>
      </w:r>
      <w:r>
        <w:rPr>
          <w:rFonts w:ascii="Arial" w:hAnsi="Arial" w:cs="Arial"/>
          <w:sz w:val="18"/>
          <w:szCs w:val="18"/>
        </w:rPr>
        <w:t xml:space="preserve">inority </w:t>
      </w:r>
      <w:r w:rsidRPr="00EB39FC">
        <w:rPr>
          <w:rFonts w:ascii="Arial" w:hAnsi="Arial" w:cs="Arial"/>
          <w:sz w:val="18"/>
          <w:szCs w:val="18"/>
        </w:rPr>
        <w:t>B</w:t>
      </w:r>
      <w:r>
        <w:rPr>
          <w:rFonts w:ascii="Arial" w:hAnsi="Arial" w:cs="Arial"/>
          <w:sz w:val="18"/>
          <w:szCs w:val="18"/>
        </w:rPr>
        <w:t xml:space="preserve">usiness </w:t>
      </w:r>
      <w:r w:rsidRPr="00EB39FC">
        <w:rPr>
          <w:rFonts w:ascii="Arial" w:hAnsi="Arial" w:cs="Arial"/>
          <w:sz w:val="18"/>
          <w:szCs w:val="18"/>
        </w:rPr>
        <w:t>E</w:t>
      </w:r>
      <w:r>
        <w:rPr>
          <w:rFonts w:ascii="Arial" w:hAnsi="Arial" w:cs="Arial"/>
          <w:sz w:val="18"/>
          <w:szCs w:val="18"/>
        </w:rPr>
        <w:t>nterprise (MBE)</w:t>
      </w:r>
      <w:r w:rsidRPr="00EB39FC">
        <w:rPr>
          <w:rFonts w:ascii="Arial" w:hAnsi="Arial" w:cs="Arial"/>
          <w:sz w:val="18"/>
          <w:szCs w:val="18"/>
        </w:rPr>
        <w:t xml:space="preserve"> can be changed</w:t>
      </w:r>
      <w:r>
        <w:rPr>
          <w:rFonts w:ascii="Arial" w:hAnsi="Arial" w:cs="Arial"/>
          <w:sz w:val="18"/>
          <w:szCs w:val="18"/>
        </w:rPr>
        <w:t>.</w:t>
      </w:r>
    </w:p>
    <w:p w:rsidR="00FA4885" w:rsidRDefault="00FA4885" w:rsidP="00FA4885">
      <w:pPr>
        <w:pStyle w:val="ListParagraph"/>
        <w:numPr>
          <w:ilvl w:val="0"/>
          <w:numId w:val="2"/>
        </w:numPr>
        <w:spacing w:line="240" w:lineRule="auto"/>
        <w:rPr>
          <w:rFonts w:ascii="Arial" w:hAnsi="Arial" w:cs="Arial"/>
          <w:sz w:val="18"/>
          <w:szCs w:val="18"/>
        </w:rPr>
      </w:pPr>
      <w:r>
        <w:rPr>
          <w:rFonts w:ascii="Arial" w:hAnsi="Arial" w:cs="Arial"/>
          <w:sz w:val="18"/>
          <w:szCs w:val="18"/>
          <w:u w:val="single"/>
        </w:rPr>
        <w:t>Inactivation Code</w:t>
      </w:r>
      <w:r w:rsidRPr="0040268B">
        <w:rPr>
          <w:rFonts w:ascii="Arial" w:hAnsi="Arial" w:cs="Arial"/>
          <w:sz w:val="18"/>
          <w:szCs w:val="18"/>
        </w:rPr>
        <w:t xml:space="preserve">: </w:t>
      </w:r>
      <w:r w:rsidR="0014711D">
        <w:rPr>
          <w:rFonts w:ascii="Arial" w:hAnsi="Arial" w:cs="Arial"/>
          <w:sz w:val="18"/>
          <w:szCs w:val="18"/>
        </w:rPr>
        <w:t xml:space="preserve">Indicate if this vendor is being requested for inactivation </w:t>
      </w:r>
      <w:r w:rsidR="001D3C63" w:rsidRPr="00EB39FC">
        <w:rPr>
          <w:rFonts w:ascii="Arial" w:hAnsi="Arial" w:cs="Arial"/>
          <w:sz w:val="18"/>
          <w:szCs w:val="18"/>
        </w:rPr>
        <w:t>(</w:t>
      </w:r>
      <w:r w:rsidR="001D3C63">
        <w:rPr>
          <w:rFonts w:ascii="Arial" w:hAnsi="Arial" w:cs="Arial"/>
          <w:sz w:val="18"/>
          <w:szCs w:val="18"/>
        </w:rPr>
        <w:t>Yes or No</w:t>
      </w:r>
      <w:r w:rsidR="001D3C63" w:rsidRPr="00EB39FC">
        <w:rPr>
          <w:rFonts w:ascii="Arial" w:hAnsi="Arial" w:cs="Arial"/>
          <w:sz w:val="18"/>
          <w:szCs w:val="18"/>
        </w:rPr>
        <w:t>).</w:t>
      </w:r>
    </w:p>
    <w:p w:rsidR="00FA4885" w:rsidRDefault="00FA4885" w:rsidP="00FA4885">
      <w:pPr>
        <w:pStyle w:val="ListParagraph"/>
        <w:spacing w:line="240" w:lineRule="auto"/>
        <w:rPr>
          <w:rFonts w:ascii="Arial" w:hAnsi="Arial" w:cs="Arial"/>
          <w:sz w:val="20"/>
          <w:szCs w:val="20"/>
        </w:rPr>
      </w:pPr>
    </w:p>
    <w:p w:rsidR="00FA4885" w:rsidRPr="0040268B" w:rsidRDefault="00FA4885" w:rsidP="00FA4885">
      <w:pPr>
        <w:pStyle w:val="ListParagraph"/>
        <w:spacing w:line="240" w:lineRule="auto"/>
        <w:rPr>
          <w:rFonts w:ascii="Arial" w:hAnsi="Arial" w:cs="Arial"/>
          <w:sz w:val="18"/>
          <w:szCs w:val="18"/>
        </w:rPr>
      </w:pPr>
    </w:p>
    <w:p w:rsidR="00F64657" w:rsidRPr="0040268B" w:rsidRDefault="0027592E" w:rsidP="00390E5B">
      <w:pPr>
        <w:spacing w:line="240" w:lineRule="auto"/>
        <w:rPr>
          <w:rFonts w:ascii="Arial" w:hAnsi="Arial" w:cs="Arial"/>
          <w:sz w:val="20"/>
          <w:szCs w:val="20"/>
        </w:rPr>
      </w:pPr>
      <w:r w:rsidRPr="0040268B">
        <w:rPr>
          <w:rFonts w:ascii="Arial" w:hAnsi="Arial" w:cs="Arial"/>
          <w:sz w:val="20"/>
          <w:szCs w:val="20"/>
        </w:rPr>
        <w:t xml:space="preserve">Part III: </w:t>
      </w:r>
      <w:r w:rsidR="0014711D">
        <w:rPr>
          <w:rFonts w:ascii="Arial" w:hAnsi="Arial" w:cs="Arial"/>
          <w:sz w:val="20"/>
          <w:szCs w:val="20"/>
        </w:rPr>
        <w:t>Justification for Update Request</w:t>
      </w:r>
    </w:p>
    <w:p w:rsidR="0014711D" w:rsidRDefault="00052397" w:rsidP="0014711D">
      <w:pPr>
        <w:spacing w:line="240" w:lineRule="auto"/>
        <w:rPr>
          <w:rFonts w:ascii="Arial" w:hAnsi="Arial" w:cs="Arial"/>
          <w:sz w:val="18"/>
          <w:szCs w:val="18"/>
        </w:rPr>
      </w:pPr>
      <w:r w:rsidRPr="00052397">
        <w:rPr>
          <w:rFonts w:ascii="Arial" w:hAnsi="Arial" w:cs="Arial"/>
          <w:sz w:val="18"/>
          <w:szCs w:val="18"/>
        </w:rPr>
        <w:t>To be completed by the requesting agency with appropriate justification attached, or statement signed and dated by the requestor certifying that the provided information is correct.  Please refer to Agency Addressed Memorandum No. 9, 2012-2013.</w:t>
      </w:r>
    </w:p>
    <w:p w:rsidR="0014711D" w:rsidRPr="0040268B" w:rsidRDefault="0014711D" w:rsidP="0014711D">
      <w:pPr>
        <w:spacing w:line="240" w:lineRule="auto"/>
        <w:rPr>
          <w:rFonts w:ascii="Arial" w:hAnsi="Arial" w:cs="Arial"/>
          <w:sz w:val="20"/>
          <w:szCs w:val="20"/>
        </w:rPr>
      </w:pPr>
      <w:r w:rsidRPr="0040268B">
        <w:rPr>
          <w:rFonts w:ascii="Arial" w:hAnsi="Arial" w:cs="Arial"/>
          <w:sz w:val="20"/>
          <w:szCs w:val="20"/>
        </w:rPr>
        <w:t>Part I</w:t>
      </w:r>
      <w:r>
        <w:rPr>
          <w:rFonts w:ascii="Arial" w:hAnsi="Arial" w:cs="Arial"/>
          <w:sz w:val="20"/>
          <w:szCs w:val="20"/>
        </w:rPr>
        <w:t>V</w:t>
      </w:r>
      <w:r w:rsidRPr="0040268B">
        <w:rPr>
          <w:rFonts w:ascii="Arial" w:hAnsi="Arial" w:cs="Arial"/>
          <w:sz w:val="20"/>
          <w:szCs w:val="20"/>
        </w:rPr>
        <w:t xml:space="preserve">: </w:t>
      </w:r>
      <w:r>
        <w:rPr>
          <w:rFonts w:ascii="Arial" w:hAnsi="Arial" w:cs="Arial"/>
          <w:sz w:val="20"/>
          <w:szCs w:val="20"/>
        </w:rPr>
        <w:t xml:space="preserve">DFS Review Information </w:t>
      </w:r>
    </w:p>
    <w:p w:rsidR="0014711D" w:rsidRPr="0040268B" w:rsidRDefault="0014711D" w:rsidP="0014711D">
      <w:pPr>
        <w:pStyle w:val="ListParagraph"/>
        <w:numPr>
          <w:ilvl w:val="0"/>
          <w:numId w:val="1"/>
        </w:numPr>
        <w:spacing w:line="240" w:lineRule="auto"/>
        <w:rPr>
          <w:rFonts w:ascii="Arial" w:hAnsi="Arial" w:cs="Arial"/>
          <w:sz w:val="18"/>
          <w:szCs w:val="18"/>
        </w:rPr>
      </w:pPr>
      <w:r>
        <w:rPr>
          <w:rFonts w:ascii="Arial" w:hAnsi="Arial" w:cs="Arial"/>
          <w:sz w:val="18"/>
          <w:szCs w:val="18"/>
          <w:u w:val="single"/>
        </w:rPr>
        <w:t>Approved</w:t>
      </w:r>
      <w:r w:rsidRPr="0040268B">
        <w:rPr>
          <w:rFonts w:ascii="Arial" w:hAnsi="Arial" w:cs="Arial"/>
          <w:sz w:val="18"/>
          <w:szCs w:val="18"/>
        </w:rPr>
        <w:t xml:space="preserve">: </w:t>
      </w:r>
      <w:r>
        <w:rPr>
          <w:rFonts w:ascii="Arial" w:hAnsi="Arial" w:cs="Arial"/>
          <w:sz w:val="18"/>
          <w:szCs w:val="18"/>
        </w:rPr>
        <w:t>Agency will be notified by email when update has been completed according to request.</w:t>
      </w:r>
    </w:p>
    <w:p w:rsidR="0014711D" w:rsidRPr="0040268B" w:rsidRDefault="0014711D" w:rsidP="0014711D">
      <w:pPr>
        <w:pStyle w:val="ListParagraph"/>
        <w:numPr>
          <w:ilvl w:val="0"/>
          <w:numId w:val="1"/>
        </w:numPr>
        <w:spacing w:line="240" w:lineRule="auto"/>
        <w:rPr>
          <w:rFonts w:ascii="Arial" w:hAnsi="Arial" w:cs="Arial"/>
          <w:sz w:val="18"/>
          <w:szCs w:val="18"/>
        </w:rPr>
      </w:pPr>
      <w:r>
        <w:rPr>
          <w:rFonts w:ascii="Arial" w:hAnsi="Arial" w:cs="Arial"/>
          <w:sz w:val="18"/>
          <w:szCs w:val="18"/>
          <w:u w:val="single"/>
        </w:rPr>
        <w:t>Not Approved</w:t>
      </w:r>
      <w:r w:rsidRPr="0040268B">
        <w:rPr>
          <w:rFonts w:ascii="Arial" w:hAnsi="Arial" w:cs="Arial"/>
          <w:sz w:val="18"/>
          <w:szCs w:val="18"/>
        </w:rPr>
        <w:t xml:space="preserve">: </w:t>
      </w:r>
      <w:r>
        <w:rPr>
          <w:rFonts w:ascii="Arial" w:hAnsi="Arial" w:cs="Arial"/>
          <w:sz w:val="18"/>
          <w:szCs w:val="18"/>
        </w:rPr>
        <w:t>Agency will be notified by email if update could not be completed according to request, and any reason(s) for the incompletion.</w:t>
      </w:r>
    </w:p>
    <w:p w:rsidR="0014711D" w:rsidRPr="00CF4F42" w:rsidRDefault="0014711D" w:rsidP="00CF4F42">
      <w:pPr>
        <w:spacing w:line="240" w:lineRule="auto"/>
        <w:ind w:left="360"/>
        <w:rPr>
          <w:rFonts w:ascii="Arial" w:hAnsi="Arial" w:cs="Arial"/>
          <w:sz w:val="18"/>
          <w:szCs w:val="18"/>
        </w:rPr>
      </w:pPr>
    </w:p>
    <w:p w:rsidR="00F64657" w:rsidRPr="0040268B" w:rsidRDefault="00F64657" w:rsidP="0027592E">
      <w:pPr>
        <w:spacing w:line="240" w:lineRule="auto"/>
        <w:rPr>
          <w:rFonts w:ascii="Arial" w:hAnsi="Arial" w:cs="Arial"/>
          <w:sz w:val="18"/>
          <w:szCs w:val="18"/>
        </w:rPr>
      </w:pPr>
    </w:p>
    <w:sectPr w:rsidR="00F64657" w:rsidRPr="0040268B" w:rsidSect="007A3FEC">
      <w:headerReference w:type="even" r:id="rId9"/>
      <w:headerReference w:type="default" r:id="rId10"/>
      <w:footerReference w:type="default" r:id="rId11"/>
      <w:pgSz w:w="12240" w:h="15840" w:code="1"/>
      <w:pgMar w:top="864" w:right="1440" w:bottom="1296"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31" w:rsidRDefault="00CF2A31" w:rsidP="00466B90">
      <w:pPr>
        <w:spacing w:after="0" w:line="240" w:lineRule="auto"/>
      </w:pPr>
      <w:r>
        <w:separator/>
      </w:r>
    </w:p>
  </w:endnote>
  <w:endnote w:type="continuationSeparator" w:id="0">
    <w:p w:rsidR="00CF2A31" w:rsidRDefault="00CF2A31" w:rsidP="00466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EC" w:rsidRDefault="00904A0E">
    <w:pPr>
      <w:pStyle w:val="Footer"/>
      <w:rPr>
        <w:rFonts w:ascii="Times New Roman" w:hAnsi="Times New Roman" w:cs="Times New Roman"/>
      </w:rPr>
    </w:pPr>
    <w:r>
      <w:rPr>
        <w:rFonts w:ascii="Times New Roman" w:hAnsi="Times New Roman" w:cs="Times New Roman"/>
      </w:rPr>
      <w:t>DFS-A</w:t>
    </w:r>
    <w:r w:rsidR="00E204D6">
      <w:rPr>
        <w:rFonts w:ascii="Times New Roman" w:hAnsi="Times New Roman" w:cs="Times New Roman"/>
      </w:rPr>
      <w:t>1</w:t>
    </w:r>
    <w:r>
      <w:rPr>
        <w:rFonts w:ascii="Times New Roman" w:hAnsi="Times New Roman" w:cs="Times New Roman"/>
      </w:rPr>
      <w:t>-</w:t>
    </w:r>
    <w:r w:rsidR="007A3FEC">
      <w:rPr>
        <w:rFonts w:ascii="Times New Roman" w:hAnsi="Times New Roman" w:cs="Times New Roman"/>
      </w:rPr>
      <w:t>2090</w:t>
    </w:r>
  </w:p>
  <w:p w:rsidR="00904A0E" w:rsidRPr="00664ECB" w:rsidRDefault="007F598B">
    <w:pPr>
      <w:pStyle w:val="Footer"/>
      <w:rPr>
        <w:rFonts w:ascii="Times New Roman" w:hAnsi="Times New Roman" w:cs="Times New Roman"/>
      </w:rPr>
    </w:pPr>
    <w:r>
      <w:rPr>
        <w:rFonts w:ascii="Times New Roman" w:hAnsi="Times New Roman" w:cs="Times New Roman"/>
      </w:rPr>
      <w:t>Rev. 0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31" w:rsidRDefault="00CF2A31" w:rsidP="00466B90">
      <w:pPr>
        <w:spacing w:after="0" w:line="240" w:lineRule="auto"/>
      </w:pPr>
      <w:r>
        <w:separator/>
      </w:r>
    </w:p>
  </w:footnote>
  <w:footnote w:type="continuationSeparator" w:id="0">
    <w:p w:rsidR="00CF2A31" w:rsidRDefault="00CF2A31" w:rsidP="00466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0E" w:rsidRDefault="00904A0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0E" w:rsidRPr="00733BA0" w:rsidRDefault="00904A0E" w:rsidP="00664ECB">
    <w:pPr>
      <w:tabs>
        <w:tab w:val="left" w:pos="1260"/>
        <w:tab w:val="left" w:pos="8730"/>
      </w:tabs>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540</wp:posOffset>
          </wp:positionH>
          <wp:positionV relativeFrom="paragraph">
            <wp:posOffset>206375</wp:posOffset>
          </wp:positionV>
          <wp:extent cx="688340" cy="647700"/>
          <wp:effectExtent l="19050" t="0" r="0" b="0"/>
          <wp:wrapTight wrapText="bothSides">
            <wp:wrapPolygon edited="0">
              <wp:start x="-598" y="0"/>
              <wp:lineTo x="-598" y="20965"/>
              <wp:lineTo x="21520" y="20965"/>
              <wp:lineTo x="21520" y="0"/>
              <wp:lineTo x="-598" y="0"/>
            </wp:wrapPolygon>
          </wp:wrapTight>
          <wp:docPr id="2"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cstate="print"/>
                  <a:srcRect/>
                  <a:stretch>
                    <a:fillRect/>
                  </a:stretch>
                </pic:blipFill>
                <pic:spPr bwMode="auto">
                  <a:xfrm>
                    <a:off x="0" y="0"/>
                    <a:ext cx="688340" cy="647700"/>
                  </a:xfrm>
                  <a:prstGeom prst="rect">
                    <a:avLst/>
                  </a:prstGeom>
                  <a:noFill/>
                  <a:ln w="9525">
                    <a:noFill/>
                    <a:miter lim="800000"/>
                    <a:headEnd/>
                    <a:tailEnd/>
                  </a:ln>
                </pic:spPr>
              </pic:pic>
            </a:graphicData>
          </a:graphic>
        </wp:anchor>
      </w:drawing>
    </w:r>
  </w:p>
  <w:p w:rsidR="00904A0E" w:rsidRPr="00664ECB" w:rsidRDefault="00904A0E" w:rsidP="00663445">
    <w:pPr>
      <w:pStyle w:val="Header"/>
      <w:ind w:left="1260"/>
      <w:outlineLvl w:val="0"/>
      <w:rPr>
        <w:rFonts w:ascii="Times New Roman" w:hAnsi="Times New Roman" w:cs="Times New Roman"/>
        <w:b/>
        <w:sz w:val="24"/>
        <w:szCs w:val="24"/>
        <w:u w:val="single"/>
      </w:rPr>
    </w:pPr>
    <w:r w:rsidRPr="00664ECB">
      <w:rPr>
        <w:rFonts w:ascii="Times New Roman" w:hAnsi="Times New Roman" w:cs="Times New Roman"/>
        <w:b/>
        <w:sz w:val="24"/>
        <w:szCs w:val="24"/>
        <w:u w:val="single"/>
      </w:rPr>
      <w:t>Department of Financial Services</w:t>
    </w:r>
    <w:r w:rsidRPr="00664ECB">
      <w:rPr>
        <w:rFonts w:ascii="Times New Roman" w:hAnsi="Times New Roman" w:cs="Times New Roman"/>
        <w:b/>
        <w:sz w:val="24"/>
        <w:szCs w:val="24"/>
        <w:u w:val="single"/>
      </w:rPr>
      <w:tab/>
    </w:r>
  </w:p>
  <w:p w:rsidR="00904A0E" w:rsidRPr="001A0F37" w:rsidRDefault="00904A0E" w:rsidP="00663445">
    <w:pPr>
      <w:pStyle w:val="Header"/>
      <w:tabs>
        <w:tab w:val="right" w:pos="8910"/>
      </w:tabs>
      <w:ind w:left="1260"/>
      <w:outlineLvl w:val="0"/>
      <w:rPr>
        <w:b/>
        <w:i/>
        <w:sz w:val="24"/>
        <w:szCs w:val="24"/>
      </w:rPr>
    </w:pPr>
    <w:r w:rsidRPr="00664ECB">
      <w:rPr>
        <w:rFonts w:ascii="Times New Roman" w:hAnsi="Times New Roman" w:cs="Times New Roman"/>
        <w:b/>
        <w:i/>
        <w:sz w:val="24"/>
        <w:szCs w:val="24"/>
      </w:rPr>
      <w:t>Division of Accounting and Auditing – Bureau of Vendor Relations</w:t>
    </w:r>
  </w:p>
  <w:p w:rsidR="00904A0E" w:rsidRDefault="00904A0E">
    <w:pPr>
      <w:pStyle w:val="Header"/>
    </w:pPr>
  </w:p>
  <w:p w:rsidR="00904A0E" w:rsidRDefault="00904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C51"/>
    <w:multiLevelType w:val="hybridMultilevel"/>
    <w:tmpl w:val="7FAC5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27FB"/>
    <w:multiLevelType w:val="hybridMultilevel"/>
    <w:tmpl w:val="E77C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2093E"/>
    <w:multiLevelType w:val="hybridMultilevel"/>
    <w:tmpl w:val="7CB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A366C"/>
    <w:multiLevelType w:val="hybridMultilevel"/>
    <w:tmpl w:val="2A54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rsids>
    <w:rsidRoot w:val="005236F0"/>
    <w:rsid w:val="000153EA"/>
    <w:rsid w:val="00030549"/>
    <w:rsid w:val="00050AC5"/>
    <w:rsid w:val="00052397"/>
    <w:rsid w:val="00076FB4"/>
    <w:rsid w:val="000B151D"/>
    <w:rsid w:val="000B5B60"/>
    <w:rsid w:val="000C37F1"/>
    <w:rsid w:val="000F7A27"/>
    <w:rsid w:val="00112B49"/>
    <w:rsid w:val="00122A20"/>
    <w:rsid w:val="00142C8B"/>
    <w:rsid w:val="00142D16"/>
    <w:rsid w:val="00145817"/>
    <w:rsid w:val="00146C44"/>
    <w:rsid w:val="0014711D"/>
    <w:rsid w:val="00153DC1"/>
    <w:rsid w:val="00162280"/>
    <w:rsid w:val="00176D72"/>
    <w:rsid w:val="00193E7F"/>
    <w:rsid w:val="001A2BEC"/>
    <w:rsid w:val="001A3C99"/>
    <w:rsid w:val="001A747D"/>
    <w:rsid w:val="001D3C63"/>
    <w:rsid w:val="001F7365"/>
    <w:rsid w:val="00204D32"/>
    <w:rsid w:val="00235AB1"/>
    <w:rsid w:val="00267FD9"/>
    <w:rsid w:val="0027592E"/>
    <w:rsid w:val="00277821"/>
    <w:rsid w:val="002A30F9"/>
    <w:rsid w:val="002A55B4"/>
    <w:rsid w:val="002B6178"/>
    <w:rsid w:val="002E37FC"/>
    <w:rsid w:val="002E5AE1"/>
    <w:rsid w:val="00337280"/>
    <w:rsid w:val="00383591"/>
    <w:rsid w:val="00390E5B"/>
    <w:rsid w:val="003A6766"/>
    <w:rsid w:val="003B4D3B"/>
    <w:rsid w:val="003E6183"/>
    <w:rsid w:val="003F67EA"/>
    <w:rsid w:val="0040268B"/>
    <w:rsid w:val="00451D40"/>
    <w:rsid w:val="00466B90"/>
    <w:rsid w:val="004733A1"/>
    <w:rsid w:val="00492518"/>
    <w:rsid w:val="004C1209"/>
    <w:rsid w:val="004E6AD2"/>
    <w:rsid w:val="004F1F44"/>
    <w:rsid w:val="005236F0"/>
    <w:rsid w:val="005317DE"/>
    <w:rsid w:val="00552933"/>
    <w:rsid w:val="00552CC3"/>
    <w:rsid w:val="00554288"/>
    <w:rsid w:val="00575B4A"/>
    <w:rsid w:val="005A6DE7"/>
    <w:rsid w:val="005C5722"/>
    <w:rsid w:val="005D2FC6"/>
    <w:rsid w:val="005D4494"/>
    <w:rsid w:val="005E0BD9"/>
    <w:rsid w:val="00607611"/>
    <w:rsid w:val="00630E9C"/>
    <w:rsid w:val="0063169D"/>
    <w:rsid w:val="00641C5C"/>
    <w:rsid w:val="0064221D"/>
    <w:rsid w:val="006427A2"/>
    <w:rsid w:val="0064357D"/>
    <w:rsid w:val="00661BC9"/>
    <w:rsid w:val="00663445"/>
    <w:rsid w:val="00664ECB"/>
    <w:rsid w:val="006719B3"/>
    <w:rsid w:val="006B1C18"/>
    <w:rsid w:val="006B4549"/>
    <w:rsid w:val="0074093A"/>
    <w:rsid w:val="007649AA"/>
    <w:rsid w:val="0077048B"/>
    <w:rsid w:val="007728F2"/>
    <w:rsid w:val="00784475"/>
    <w:rsid w:val="007A3FEC"/>
    <w:rsid w:val="007F598B"/>
    <w:rsid w:val="00862622"/>
    <w:rsid w:val="00880C85"/>
    <w:rsid w:val="008A2AB8"/>
    <w:rsid w:val="008C7A3E"/>
    <w:rsid w:val="008D06DD"/>
    <w:rsid w:val="00900037"/>
    <w:rsid w:val="00904A0E"/>
    <w:rsid w:val="00922B45"/>
    <w:rsid w:val="0092443F"/>
    <w:rsid w:val="009250F0"/>
    <w:rsid w:val="00936C56"/>
    <w:rsid w:val="009435E0"/>
    <w:rsid w:val="00955600"/>
    <w:rsid w:val="00971AE4"/>
    <w:rsid w:val="009D157F"/>
    <w:rsid w:val="009D1AC5"/>
    <w:rsid w:val="00A13972"/>
    <w:rsid w:val="00A20D86"/>
    <w:rsid w:val="00A93D9D"/>
    <w:rsid w:val="00AB2849"/>
    <w:rsid w:val="00AC2560"/>
    <w:rsid w:val="00AC5CDA"/>
    <w:rsid w:val="00AD55F0"/>
    <w:rsid w:val="00AF796B"/>
    <w:rsid w:val="00B00B2C"/>
    <w:rsid w:val="00B1464C"/>
    <w:rsid w:val="00B46CF2"/>
    <w:rsid w:val="00B57647"/>
    <w:rsid w:val="00B84AB0"/>
    <w:rsid w:val="00BB5C05"/>
    <w:rsid w:val="00BD3B44"/>
    <w:rsid w:val="00BE00F4"/>
    <w:rsid w:val="00BF3125"/>
    <w:rsid w:val="00C014D7"/>
    <w:rsid w:val="00C12780"/>
    <w:rsid w:val="00C16BD6"/>
    <w:rsid w:val="00CA68CA"/>
    <w:rsid w:val="00CB76F4"/>
    <w:rsid w:val="00CD0DE2"/>
    <w:rsid w:val="00CD591F"/>
    <w:rsid w:val="00CF1035"/>
    <w:rsid w:val="00CF2A31"/>
    <w:rsid w:val="00CF4F42"/>
    <w:rsid w:val="00D23C20"/>
    <w:rsid w:val="00D25ECE"/>
    <w:rsid w:val="00D47EED"/>
    <w:rsid w:val="00D5445F"/>
    <w:rsid w:val="00DB54DF"/>
    <w:rsid w:val="00DB7666"/>
    <w:rsid w:val="00DD5AFE"/>
    <w:rsid w:val="00DD7C0A"/>
    <w:rsid w:val="00DF0845"/>
    <w:rsid w:val="00DF6C98"/>
    <w:rsid w:val="00E04A06"/>
    <w:rsid w:val="00E204D6"/>
    <w:rsid w:val="00E83B9C"/>
    <w:rsid w:val="00EA5468"/>
    <w:rsid w:val="00EA6779"/>
    <w:rsid w:val="00EB39FC"/>
    <w:rsid w:val="00EE46C6"/>
    <w:rsid w:val="00EE605C"/>
    <w:rsid w:val="00F05761"/>
    <w:rsid w:val="00F1523B"/>
    <w:rsid w:val="00F44870"/>
    <w:rsid w:val="00F64657"/>
    <w:rsid w:val="00F80B85"/>
    <w:rsid w:val="00F8700B"/>
    <w:rsid w:val="00FA4885"/>
    <w:rsid w:val="00FB31C6"/>
    <w:rsid w:val="00FF6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9D"/>
    <w:rPr>
      <w:rFonts w:ascii="Tahoma" w:hAnsi="Tahoma" w:cs="Tahoma"/>
      <w:sz w:val="16"/>
      <w:szCs w:val="16"/>
    </w:rPr>
  </w:style>
  <w:style w:type="character" w:styleId="PlaceholderText">
    <w:name w:val="Placeholder Text"/>
    <w:basedOn w:val="DefaultParagraphFont"/>
    <w:uiPriority w:val="99"/>
    <w:semiHidden/>
    <w:rsid w:val="00CD0DE2"/>
    <w:rPr>
      <w:color w:val="808080"/>
    </w:rPr>
  </w:style>
  <w:style w:type="paragraph" w:styleId="Header">
    <w:name w:val="header"/>
    <w:basedOn w:val="Normal"/>
    <w:link w:val="HeaderChar"/>
    <w:unhideWhenUsed/>
    <w:rsid w:val="0046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B90"/>
  </w:style>
  <w:style w:type="paragraph" w:styleId="Footer">
    <w:name w:val="footer"/>
    <w:basedOn w:val="Normal"/>
    <w:link w:val="FooterChar"/>
    <w:uiPriority w:val="99"/>
    <w:semiHidden/>
    <w:unhideWhenUsed/>
    <w:rsid w:val="0046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6B90"/>
  </w:style>
  <w:style w:type="paragraph" w:styleId="ListParagraph">
    <w:name w:val="List Paragraph"/>
    <w:basedOn w:val="Normal"/>
    <w:uiPriority w:val="34"/>
    <w:qFormat/>
    <w:rsid w:val="0027592E"/>
    <w:pPr>
      <w:ind w:left="720"/>
      <w:contextualSpacing/>
    </w:pPr>
  </w:style>
  <w:style w:type="character" w:styleId="Hyperlink">
    <w:name w:val="Hyperlink"/>
    <w:basedOn w:val="DefaultParagraphFont"/>
    <w:uiPriority w:val="99"/>
    <w:unhideWhenUsed/>
    <w:rsid w:val="007649AA"/>
    <w:rPr>
      <w:color w:val="0000FF" w:themeColor="hyperlink"/>
      <w:u w:val="single"/>
    </w:rPr>
  </w:style>
  <w:style w:type="character" w:styleId="CommentReference">
    <w:name w:val="annotation reference"/>
    <w:basedOn w:val="DefaultParagraphFont"/>
    <w:uiPriority w:val="99"/>
    <w:semiHidden/>
    <w:unhideWhenUsed/>
    <w:rsid w:val="00235AB1"/>
    <w:rPr>
      <w:sz w:val="16"/>
      <w:szCs w:val="16"/>
    </w:rPr>
  </w:style>
  <w:style w:type="paragraph" w:styleId="CommentText">
    <w:name w:val="annotation text"/>
    <w:basedOn w:val="Normal"/>
    <w:link w:val="CommentTextChar"/>
    <w:uiPriority w:val="99"/>
    <w:semiHidden/>
    <w:unhideWhenUsed/>
    <w:rsid w:val="00235AB1"/>
    <w:pPr>
      <w:spacing w:line="240" w:lineRule="auto"/>
    </w:pPr>
    <w:rPr>
      <w:sz w:val="20"/>
      <w:szCs w:val="20"/>
    </w:rPr>
  </w:style>
  <w:style w:type="character" w:customStyle="1" w:styleId="CommentTextChar">
    <w:name w:val="Comment Text Char"/>
    <w:basedOn w:val="DefaultParagraphFont"/>
    <w:link w:val="CommentText"/>
    <w:uiPriority w:val="99"/>
    <w:semiHidden/>
    <w:rsid w:val="00235AB1"/>
    <w:rPr>
      <w:sz w:val="20"/>
      <w:szCs w:val="20"/>
    </w:rPr>
  </w:style>
  <w:style w:type="paragraph" w:styleId="CommentSubject">
    <w:name w:val="annotation subject"/>
    <w:basedOn w:val="CommentText"/>
    <w:next w:val="CommentText"/>
    <w:link w:val="CommentSubjectChar"/>
    <w:uiPriority w:val="99"/>
    <w:semiHidden/>
    <w:unhideWhenUsed/>
    <w:rsid w:val="00235AB1"/>
    <w:rPr>
      <w:b/>
      <w:bCs/>
    </w:rPr>
  </w:style>
  <w:style w:type="character" w:customStyle="1" w:styleId="CommentSubjectChar">
    <w:name w:val="Comment Subject Char"/>
    <w:basedOn w:val="CommentTextChar"/>
    <w:link w:val="CommentSubject"/>
    <w:uiPriority w:val="99"/>
    <w:semiHidden/>
    <w:rsid w:val="00235AB1"/>
    <w:rPr>
      <w:b/>
      <w:bCs/>
    </w:rPr>
  </w:style>
</w:styles>
</file>

<file path=word/webSettings.xml><?xml version="1.0" encoding="utf-8"?>
<w:webSettings xmlns:r="http://schemas.openxmlformats.org/officeDocument/2006/relationships" xmlns:w="http://schemas.openxmlformats.org/wordprocessingml/2006/main">
  <w:divs>
    <w:div w:id="1239286993">
      <w:bodyDiv w:val="1"/>
      <w:marLeft w:val="0"/>
      <w:marRight w:val="0"/>
      <w:marTop w:val="0"/>
      <w:marBottom w:val="0"/>
      <w:divBdr>
        <w:top w:val="none" w:sz="0" w:space="0" w:color="auto"/>
        <w:left w:val="none" w:sz="0" w:space="0" w:color="auto"/>
        <w:bottom w:val="none" w:sz="0" w:space="0" w:color="auto"/>
        <w:right w:val="none" w:sz="0" w:space="0" w:color="auto"/>
      </w:divBdr>
      <w:divsChild>
        <w:div w:id="1386638372">
          <w:marLeft w:val="0"/>
          <w:marRight w:val="0"/>
          <w:marTop w:val="0"/>
          <w:marBottom w:val="0"/>
          <w:divBdr>
            <w:top w:val="none" w:sz="0" w:space="0" w:color="auto"/>
            <w:left w:val="none" w:sz="0" w:space="0" w:color="auto"/>
            <w:bottom w:val="none" w:sz="0" w:space="0" w:color="auto"/>
            <w:right w:val="none" w:sz="0" w:space="0" w:color="auto"/>
          </w:divBdr>
          <w:divsChild>
            <w:div w:id="235670110">
              <w:marLeft w:val="0"/>
              <w:marRight w:val="0"/>
              <w:marTop w:val="0"/>
              <w:marBottom w:val="0"/>
              <w:divBdr>
                <w:top w:val="none" w:sz="0" w:space="0" w:color="auto"/>
                <w:left w:val="none" w:sz="0" w:space="0" w:color="auto"/>
                <w:bottom w:val="none" w:sz="0" w:space="0" w:color="auto"/>
                <w:right w:val="none" w:sz="0" w:space="0" w:color="auto"/>
              </w:divBdr>
              <w:divsChild>
                <w:div w:id="237372416">
                  <w:marLeft w:val="0"/>
                  <w:marRight w:val="0"/>
                  <w:marTop w:val="0"/>
                  <w:marBottom w:val="0"/>
                  <w:divBdr>
                    <w:top w:val="none" w:sz="0" w:space="0" w:color="auto"/>
                    <w:left w:val="none" w:sz="0" w:space="0" w:color="auto"/>
                    <w:bottom w:val="none" w:sz="0" w:space="0" w:color="auto"/>
                    <w:right w:val="none" w:sz="0" w:space="0" w:color="auto"/>
                  </w:divBdr>
                  <w:divsChild>
                    <w:div w:id="1557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tewideVendorFile@myfloridacf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05DF27D-D031-4292-9472-93E2ACE2C476}"/>
      </w:docPartPr>
      <w:docPartBody>
        <w:p w:rsidR="0088202A" w:rsidRDefault="0088202A">
          <w:r w:rsidRPr="001B48F3">
            <w:rPr>
              <w:rStyle w:val="PlaceholderText"/>
            </w:rPr>
            <w:t>Click here to enter text.</w:t>
          </w:r>
        </w:p>
      </w:docPartBody>
    </w:docPart>
    <w:docPart>
      <w:docPartPr>
        <w:name w:val="56CE6B54C8B94BB1BE33577DD80BF813"/>
        <w:category>
          <w:name w:val="General"/>
          <w:gallery w:val="placeholder"/>
        </w:category>
        <w:types>
          <w:type w:val="bbPlcHdr"/>
        </w:types>
        <w:behaviors>
          <w:behavior w:val="content"/>
        </w:behaviors>
        <w:guid w:val="{FCE6DD78-13D4-46B5-B9AE-72BA49EC7186}"/>
      </w:docPartPr>
      <w:docPartBody>
        <w:p w:rsidR="00373615" w:rsidRDefault="00F7579C" w:rsidP="00F7579C">
          <w:pPr>
            <w:pStyle w:val="56CE6B54C8B94BB1BE33577DD80BF8131"/>
          </w:pPr>
          <w:r w:rsidRPr="0040268B">
            <w:rPr>
              <w:rStyle w:val="PlaceholderText"/>
              <w:sz w:val="18"/>
              <w:szCs w:val="18"/>
            </w:rPr>
            <w:t>Click here to enter text.</w:t>
          </w:r>
        </w:p>
      </w:docPartBody>
    </w:docPart>
    <w:docPart>
      <w:docPartPr>
        <w:name w:val="2B1FE42B32754C32BEBC07C1C834E865"/>
        <w:category>
          <w:name w:val="General"/>
          <w:gallery w:val="placeholder"/>
        </w:category>
        <w:types>
          <w:type w:val="bbPlcHdr"/>
        </w:types>
        <w:behaviors>
          <w:behavior w:val="content"/>
        </w:behaviors>
        <w:guid w:val="{E03C450B-DA50-4C2C-9E3F-54DC3B512D1E}"/>
      </w:docPartPr>
      <w:docPartBody>
        <w:p w:rsidR="00530236" w:rsidRDefault="0066692A" w:rsidP="0066692A">
          <w:pPr>
            <w:pStyle w:val="2B1FE42B32754C32BEBC07C1C834E865"/>
          </w:pPr>
          <w:r w:rsidRPr="001B48F3">
            <w:rPr>
              <w:rStyle w:val="PlaceholderText"/>
            </w:rPr>
            <w:t>Click here to enter text.</w:t>
          </w:r>
        </w:p>
      </w:docPartBody>
    </w:docPart>
    <w:docPart>
      <w:docPartPr>
        <w:name w:val="22621233DF714C5DAB257A1AA2805F7E"/>
        <w:category>
          <w:name w:val="General"/>
          <w:gallery w:val="placeholder"/>
        </w:category>
        <w:types>
          <w:type w:val="bbPlcHdr"/>
        </w:types>
        <w:behaviors>
          <w:behavior w:val="content"/>
        </w:behaviors>
        <w:guid w:val="{B95BD721-C45B-4FD2-B364-FA6328219663}"/>
      </w:docPartPr>
      <w:docPartBody>
        <w:p w:rsidR="00530236" w:rsidRDefault="0066692A" w:rsidP="0066692A">
          <w:pPr>
            <w:pStyle w:val="22621233DF714C5DAB257A1AA2805F7E"/>
          </w:pPr>
          <w:r w:rsidRPr="001B48F3">
            <w:rPr>
              <w:rStyle w:val="PlaceholderText"/>
            </w:rPr>
            <w:t>Click here to enter text.</w:t>
          </w:r>
        </w:p>
      </w:docPartBody>
    </w:docPart>
    <w:docPart>
      <w:docPartPr>
        <w:name w:val="AE42DB83F0F442DC89BC1B65B1A4905B"/>
        <w:category>
          <w:name w:val="General"/>
          <w:gallery w:val="placeholder"/>
        </w:category>
        <w:types>
          <w:type w:val="bbPlcHdr"/>
        </w:types>
        <w:behaviors>
          <w:behavior w:val="content"/>
        </w:behaviors>
        <w:guid w:val="{BC95020C-3E4D-4B70-A424-538DC52179E9}"/>
      </w:docPartPr>
      <w:docPartBody>
        <w:p w:rsidR="00530236" w:rsidRDefault="0066692A" w:rsidP="0066692A">
          <w:pPr>
            <w:pStyle w:val="AE42DB83F0F442DC89BC1B65B1A4905B"/>
          </w:pPr>
          <w:r w:rsidRPr="001B48F3">
            <w:rPr>
              <w:rStyle w:val="PlaceholderText"/>
            </w:rPr>
            <w:t>Click here to enter text.</w:t>
          </w:r>
        </w:p>
      </w:docPartBody>
    </w:docPart>
    <w:docPart>
      <w:docPartPr>
        <w:name w:val="1D652BF5518A4E03B606EC3E7446BE06"/>
        <w:category>
          <w:name w:val="General"/>
          <w:gallery w:val="placeholder"/>
        </w:category>
        <w:types>
          <w:type w:val="bbPlcHdr"/>
        </w:types>
        <w:behaviors>
          <w:behavior w:val="content"/>
        </w:behaviors>
        <w:guid w:val="{72D5CE0D-1575-46B7-AD7C-A7A435F02177}"/>
      </w:docPartPr>
      <w:docPartBody>
        <w:p w:rsidR="00530236" w:rsidRDefault="0066692A" w:rsidP="0066692A">
          <w:pPr>
            <w:pStyle w:val="1D652BF5518A4E03B606EC3E7446BE06"/>
          </w:pPr>
          <w:r w:rsidRPr="001B48F3">
            <w:rPr>
              <w:rStyle w:val="PlaceholderText"/>
            </w:rPr>
            <w:t>Click here to enter text.</w:t>
          </w:r>
        </w:p>
      </w:docPartBody>
    </w:docPart>
    <w:docPart>
      <w:docPartPr>
        <w:name w:val="6E246389F329449E8346BE8B2F183975"/>
        <w:category>
          <w:name w:val="General"/>
          <w:gallery w:val="placeholder"/>
        </w:category>
        <w:types>
          <w:type w:val="bbPlcHdr"/>
        </w:types>
        <w:behaviors>
          <w:behavior w:val="content"/>
        </w:behaviors>
        <w:guid w:val="{ECCC3C29-DF1B-48C9-9041-0E4DC6AAD0D3}"/>
      </w:docPartPr>
      <w:docPartBody>
        <w:p w:rsidR="00530236" w:rsidRDefault="0066692A" w:rsidP="0066692A">
          <w:pPr>
            <w:pStyle w:val="6E246389F329449E8346BE8B2F183975"/>
          </w:pPr>
          <w:r w:rsidRPr="001B48F3">
            <w:rPr>
              <w:rStyle w:val="PlaceholderText"/>
            </w:rPr>
            <w:t>Click here to enter text.</w:t>
          </w:r>
        </w:p>
      </w:docPartBody>
    </w:docPart>
    <w:docPart>
      <w:docPartPr>
        <w:name w:val="F0ADA593CDAD4D66AF7C8450211F8246"/>
        <w:category>
          <w:name w:val="General"/>
          <w:gallery w:val="placeholder"/>
        </w:category>
        <w:types>
          <w:type w:val="bbPlcHdr"/>
        </w:types>
        <w:behaviors>
          <w:behavior w:val="content"/>
        </w:behaviors>
        <w:guid w:val="{B476F157-46E1-4C68-9888-45D1B72A9F16}"/>
      </w:docPartPr>
      <w:docPartBody>
        <w:p w:rsidR="00530236" w:rsidRDefault="0066692A" w:rsidP="0066692A">
          <w:pPr>
            <w:pStyle w:val="F0ADA593CDAD4D66AF7C8450211F8246"/>
          </w:pPr>
          <w:r w:rsidRPr="001B48F3">
            <w:rPr>
              <w:rStyle w:val="PlaceholderText"/>
            </w:rPr>
            <w:t>Click here to enter text.</w:t>
          </w:r>
        </w:p>
      </w:docPartBody>
    </w:docPart>
    <w:docPart>
      <w:docPartPr>
        <w:name w:val="1AF224A16E674B88A4D31914E53AEC1E"/>
        <w:category>
          <w:name w:val="General"/>
          <w:gallery w:val="placeholder"/>
        </w:category>
        <w:types>
          <w:type w:val="bbPlcHdr"/>
        </w:types>
        <w:behaviors>
          <w:behavior w:val="content"/>
        </w:behaviors>
        <w:guid w:val="{72ACD163-563D-46E9-A16C-57672B40C4E2}"/>
      </w:docPartPr>
      <w:docPartBody>
        <w:p w:rsidR="00530236" w:rsidRDefault="0066692A" w:rsidP="0066692A">
          <w:pPr>
            <w:pStyle w:val="1AF224A16E674B88A4D31914E53AEC1E"/>
          </w:pPr>
          <w:r w:rsidRPr="001B48F3">
            <w:rPr>
              <w:rStyle w:val="PlaceholderText"/>
            </w:rPr>
            <w:t>Click here to enter text.</w:t>
          </w:r>
        </w:p>
      </w:docPartBody>
    </w:docPart>
    <w:docPart>
      <w:docPartPr>
        <w:name w:val="7DB7B3403E944F07AB733F0BF3D932E0"/>
        <w:category>
          <w:name w:val="General"/>
          <w:gallery w:val="placeholder"/>
        </w:category>
        <w:types>
          <w:type w:val="bbPlcHdr"/>
        </w:types>
        <w:behaviors>
          <w:behavior w:val="content"/>
        </w:behaviors>
        <w:guid w:val="{67955CA4-C00F-4915-9FD4-03186477C915}"/>
      </w:docPartPr>
      <w:docPartBody>
        <w:p w:rsidR="00530236" w:rsidRDefault="0066692A" w:rsidP="0066692A">
          <w:pPr>
            <w:pStyle w:val="7DB7B3403E944F07AB733F0BF3D932E0"/>
          </w:pPr>
          <w:r w:rsidRPr="001B48F3">
            <w:rPr>
              <w:rStyle w:val="PlaceholderText"/>
            </w:rPr>
            <w:t>Click here to enter text.</w:t>
          </w:r>
        </w:p>
      </w:docPartBody>
    </w:docPart>
    <w:docPart>
      <w:docPartPr>
        <w:name w:val="5EBC7F6A17A146DC84FB2B3F285A4092"/>
        <w:category>
          <w:name w:val="General"/>
          <w:gallery w:val="placeholder"/>
        </w:category>
        <w:types>
          <w:type w:val="bbPlcHdr"/>
        </w:types>
        <w:behaviors>
          <w:behavior w:val="content"/>
        </w:behaviors>
        <w:guid w:val="{0CA471D5-FEF1-4CBA-B8C1-7A8424B6E4FB}"/>
      </w:docPartPr>
      <w:docPartBody>
        <w:p w:rsidR="00530236" w:rsidRDefault="0066692A" w:rsidP="0066692A">
          <w:pPr>
            <w:pStyle w:val="5EBC7F6A17A146DC84FB2B3F285A4092"/>
          </w:pPr>
          <w:r w:rsidRPr="001B48F3">
            <w:rPr>
              <w:rStyle w:val="PlaceholderText"/>
            </w:rPr>
            <w:t>Click here to enter text.</w:t>
          </w:r>
        </w:p>
      </w:docPartBody>
    </w:docPart>
    <w:docPart>
      <w:docPartPr>
        <w:name w:val="8AB374C8CB534FC09244307155CB9690"/>
        <w:category>
          <w:name w:val="General"/>
          <w:gallery w:val="placeholder"/>
        </w:category>
        <w:types>
          <w:type w:val="bbPlcHdr"/>
        </w:types>
        <w:behaviors>
          <w:behavior w:val="content"/>
        </w:behaviors>
        <w:guid w:val="{4BD78907-E5C1-46DF-AA56-4A869A611B30}"/>
      </w:docPartPr>
      <w:docPartBody>
        <w:p w:rsidR="00530236" w:rsidRDefault="0066692A" w:rsidP="0066692A">
          <w:pPr>
            <w:pStyle w:val="8AB374C8CB534FC09244307155CB9690"/>
          </w:pPr>
          <w:r w:rsidRPr="001B48F3">
            <w:rPr>
              <w:rStyle w:val="PlaceholderText"/>
            </w:rPr>
            <w:t>Click here to enter text.</w:t>
          </w:r>
        </w:p>
      </w:docPartBody>
    </w:docPart>
    <w:docPart>
      <w:docPartPr>
        <w:name w:val="45954B7F1E6341A984C5A2A7F20EA0FD"/>
        <w:category>
          <w:name w:val="General"/>
          <w:gallery w:val="placeholder"/>
        </w:category>
        <w:types>
          <w:type w:val="bbPlcHdr"/>
        </w:types>
        <w:behaviors>
          <w:behavior w:val="content"/>
        </w:behaviors>
        <w:guid w:val="{838B0E27-094D-42E6-ADA5-3685FD524242}"/>
      </w:docPartPr>
      <w:docPartBody>
        <w:p w:rsidR="00530236" w:rsidRDefault="0066692A" w:rsidP="0066692A">
          <w:pPr>
            <w:pStyle w:val="45954B7F1E6341A984C5A2A7F20EA0FD"/>
          </w:pPr>
          <w:r w:rsidRPr="001B48F3">
            <w:rPr>
              <w:rStyle w:val="PlaceholderText"/>
            </w:rPr>
            <w:t>Click here to enter text.</w:t>
          </w:r>
        </w:p>
      </w:docPartBody>
    </w:docPart>
    <w:docPart>
      <w:docPartPr>
        <w:name w:val="0ABC3A7F4EC44327B49241C21F4806AA"/>
        <w:category>
          <w:name w:val="General"/>
          <w:gallery w:val="placeholder"/>
        </w:category>
        <w:types>
          <w:type w:val="bbPlcHdr"/>
        </w:types>
        <w:behaviors>
          <w:behavior w:val="content"/>
        </w:behaviors>
        <w:guid w:val="{71B0E40E-B694-4B44-BB07-CEFFF4E73954}"/>
      </w:docPartPr>
      <w:docPartBody>
        <w:p w:rsidR="00530236" w:rsidRDefault="0066692A" w:rsidP="0066692A">
          <w:pPr>
            <w:pStyle w:val="0ABC3A7F4EC44327B49241C21F4806AA"/>
          </w:pPr>
          <w:r w:rsidRPr="001B48F3">
            <w:rPr>
              <w:rStyle w:val="PlaceholderText"/>
            </w:rPr>
            <w:t>Click here to enter text.</w:t>
          </w:r>
        </w:p>
      </w:docPartBody>
    </w:docPart>
    <w:docPart>
      <w:docPartPr>
        <w:name w:val="09D926B72E594C89B529F024B61CC095"/>
        <w:category>
          <w:name w:val="General"/>
          <w:gallery w:val="placeholder"/>
        </w:category>
        <w:types>
          <w:type w:val="bbPlcHdr"/>
        </w:types>
        <w:behaviors>
          <w:behavior w:val="content"/>
        </w:behaviors>
        <w:guid w:val="{86399F52-C59F-40B2-BB82-75DF8AE26D4E}"/>
      </w:docPartPr>
      <w:docPartBody>
        <w:p w:rsidR="00530236" w:rsidRDefault="0066692A" w:rsidP="0066692A">
          <w:pPr>
            <w:pStyle w:val="09D926B72E594C89B529F024B61CC095"/>
          </w:pPr>
          <w:r w:rsidRPr="001B48F3">
            <w:rPr>
              <w:rStyle w:val="PlaceholderText"/>
            </w:rPr>
            <w:t>Click here to enter text.</w:t>
          </w:r>
        </w:p>
      </w:docPartBody>
    </w:docPart>
    <w:docPart>
      <w:docPartPr>
        <w:name w:val="64806624359B4ECC80FB1F142D598AC0"/>
        <w:category>
          <w:name w:val="General"/>
          <w:gallery w:val="placeholder"/>
        </w:category>
        <w:types>
          <w:type w:val="bbPlcHdr"/>
        </w:types>
        <w:behaviors>
          <w:behavior w:val="content"/>
        </w:behaviors>
        <w:guid w:val="{622935D9-3685-4B77-9031-7F02D1B8DF79}"/>
      </w:docPartPr>
      <w:docPartBody>
        <w:p w:rsidR="00097554" w:rsidRDefault="0039001D" w:rsidP="0039001D">
          <w:pPr>
            <w:pStyle w:val="64806624359B4ECC80FB1F142D598AC0"/>
          </w:pPr>
          <w:r w:rsidRPr="001B48F3">
            <w:rPr>
              <w:rStyle w:val="PlaceholderText"/>
            </w:rPr>
            <w:t>Click here to enter text.</w:t>
          </w:r>
        </w:p>
      </w:docPartBody>
    </w:docPart>
    <w:docPart>
      <w:docPartPr>
        <w:name w:val="FD9157B41EE348ADAA56F3ACB1173020"/>
        <w:category>
          <w:name w:val="General"/>
          <w:gallery w:val="placeholder"/>
        </w:category>
        <w:types>
          <w:type w:val="bbPlcHdr"/>
        </w:types>
        <w:behaviors>
          <w:behavior w:val="content"/>
        </w:behaviors>
        <w:guid w:val="{54A00F3A-AB55-4BC6-9601-E1CB6224A349}"/>
      </w:docPartPr>
      <w:docPartBody>
        <w:p w:rsidR="00097554" w:rsidRDefault="0039001D" w:rsidP="0039001D">
          <w:pPr>
            <w:pStyle w:val="FD9157B41EE348ADAA56F3ACB1173020"/>
          </w:pPr>
          <w:r w:rsidRPr="001B48F3">
            <w:rPr>
              <w:rStyle w:val="PlaceholderText"/>
            </w:rPr>
            <w:t>Click here to enter text.</w:t>
          </w:r>
        </w:p>
      </w:docPartBody>
    </w:docPart>
    <w:docPart>
      <w:docPartPr>
        <w:name w:val="96F2C830745D424DB75A8EB41B7817D2"/>
        <w:category>
          <w:name w:val="General"/>
          <w:gallery w:val="placeholder"/>
        </w:category>
        <w:types>
          <w:type w:val="bbPlcHdr"/>
        </w:types>
        <w:behaviors>
          <w:behavior w:val="content"/>
        </w:behaviors>
        <w:guid w:val="{2EFA065A-9265-48F9-9ABD-51E39556A1A0}"/>
      </w:docPartPr>
      <w:docPartBody>
        <w:p w:rsidR="00097554" w:rsidRDefault="0039001D" w:rsidP="0039001D">
          <w:pPr>
            <w:pStyle w:val="96F2C830745D424DB75A8EB41B7817D2"/>
          </w:pPr>
          <w:r w:rsidRPr="001B48F3">
            <w:rPr>
              <w:rStyle w:val="PlaceholderText"/>
            </w:rPr>
            <w:t>Click here to enter text.</w:t>
          </w:r>
        </w:p>
      </w:docPartBody>
    </w:docPart>
    <w:docPart>
      <w:docPartPr>
        <w:name w:val="B7B4FAB439D2430EA249083E19A92EE2"/>
        <w:category>
          <w:name w:val="General"/>
          <w:gallery w:val="placeholder"/>
        </w:category>
        <w:types>
          <w:type w:val="bbPlcHdr"/>
        </w:types>
        <w:behaviors>
          <w:behavior w:val="content"/>
        </w:behaviors>
        <w:guid w:val="{301ECD16-6362-4B65-A46C-DA7D4E2C6C44}"/>
      </w:docPartPr>
      <w:docPartBody>
        <w:p w:rsidR="00097554" w:rsidRDefault="0039001D" w:rsidP="0039001D">
          <w:pPr>
            <w:pStyle w:val="B7B4FAB439D2430EA249083E19A92EE2"/>
          </w:pPr>
          <w:r w:rsidRPr="001B48F3">
            <w:rPr>
              <w:rStyle w:val="PlaceholderText"/>
            </w:rPr>
            <w:t>Click here to enter text.</w:t>
          </w:r>
        </w:p>
      </w:docPartBody>
    </w:docPart>
    <w:docPart>
      <w:docPartPr>
        <w:name w:val="13C693EDD2AB403CAA98C7E1741FA2B1"/>
        <w:category>
          <w:name w:val="General"/>
          <w:gallery w:val="placeholder"/>
        </w:category>
        <w:types>
          <w:type w:val="bbPlcHdr"/>
        </w:types>
        <w:behaviors>
          <w:behavior w:val="content"/>
        </w:behaviors>
        <w:guid w:val="{857C8D1F-7FEA-41B2-9776-4382BD5B1D53}"/>
      </w:docPartPr>
      <w:docPartBody>
        <w:p w:rsidR="00097554" w:rsidRDefault="0039001D" w:rsidP="0039001D">
          <w:pPr>
            <w:pStyle w:val="13C693EDD2AB403CAA98C7E1741FA2B1"/>
          </w:pPr>
          <w:r w:rsidRPr="001B48F3">
            <w:rPr>
              <w:rStyle w:val="PlaceholderText"/>
            </w:rPr>
            <w:t>Click here to enter text.</w:t>
          </w:r>
        </w:p>
      </w:docPartBody>
    </w:docPart>
    <w:docPart>
      <w:docPartPr>
        <w:name w:val="6DB169CE3B944039A9D54E155939BD46"/>
        <w:category>
          <w:name w:val="General"/>
          <w:gallery w:val="placeholder"/>
        </w:category>
        <w:types>
          <w:type w:val="bbPlcHdr"/>
        </w:types>
        <w:behaviors>
          <w:behavior w:val="content"/>
        </w:behaviors>
        <w:guid w:val="{1012355C-2B4D-4C5B-B45F-67B06BE74437}"/>
      </w:docPartPr>
      <w:docPartBody>
        <w:p w:rsidR="00097554" w:rsidRDefault="0039001D" w:rsidP="0039001D">
          <w:pPr>
            <w:pStyle w:val="6DB169CE3B944039A9D54E155939BD46"/>
          </w:pPr>
          <w:r w:rsidRPr="001B48F3">
            <w:rPr>
              <w:rStyle w:val="PlaceholderText"/>
            </w:rPr>
            <w:t>Click here to enter text.</w:t>
          </w:r>
        </w:p>
      </w:docPartBody>
    </w:docPart>
    <w:docPart>
      <w:docPartPr>
        <w:name w:val="C6BA12D76A11434FACC2EE2D4EF6DDAC"/>
        <w:category>
          <w:name w:val="General"/>
          <w:gallery w:val="placeholder"/>
        </w:category>
        <w:types>
          <w:type w:val="bbPlcHdr"/>
        </w:types>
        <w:behaviors>
          <w:behavior w:val="content"/>
        </w:behaviors>
        <w:guid w:val="{DA0945FB-AB80-4AFF-B120-2C5437299D67}"/>
      </w:docPartPr>
      <w:docPartBody>
        <w:p w:rsidR="00097554" w:rsidRDefault="0039001D" w:rsidP="0039001D">
          <w:pPr>
            <w:pStyle w:val="C6BA12D76A11434FACC2EE2D4EF6DDAC"/>
          </w:pPr>
          <w:r w:rsidRPr="001B48F3">
            <w:rPr>
              <w:rStyle w:val="PlaceholderText"/>
            </w:rPr>
            <w:t>Click here to enter text.</w:t>
          </w:r>
        </w:p>
      </w:docPartBody>
    </w:docPart>
    <w:docPart>
      <w:docPartPr>
        <w:name w:val="88E8B4A561C842FA8AF086AA117B0351"/>
        <w:category>
          <w:name w:val="General"/>
          <w:gallery w:val="placeholder"/>
        </w:category>
        <w:types>
          <w:type w:val="bbPlcHdr"/>
        </w:types>
        <w:behaviors>
          <w:behavior w:val="content"/>
        </w:behaviors>
        <w:guid w:val="{C728E981-4809-45FB-9027-7896BCC58839}"/>
      </w:docPartPr>
      <w:docPartBody>
        <w:p w:rsidR="00097554" w:rsidRDefault="0039001D" w:rsidP="0039001D">
          <w:pPr>
            <w:pStyle w:val="88E8B4A561C842FA8AF086AA117B0351"/>
          </w:pPr>
          <w:r w:rsidRPr="001B48F3">
            <w:rPr>
              <w:rStyle w:val="PlaceholderText"/>
            </w:rPr>
            <w:t>Click here to enter text.</w:t>
          </w:r>
        </w:p>
      </w:docPartBody>
    </w:docPart>
    <w:docPart>
      <w:docPartPr>
        <w:name w:val="DD39F38BE7A2483A907F9E6876F94B37"/>
        <w:category>
          <w:name w:val="General"/>
          <w:gallery w:val="placeholder"/>
        </w:category>
        <w:types>
          <w:type w:val="bbPlcHdr"/>
        </w:types>
        <w:behaviors>
          <w:behavior w:val="content"/>
        </w:behaviors>
        <w:guid w:val="{0D53E745-6C98-4FA7-9C90-AED4EAE9CB96}"/>
      </w:docPartPr>
      <w:docPartBody>
        <w:p w:rsidR="00097554" w:rsidRDefault="0039001D" w:rsidP="0039001D">
          <w:pPr>
            <w:pStyle w:val="DD39F38BE7A2483A907F9E6876F94B37"/>
          </w:pPr>
          <w:r w:rsidRPr="0040268B">
            <w:rPr>
              <w:rStyle w:val="PlaceholderText"/>
              <w:sz w:val="18"/>
              <w:szCs w:val="18"/>
            </w:rPr>
            <w:t>Click here to enter text.</w:t>
          </w:r>
        </w:p>
      </w:docPartBody>
    </w:docPart>
    <w:docPart>
      <w:docPartPr>
        <w:name w:val="D83C6C87BF1A44F3BD35302FC15DD81E"/>
        <w:category>
          <w:name w:val="General"/>
          <w:gallery w:val="placeholder"/>
        </w:category>
        <w:types>
          <w:type w:val="bbPlcHdr"/>
        </w:types>
        <w:behaviors>
          <w:behavior w:val="content"/>
        </w:behaviors>
        <w:guid w:val="{F6405466-9E1C-455E-847B-9E2F5190872B}"/>
      </w:docPartPr>
      <w:docPartBody>
        <w:p w:rsidR="00097554" w:rsidRDefault="0039001D" w:rsidP="0039001D">
          <w:pPr>
            <w:pStyle w:val="D83C6C87BF1A44F3BD35302FC15DD81E"/>
          </w:pPr>
          <w:r w:rsidRPr="001B48F3">
            <w:rPr>
              <w:rStyle w:val="PlaceholderText"/>
            </w:rPr>
            <w:t>Click here to enter text.</w:t>
          </w:r>
        </w:p>
      </w:docPartBody>
    </w:docPart>
    <w:docPart>
      <w:docPartPr>
        <w:name w:val="76930B7D101D4549A4CBE3989D6EF6E4"/>
        <w:category>
          <w:name w:val="General"/>
          <w:gallery w:val="placeholder"/>
        </w:category>
        <w:types>
          <w:type w:val="bbPlcHdr"/>
        </w:types>
        <w:behaviors>
          <w:behavior w:val="content"/>
        </w:behaviors>
        <w:guid w:val="{4D9D1C01-D923-4BF9-B852-3BD91B5AAD21}"/>
      </w:docPartPr>
      <w:docPartBody>
        <w:p w:rsidR="00097554" w:rsidRDefault="0039001D" w:rsidP="0039001D">
          <w:pPr>
            <w:pStyle w:val="76930B7D101D4549A4CBE3989D6EF6E4"/>
          </w:pPr>
          <w:r w:rsidRPr="0040268B">
            <w:rPr>
              <w:rStyle w:val="PlaceholderText"/>
              <w:sz w:val="18"/>
              <w:szCs w:val="18"/>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202A"/>
    <w:rsid w:val="00097554"/>
    <w:rsid w:val="000C1726"/>
    <w:rsid w:val="001964C5"/>
    <w:rsid w:val="001E3973"/>
    <w:rsid w:val="00373615"/>
    <w:rsid w:val="0039001D"/>
    <w:rsid w:val="003F051C"/>
    <w:rsid w:val="00515C81"/>
    <w:rsid w:val="00530236"/>
    <w:rsid w:val="00664924"/>
    <w:rsid w:val="0066692A"/>
    <w:rsid w:val="00703B05"/>
    <w:rsid w:val="007627DD"/>
    <w:rsid w:val="007A2D7C"/>
    <w:rsid w:val="007F23B7"/>
    <w:rsid w:val="0088202A"/>
    <w:rsid w:val="00887912"/>
    <w:rsid w:val="009B1CE2"/>
    <w:rsid w:val="009E0055"/>
    <w:rsid w:val="009E3E78"/>
    <w:rsid w:val="00BB65CF"/>
    <w:rsid w:val="00BB7125"/>
    <w:rsid w:val="00C1242B"/>
    <w:rsid w:val="00DA4691"/>
    <w:rsid w:val="00DF5263"/>
    <w:rsid w:val="00E11195"/>
    <w:rsid w:val="00E45287"/>
    <w:rsid w:val="00EB5BA6"/>
    <w:rsid w:val="00EE373E"/>
    <w:rsid w:val="00EF65DD"/>
    <w:rsid w:val="00F7579C"/>
    <w:rsid w:val="00FF5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01D"/>
    <w:rPr>
      <w:color w:val="808080"/>
    </w:rPr>
  </w:style>
  <w:style w:type="paragraph" w:customStyle="1" w:styleId="02EAADC3F1D243EFBD3FB123EA241F08">
    <w:name w:val="02EAADC3F1D243EFBD3FB123EA241F08"/>
    <w:rsid w:val="0088202A"/>
  </w:style>
  <w:style w:type="paragraph" w:customStyle="1" w:styleId="FFFE46725135486EA3F7DD670A78BA6E">
    <w:name w:val="FFFE46725135486EA3F7DD670A78BA6E"/>
    <w:rsid w:val="0088202A"/>
  </w:style>
  <w:style w:type="paragraph" w:customStyle="1" w:styleId="17D8979681A0474B9E37E61192C563B7">
    <w:name w:val="17D8979681A0474B9E37E61192C563B7"/>
    <w:rsid w:val="0088202A"/>
  </w:style>
  <w:style w:type="paragraph" w:customStyle="1" w:styleId="151472D4CD8F4CCFBBC7A65167687C71">
    <w:name w:val="151472D4CD8F4CCFBBC7A65167687C71"/>
    <w:rsid w:val="0088202A"/>
    <w:rPr>
      <w:rFonts w:eastAsiaTheme="minorHAnsi"/>
    </w:rPr>
  </w:style>
  <w:style w:type="paragraph" w:customStyle="1" w:styleId="5379F629FEFC46B7899B0C62384562C2">
    <w:name w:val="5379F629FEFC46B7899B0C62384562C2"/>
    <w:rsid w:val="0088202A"/>
    <w:rPr>
      <w:rFonts w:eastAsiaTheme="minorHAnsi"/>
    </w:rPr>
  </w:style>
  <w:style w:type="paragraph" w:customStyle="1" w:styleId="2D489F79E0FC492B8A147C2A8ECEA58E">
    <w:name w:val="2D489F79E0FC492B8A147C2A8ECEA58E"/>
    <w:rsid w:val="0088202A"/>
    <w:rPr>
      <w:rFonts w:eastAsiaTheme="minorHAnsi"/>
    </w:rPr>
  </w:style>
  <w:style w:type="paragraph" w:customStyle="1" w:styleId="FED489D92647413199F1115FF57CC053">
    <w:name w:val="FED489D92647413199F1115FF57CC053"/>
    <w:rsid w:val="0088202A"/>
    <w:rPr>
      <w:rFonts w:eastAsiaTheme="minorHAnsi"/>
    </w:rPr>
  </w:style>
  <w:style w:type="paragraph" w:customStyle="1" w:styleId="C9F51E5D07B744ADB225267D9AFB00E6">
    <w:name w:val="C9F51E5D07B744ADB225267D9AFB00E6"/>
    <w:rsid w:val="0088202A"/>
  </w:style>
  <w:style w:type="paragraph" w:customStyle="1" w:styleId="2D573E79A9B6485BBA2A033B566195A1">
    <w:name w:val="2D573E79A9B6485BBA2A033B566195A1"/>
    <w:rsid w:val="0088202A"/>
  </w:style>
  <w:style w:type="paragraph" w:customStyle="1" w:styleId="82DE127BE70843BB9723FA1AD0A6A1DC">
    <w:name w:val="82DE127BE70843BB9723FA1AD0A6A1DC"/>
    <w:rsid w:val="0088202A"/>
  </w:style>
  <w:style w:type="paragraph" w:customStyle="1" w:styleId="D5E86EA3E11A40F3A70F37AEDCDC0BB8">
    <w:name w:val="D5E86EA3E11A40F3A70F37AEDCDC0BB8"/>
    <w:rsid w:val="0088202A"/>
  </w:style>
  <w:style w:type="paragraph" w:customStyle="1" w:styleId="6DABFF6B06024AB996DA7077AFA4D9A3">
    <w:name w:val="6DABFF6B06024AB996DA7077AFA4D9A3"/>
    <w:rsid w:val="0088202A"/>
  </w:style>
  <w:style w:type="paragraph" w:customStyle="1" w:styleId="2A5F8FE0054045379928DF1FE9AE3C6E">
    <w:name w:val="2A5F8FE0054045379928DF1FE9AE3C6E"/>
    <w:rsid w:val="0088202A"/>
  </w:style>
  <w:style w:type="paragraph" w:customStyle="1" w:styleId="713CC3EFF4354B8EBD219A7E2083D3C2">
    <w:name w:val="713CC3EFF4354B8EBD219A7E2083D3C2"/>
    <w:rsid w:val="0088202A"/>
  </w:style>
  <w:style w:type="paragraph" w:customStyle="1" w:styleId="16645FE2A85D4C78988114D0A47BC917">
    <w:name w:val="16645FE2A85D4C78988114D0A47BC917"/>
    <w:rsid w:val="00EE373E"/>
  </w:style>
  <w:style w:type="paragraph" w:customStyle="1" w:styleId="6805F206C26B4E3E926FE8DCFAE3BA0A">
    <w:name w:val="6805F206C26B4E3E926FE8DCFAE3BA0A"/>
    <w:rsid w:val="00EE373E"/>
  </w:style>
  <w:style w:type="paragraph" w:customStyle="1" w:styleId="1B1500375AFA49D48E3EC59200C465B8">
    <w:name w:val="1B1500375AFA49D48E3EC59200C465B8"/>
    <w:rsid w:val="00EE373E"/>
  </w:style>
  <w:style w:type="paragraph" w:customStyle="1" w:styleId="5BEDB05F9B334F33B2237AAF87E83A15">
    <w:name w:val="5BEDB05F9B334F33B2237AAF87E83A15"/>
    <w:rsid w:val="00BB65CF"/>
  </w:style>
  <w:style w:type="paragraph" w:customStyle="1" w:styleId="D9558A11111B482D998D42708C7BD50B">
    <w:name w:val="D9558A11111B482D998D42708C7BD50B"/>
    <w:rsid w:val="00BB65CF"/>
  </w:style>
  <w:style w:type="paragraph" w:customStyle="1" w:styleId="A381EC306C3340D0976F96BA473E80D8">
    <w:name w:val="A381EC306C3340D0976F96BA473E80D8"/>
    <w:rsid w:val="00BB65CF"/>
  </w:style>
  <w:style w:type="paragraph" w:customStyle="1" w:styleId="6ED9C50080E643AD92AD2444D76003B3">
    <w:name w:val="6ED9C50080E643AD92AD2444D76003B3"/>
    <w:rsid w:val="00BB65CF"/>
  </w:style>
  <w:style w:type="paragraph" w:customStyle="1" w:styleId="56CE6B54C8B94BB1BE33577DD80BF813">
    <w:name w:val="56CE6B54C8B94BB1BE33577DD80BF813"/>
    <w:rsid w:val="00373615"/>
    <w:rPr>
      <w:rFonts w:eastAsiaTheme="minorHAnsi"/>
    </w:rPr>
  </w:style>
  <w:style w:type="paragraph" w:customStyle="1" w:styleId="151472D4CD8F4CCFBBC7A65167687C711">
    <w:name w:val="151472D4CD8F4CCFBBC7A65167687C711"/>
    <w:rsid w:val="00373615"/>
    <w:rPr>
      <w:rFonts w:eastAsiaTheme="minorHAnsi"/>
    </w:rPr>
  </w:style>
  <w:style w:type="paragraph" w:customStyle="1" w:styleId="03C0E205D03C4AEDA41C33F14F4AE538">
    <w:name w:val="03C0E205D03C4AEDA41C33F14F4AE538"/>
    <w:rsid w:val="00373615"/>
    <w:rPr>
      <w:rFonts w:eastAsiaTheme="minorHAnsi"/>
    </w:rPr>
  </w:style>
  <w:style w:type="paragraph" w:customStyle="1" w:styleId="38E27215018F499F9616F7294A0FDD2F">
    <w:name w:val="38E27215018F499F9616F7294A0FDD2F"/>
    <w:rsid w:val="00373615"/>
    <w:rPr>
      <w:rFonts w:eastAsiaTheme="minorHAnsi"/>
    </w:rPr>
  </w:style>
  <w:style w:type="paragraph" w:customStyle="1" w:styleId="5BEDB05F9B334F33B2237AAF87E83A151">
    <w:name w:val="5BEDB05F9B334F33B2237AAF87E83A151"/>
    <w:rsid w:val="00373615"/>
    <w:rPr>
      <w:rFonts w:eastAsiaTheme="minorHAnsi"/>
    </w:rPr>
  </w:style>
  <w:style w:type="paragraph" w:customStyle="1" w:styleId="A381EC306C3340D0976F96BA473E80D81">
    <w:name w:val="A381EC306C3340D0976F96BA473E80D81"/>
    <w:rsid w:val="00373615"/>
    <w:rPr>
      <w:rFonts w:eastAsiaTheme="minorHAnsi"/>
    </w:rPr>
  </w:style>
  <w:style w:type="paragraph" w:customStyle="1" w:styleId="6ED9C50080E643AD92AD2444D76003B31">
    <w:name w:val="6ED9C50080E643AD92AD2444D76003B31"/>
    <w:rsid w:val="00373615"/>
    <w:rPr>
      <w:rFonts w:eastAsiaTheme="minorHAnsi"/>
    </w:rPr>
  </w:style>
  <w:style w:type="paragraph" w:customStyle="1" w:styleId="18C1B1482B1847D88D636FF29824DC63">
    <w:name w:val="18C1B1482B1847D88D636FF29824DC63"/>
    <w:rsid w:val="00373615"/>
  </w:style>
  <w:style w:type="paragraph" w:customStyle="1" w:styleId="472A6FFAF94842BE86E2BDD500F08181">
    <w:name w:val="472A6FFAF94842BE86E2BDD500F08181"/>
    <w:rsid w:val="00373615"/>
  </w:style>
  <w:style w:type="paragraph" w:customStyle="1" w:styleId="39454B763C784163B5F4E493A27AAA6D">
    <w:name w:val="39454B763C784163B5F4E493A27AAA6D"/>
    <w:rsid w:val="00373615"/>
  </w:style>
  <w:style w:type="paragraph" w:customStyle="1" w:styleId="EFFDEAA319BD46128C3000168595DA31">
    <w:name w:val="EFFDEAA319BD46128C3000168595DA31"/>
    <w:rsid w:val="00373615"/>
  </w:style>
  <w:style w:type="paragraph" w:customStyle="1" w:styleId="6327EA879E3947979ABA47E8A842B5D0">
    <w:name w:val="6327EA879E3947979ABA47E8A842B5D0"/>
    <w:rsid w:val="00373615"/>
  </w:style>
  <w:style w:type="paragraph" w:customStyle="1" w:styleId="B451970E2E1A42BFAAA913B5E7ADEE62">
    <w:name w:val="B451970E2E1A42BFAAA913B5E7ADEE62"/>
    <w:rsid w:val="00373615"/>
  </w:style>
  <w:style w:type="paragraph" w:customStyle="1" w:styleId="3DD50E3D32094CE89554614B364DC027">
    <w:name w:val="3DD50E3D32094CE89554614B364DC027"/>
    <w:rsid w:val="00373615"/>
  </w:style>
  <w:style w:type="paragraph" w:customStyle="1" w:styleId="F5C3A8D073B8445B98930F70814957CA">
    <w:name w:val="F5C3A8D073B8445B98930F70814957CA"/>
    <w:rsid w:val="00373615"/>
  </w:style>
  <w:style w:type="paragraph" w:customStyle="1" w:styleId="4A2ADD54EA3F4C26A9C3B83E9365CCB7">
    <w:name w:val="4A2ADD54EA3F4C26A9C3B83E9365CCB7"/>
    <w:rsid w:val="00373615"/>
  </w:style>
  <w:style w:type="paragraph" w:customStyle="1" w:styleId="F1130BB69149456EBF2E96098FD3701D">
    <w:name w:val="F1130BB69149456EBF2E96098FD3701D"/>
    <w:rsid w:val="00373615"/>
  </w:style>
  <w:style w:type="paragraph" w:customStyle="1" w:styleId="35CD0783DBED423495FB1BC08D9FBB76">
    <w:name w:val="35CD0783DBED423495FB1BC08D9FBB76"/>
    <w:rsid w:val="00373615"/>
  </w:style>
  <w:style w:type="paragraph" w:customStyle="1" w:styleId="BC1469D2ADC74F5EA6F8AD5E05F02960">
    <w:name w:val="BC1469D2ADC74F5EA6F8AD5E05F02960"/>
    <w:rsid w:val="00373615"/>
  </w:style>
  <w:style w:type="paragraph" w:customStyle="1" w:styleId="FA67525CA6F743FA90AC646AF5A9AF97">
    <w:name w:val="FA67525CA6F743FA90AC646AF5A9AF97"/>
    <w:rsid w:val="00373615"/>
  </w:style>
  <w:style w:type="paragraph" w:customStyle="1" w:styleId="8D531044631F47ABA069BD7640DFFA81">
    <w:name w:val="8D531044631F47ABA069BD7640DFFA81"/>
    <w:rsid w:val="00373615"/>
  </w:style>
  <w:style w:type="paragraph" w:customStyle="1" w:styleId="499BBFF2D7EC456CB0D5C5FBF81AF960">
    <w:name w:val="499BBFF2D7EC456CB0D5C5FBF81AF960"/>
    <w:rsid w:val="00373615"/>
  </w:style>
  <w:style w:type="paragraph" w:customStyle="1" w:styleId="6904E09E59AB4A5EB1BCBE399376C101">
    <w:name w:val="6904E09E59AB4A5EB1BCBE399376C101"/>
    <w:rsid w:val="00373615"/>
  </w:style>
  <w:style w:type="paragraph" w:customStyle="1" w:styleId="A25A31E7C6D04EF2A4ED798254E5687A">
    <w:name w:val="A25A31E7C6D04EF2A4ED798254E5687A"/>
    <w:rsid w:val="00F7579C"/>
  </w:style>
  <w:style w:type="paragraph" w:customStyle="1" w:styleId="E00F5EA937D14BD5802BD7DEE62B7097">
    <w:name w:val="E00F5EA937D14BD5802BD7DEE62B7097"/>
    <w:rsid w:val="00F7579C"/>
  </w:style>
  <w:style w:type="paragraph" w:customStyle="1" w:styleId="471BC37DD7724CB9BB4B53610D3E2108">
    <w:name w:val="471BC37DD7724CB9BB4B53610D3E2108"/>
    <w:rsid w:val="00F7579C"/>
  </w:style>
  <w:style w:type="paragraph" w:customStyle="1" w:styleId="408CB1635F5F439CB48A9DD0B32EFF13">
    <w:name w:val="408CB1635F5F439CB48A9DD0B32EFF13"/>
    <w:rsid w:val="00F7579C"/>
  </w:style>
  <w:style w:type="paragraph" w:customStyle="1" w:styleId="ABF4D7CE7A904265AD840117635211F2">
    <w:name w:val="ABF4D7CE7A904265AD840117635211F2"/>
    <w:rsid w:val="00F7579C"/>
  </w:style>
  <w:style w:type="paragraph" w:customStyle="1" w:styleId="7CDBE02678814D1585469F52C1EE4A1B">
    <w:name w:val="7CDBE02678814D1585469F52C1EE4A1B"/>
    <w:rsid w:val="00F7579C"/>
  </w:style>
  <w:style w:type="paragraph" w:customStyle="1" w:styleId="2A2984E265AE448BA2E197F77E4C574D">
    <w:name w:val="2A2984E265AE448BA2E197F77E4C574D"/>
    <w:rsid w:val="00F7579C"/>
  </w:style>
  <w:style w:type="paragraph" w:customStyle="1" w:styleId="D6CC1448D83544E1A8A444B25EAA98E9">
    <w:name w:val="D6CC1448D83544E1A8A444B25EAA98E9"/>
    <w:rsid w:val="00F7579C"/>
  </w:style>
  <w:style w:type="paragraph" w:customStyle="1" w:styleId="56CE6B54C8B94BB1BE33577DD80BF8131">
    <w:name w:val="56CE6B54C8B94BB1BE33577DD80BF8131"/>
    <w:rsid w:val="00F7579C"/>
    <w:rPr>
      <w:rFonts w:eastAsiaTheme="minorHAnsi"/>
    </w:rPr>
  </w:style>
  <w:style w:type="paragraph" w:customStyle="1" w:styleId="151472D4CD8F4CCFBBC7A65167687C712">
    <w:name w:val="151472D4CD8F4CCFBBC7A65167687C712"/>
    <w:rsid w:val="00F7579C"/>
    <w:rPr>
      <w:rFonts w:eastAsiaTheme="minorHAnsi"/>
    </w:rPr>
  </w:style>
  <w:style w:type="paragraph" w:customStyle="1" w:styleId="03C0E205D03C4AEDA41C33F14F4AE5381">
    <w:name w:val="03C0E205D03C4AEDA41C33F14F4AE5381"/>
    <w:rsid w:val="00F7579C"/>
    <w:rPr>
      <w:rFonts w:eastAsiaTheme="minorHAnsi"/>
    </w:rPr>
  </w:style>
  <w:style w:type="paragraph" w:customStyle="1" w:styleId="7CDBE02678814D1585469F52C1EE4A1B1">
    <w:name w:val="7CDBE02678814D1585469F52C1EE4A1B1"/>
    <w:rsid w:val="00F7579C"/>
    <w:rPr>
      <w:rFonts w:eastAsiaTheme="minorHAnsi"/>
    </w:rPr>
  </w:style>
  <w:style w:type="paragraph" w:customStyle="1" w:styleId="2A2984E265AE448BA2E197F77E4C574D1">
    <w:name w:val="2A2984E265AE448BA2E197F77E4C574D1"/>
    <w:rsid w:val="00F7579C"/>
    <w:rPr>
      <w:rFonts w:eastAsiaTheme="minorHAnsi"/>
    </w:rPr>
  </w:style>
  <w:style w:type="paragraph" w:customStyle="1" w:styleId="D6CC1448D83544E1A8A444B25EAA98E91">
    <w:name w:val="D6CC1448D83544E1A8A444B25EAA98E91"/>
    <w:rsid w:val="00F7579C"/>
    <w:rPr>
      <w:rFonts w:eastAsiaTheme="minorHAnsi"/>
    </w:rPr>
  </w:style>
  <w:style w:type="paragraph" w:customStyle="1" w:styleId="5BEDB05F9B334F33B2237AAF87E83A152">
    <w:name w:val="5BEDB05F9B334F33B2237AAF87E83A152"/>
    <w:rsid w:val="00F7579C"/>
    <w:rPr>
      <w:rFonts w:eastAsiaTheme="minorHAnsi"/>
    </w:rPr>
  </w:style>
  <w:style w:type="paragraph" w:customStyle="1" w:styleId="A381EC306C3340D0976F96BA473E80D82">
    <w:name w:val="A381EC306C3340D0976F96BA473E80D82"/>
    <w:rsid w:val="00F7579C"/>
    <w:rPr>
      <w:rFonts w:eastAsiaTheme="minorHAnsi"/>
    </w:rPr>
  </w:style>
  <w:style w:type="paragraph" w:customStyle="1" w:styleId="6ED9C50080E643AD92AD2444D76003B32">
    <w:name w:val="6ED9C50080E643AD92AD2444D76003B32"/>
    <w:rsid w:val="00F7579C"/>
    <w:rPr>
      <w:rFonts w:eastAsiaTheme="minorHAnsi"/>
    </w:rPr>
  </w:style>
  <w:style w:type="paragraph" w:customStyle="1" w:styleId="8C46935E1E4447D49C86DC5400D24E20">
    <w:name w:val="8C46935E1E4447D49C86DC5400D24E20"/>
    <w:rsid w:val="00F7579C"/>
  </w:style>
  <w:style w:type="paragraph" w:customStyle="1" w:styleId="148F8032C6EB4852903C6A06E6AC0B33">
    <w:name w:val="148F8032C6EB4852903C6A06E6AC0B33"/>
    <w:rsid w:val="00F7579C"/>
  </w:style>
  <w:style w:type="paragraph" w:customStyle="1" w:styleId="DF858AFB18714C59823C86A1531E9B37">
    <w:name w:val="DF858AFB18714C59823C86A1531E9B37"/>
    <w:rsid w:val="00F7579C"/>
  </w:style>
  <w:style w:type="paragraph" w:customStyle="1" w:styleId="65217D55BF294D538E7C10781A51E676">
    <w:name w:val="65217D55BF294D538E7C10781A51E676"/>
    <w:rsid w:val="00F7579C"/>
  </w:style>
  <w:style w:type="paragraph" w:customStyle="1" w:styleId="59D09D76F52E4A789C0B05BE0C6422F8">
    <w:name w:val="59D09D76F52E4A789C0B05BE0C6422F8"/>
    <w:rsid w:val="00F7579C"/>
  </w:style>
  <w:style w:type="paragraph" w:customStyle="1" w:styleId="16E834DF4F4C4436B16D51D94A9DD4E9">
    <w:name w:val="16E834DF4F4C4436B16D51D94A9DD4E9"/>
    <w:rsid w:val="00F7579C"/>
  </w:style>
  <w:style w:type="paragraph" w:customStyle="1" w:styleId="5B20CA3A1A614C31B3C532FF9CF50A54">
    <w:name w:val="5B20CA3A1A614C31B3C532FF9CF50A54"/>
    <w:rsid w:val="00F7579C"/>
  </w:style>
  <w:style w:type="paragraph" w:customStyle="1" w:styleId="143074D3B62648BF9329F428E4CF043D">
    <w:name w:val="143074D3B62648BF9329F428E4CF043D"/>
    <w:rsid w:val="00F7579C"/>
  </w:style>
  <w:style w:type="paragraph" w:customStyle="1" w:styleId="CE34B824065443D9B5F3701FF866BA24">
    <w:name w:val="CE34B824065443D9B5F3701FF866BA24"/>
    <w:rsid w:val="00F7579C"/>
  </w:style>
  <w:style w:type="paragraph" w:customStyle="1" w:styleId="EFB9BA36C34F4B23A8406994F93A450D">
    <w:name w:val="EFB9BA36C34F4B23A8406994F93A450D"/>
    <w:rsid w:val="00F7579C"/>
  </w:style>
  <w:style w:type="paragraph" w:customStyle="1" w:styleId="7A64F0BC277144619B6EB3654464E5AC">
    <w:name w:val="7A64F0BC277144619B6EB3654464E5AC"/>
    <w:rsid w:val="00F7579C"/>
  </w:style>
  <w:style w:type="paragraph" w:customStyle="1" w:styleId="ABB100EC584349E69B8919E97B15C854">
    <w:name w:val="ABB100EC584349E69B8919E97B15C854"/>
    <w:rsid w:val="009B1CE2"/>
  </w:style>
  <w:style w:type="paragraph" w:customStyle="1" w:styleId="CCDAEE7E5E7944349D640FEEC5E32F70">
    <w:name w:val="CCDAEE7E5E7944349D640FEEC5E32F70"/>
    <w:rsid w:val="00887912"/>
  </w:style>
  <w:style w:type="paragraph" w:customStyle="1" w:styleId="23996AC627AF44FCA65A8E384BEB5718">
    <w:name w:val="23996AC627AF44FCA65A8E384BEB5718"/>
    <w:rsid w:val="00887912"/>
  </w:style>
  <w:style w:type="paragraph" w:customStyle="1" w:styleId="8B14EE541DC541D4BC2A9E851EE5FC5D">
    <w:name w:val="8B14EE541DC541D4BC2A9E851EE5FC5D"/>
    <w:rsid w:val="0066692A"/>
  </w:style>
  <w:style w:type="paragraph" w:customStyle="1" w:styleId="878A54E6A3704846852BC61512D50136">
    <w:name w:val="878A54E6A3704846852BC61512D50136"/>
    <w:rsid w:val="0066692A"/>
  </w:style>
  <w:style w:type="paragraph" w:customStyle="1" w:styleId="B67FF9A988EE49A5863A8514421FC99A">
    <w:name w:val="B67FF9A988EE49A5863A8514421FC99A"/>
    <w:rsid w:val="0066692A"/>
  </w:style>
  <w:style w:type="paragraph" w:customStyle="1" w:styleId="177F1AB3BF3B42BC83A844D5564C644A">
    <w:name w:val="177F1AB3BF3B42BC83A844D5564C644A"/>
    <w:rsid w:val="0066692A"/>
  </w:style>
  <w:style w:type="paragraph" w:customStyle="1" w:styleId="6ACDA774B3E94E649A29865B8E9C10C6">
    <w:name w:val="6ACDA774B3E94E649A29865B8E9C10C6"/>
    <w:rsid w:val="0066692A"/>
  </w:style>
  <w:style w:type="paragraph" w:customStyle="1" w:styleId="A0B8752A3E744CD58AECFD2B64FF19B7">
    <w:name w:val="A0B8752A3E744CD58AECFD2B64FF19B7"/>
    <w:rsid w:val="0066692A"/>
  </w:style>
  <w:style w:type="paragraph" w:customStyle="1" w:styleId="3B0CF9F386FF45E7991BD47F2BBE7DA7">
    <w:name w:val="3B0CF9F386FF45E7991BD47F2BBE7DA7"/>
    <w:rsid w:val="0066692A"/>
  </w:style>
  <w:style w:type="paragraph" w:customStyle="1" w:styleId="757970544A7B420D90E81D959473BEE7">
    <w:name w:val="757970544A7B420D90E81D959473BEE7"/>
    <w:rsid w:val="0066692A"/>
  </w:style>
  <w:style w:type="paragraph" w:customStyle="1" w:styleId="3AF4697D8EF44F8393D37B49DEFA15FE">
    <w:name w:val="3AF4697D8EF44F8393D37B49DEFA15FE"/>
    <w:rsid w:val="0066692A"/>
  </w:style>
  <w:style w:type="paragraph" w:customStyle="1" w:styleId="2924A4644881452BAEAE96C16634246D">
    <w:name w:val="2924A4644881452BAEAE96C16634246D"/>
    <w:rsid w:val="0066692A"/>
  </w:style>
  <w:style w:type="paragraph" w:customStyle="1" w:styleId="612BE19AC3D3404DA9394D6944F940AF">
    <w:name w:val="612BE19AC3D3404DA9394D6944F940AF"/>
    <w:rsid w:val="0066692A"/>
  </w:style>
  <w:style w:type="paragraph" w:customStyle="1" w:styleId="0747E2C037F447929775F4990D2F1160">
    <w:name w:val="0747E2C037F447929775F4990D2F1160"/>
    <w:rsid w:val="0066692A"/>
  </w:style>
  <w:style w:type="paragraph" w:customStyle="1" w:styleId="5ABE59E4C60049B7B23A96F8779B4B2B">
    <w:name w:val="5ABE59E4C60049B7B23A96F8779B4B2B"/>
    <w:rsid w:val="0066692A"/>
  </w:style>
  <w:style w:type="paragraph" w:customStyle="1" w:styleId="B0B817675CB14AE0AA0FC81E4728C83C">
    <w:name w:val="B0B817675CB14AE0AA0FC81E4728C83C"/>
    <w:rsid w:val="0066692A"/>
  </w:style>
  <w:style w:type="paragraph" w:customStyle="1" w:styleId="04ACCFD801B94CA7A802A22E91C67B7A">
    <w:name w:val="04ACCFD801B94CA7A802A22E91C67B7A"/>
    <w:rsid w:val="0066692A"/>
  </w:style>
  <w:style w:type="paragraph" w:customStyle="1" w:styleId="52EF51CD9ACB4B669A7185871FDF91E5">
    <w:name w:val="52EF51CD9ACB4B669A7185871FDF91E5"/>
    <w:rsid w:val="0066692A"/>
  </w:style>
  <w:style w:type="paragraph" w:customStyle="1" w:styleId="B199C9327453466486F6327BF2F30D13">
    <w:name w:val="B199C9327453466486F6327BF2F30D13"/>
    <w:rsid w:val="0066692A"/>
  </w:style>
  <w:style w:type="paragraph" w:customStyle="1" w:styleId="12AE4D0FBF664B16B52F3B51A651CD89">
    <w:name w:val="12AE4D0FBF664B16B52F3B51A651CD89"/>
    <w:rsid w:val="0066692A"/>
  </w:style>
  <w:style w:type="paragraph" w:customStyle="1" w:styleId="2B1FE42B32754C32BEBC07C1C834E865">
    <w:name w:val="2B1FE42B32754C32BEBC07C1C834E865"/>
    <w:rsid w:val="0066692A"/>
  </w:style>
  <w:style w:type="paragraph" w:customStyle="1" w:styleId="22621233DF714C5DAB257A1AA2805F7E">
    <w:name w:val="22621233DF714C5DAB257A1AA2805F7E"/>
    <w:rsid w:val="0066692A"/>
  </w:style>
  <w:style w:type="paragraph" w:customStyle="1" w:styleId="AE42DB83F0F442DC89BC1B65B1A4905B">
    <w:name w:val="AE42DB83F0F442DC89BC1B65B1A4905B"/>
    <w:rsid w:val="0066692A"/>
  </w:style>
  <w:style w:type="paragraph" w:customStyle="1" w:styleId="1D652BF5518A4E03B606EC3E7446BE06">
    <w:name w:val="1D652BF5518A4E03B606EC3E7446BE06"/>
    <w:rsid w:val="0066692A"/>
  </w:style>
  <w:style w:type="paragraph" w:customStyle="1" w:styleId="6E246389F329449E8346BE8B2F183975">
    <w:name w:val="6E246389F329449E8346BE8B2F183975"/>
    <w:rsid w:val="0066692A"/>
  </w:style>
  <w:style w:type="paragraph" w:customStyle="1" w:styleId="F0ADA593CDAD4D66AF7C8450211F8246">
    <w:name w:val="F0ADA593CDAD4D66AF7C8450211F8246"/>
    <w:rsid w:val="0066692A"/>
  </w:style>
  <w:style w:type="paragraph" w:customStyle="1" w:styleId="EF0C1F4C682F41698EA535511509FC20">
    <w:name w:val="EF0C1F4C682F41698EA535511509FC20"/>
    <w:rsid w:val="0066692A"/>
  </w:style>
  <w:style w:type="paragraph" w:customStyle="1" w:styleId="647954451F954383AAF61DB6478E22E3">
    <w:name w:val="647954451F954383AAF61DB6478E22E3"/>
    <w:rsid w:val="0066692A"/>
  </w:style>
  <w:style w:type="paragraph" w:customStyle="1" w:styleId="FC729BE215664DC58949CFD557EC81EE">
    <w:name w:val="FC729BE215664DC58949CFD557EC81EE"/>
    <w:rsid w:val="0066692A"/>
  </w:style>
  <w:style w:type="paragraph" w:customStyle="1" w:styleId="60C6A6FF14244C3296E0847FC4027D62">
    <w:name w:val="60C6A6FF14244C3296E0847FC4027D62"/>
    <w:rsid w:val="0066692A"/>
  </w:style>
  <w:style w:type="paragraph" w:customStyle="1" w:styleId="1AF224A16E674B88A4D31914E53AEC1E">
    <w:name w:val="1AF224A16E674B88A4D31914E53AEC1E"/>
    <w:rsid w:val="0066692A"/>
  </w:style>
  <w:style w:type="paragraph" w:customStyle="1" w:styleId="7DB7B3403E944F07AB733F0BF3D932E0">
    <w:name w:val="7DB7B3403E944F07AB733F0BF3D932E0"/>
    <w:rsid w:val="0066692A"/>
  </w:style>
  <w:style w:type="paragraph" w:customStyle="1" w:styleId="72FCF91A3B4041B986DF1A340977F451">
    <w:name w:val="72FCF91A3B4041B986DF1A340977F451"/>
    <w:rsid w:val="0066692A"/>
  </w:style>
  <w:style w:type="paragraph" w:customStyle="1" w:styleId="959DE66106F74DAF9DC51BE37D85BF06">
    <w:name w:val="959DE66106F74DAF9DC51BE37D85BF06"/>
    <w:rsid w:val="0066692A"/>
  </w:style>
  <w:style w:type="paragraph" w:customStyle="1" w:styleId="0B14EEE03E784B838FBDE288DA38D6B1">
    <w:name w:val="0B14EEE03E784B838FBDE288DA38D6B1"/>
    <w:rsid w:val="0066692A"/>
  </w:style>
  <w:style w:type="paragraph" w:customStyle="1" w:styleId="702E2B823220472F8C602E3E1973641C">
    <w:name w:val="702E2B823220472F8C602E3E1973641C"/>
    <w:rsid w:val="0066692A"/>
  </w:style>
  <w:style w:type="paragraph" w:customStyle="1" w:styleId="2100A4A8D58E4BC08F08B08E8A267D1D">
    <w:name w:val="2100A4A8D58E4BC08F08B08E8A267D1D"/>
    <w:rsid w:val="0066692A"/>
  </w:style>
  <w:style w:type="paragraph" w:customStyle="1" w:styleId="2F41806711784983A7371E1724F5842A">
    <w:name w:val="2F41806711784983A7371E1724F5842A"/>
    <w:rsid w:val="0066692A"/>
  </w:style>
  <w:style w:type="paragraph" w:customStyle="1" w:styleId="89FA224E85C843FB87FF96A67104C4D1">
    <w:name w:val="89FA224E85C843FB87FF96A67104C4D1"/>
    <w:rsid w:val="0066692A"/>
  </w:style>
  <w:style w:type="paragraph" w:customStyle="1" w:styleId="9F40EBE9B29644F99FC6B34BA72DD7E6">
    <w:name w:val="9F40EBE9B29644F99FC6B34BA72DD7E6"/>
    <w:rsid w:val="0066692A"/>
  </w:style>
  <w:style w:type="paragraph" w:customStyle="1" w:styleId="B863E2A3A8EF405D9C6E5CC2427393B3">
    <w:name w:val="B863E2A3A8EF405D9C6E5CC2427393B3"/>
    <w:rsid w:val="0066692A"/>
  </w:style>
  <w:style w:type="paragraph" w:customStyle="1" w:styleId="5EBC7F6A17A146DC84FB2B3F285A4092">
    <w:name w:val="5EBC7F6A17A146DC84FB2B3F285A4092"/>
    <w:rsid w:val="0066692A"/>
  </w:style>
  <w:style w:type="paragraph" w:customStyle="1" w:styleId="F13310CB8E1A42B9BC7712CE0822AC70">
    <w:name w:val="F13310CB8E1A42B9BC7712CE0822AC70"/>
    <w:rsid w:val="0066692A"/>
  </w:style>
  <w:style w:type="paragraph" w:customStyle="1" w:styleId="5B33264FF0FF493C96C7A4287DF863DA">
    <w:name w:val="5B33264FF0FF493C96C7A4287DF863DA"/>
    <w:rsid w:val="0066692A"/>
  </w:style>
  <w:style w:type="paragraph" w:customStyle="1" w:styleId="22DB6D61A8F743BFB8DDBEC66A471D09">
    <w:name w:val="22DB6D61A8F743BFB8DDBEC66A471D09"/>
    <w:rsid w:val="0066692A"/>
  </w:style>
  <w:style w:type="paragraph" w:customStyle="1" w:styleId="0AE5ECB87DD94F40B4E307A3A070E7BC">
    <w:name w:val="0AE5ECB87DD94F40B4E307A3A070E7BC"/>
    <w:rsid w:val="0066692A"/>
  </w:style>
  <w:style w:type="paragraph" w:customStyle="1" w:styleId="7035401F41054D0099E49DD08CD2DB4F">
    <w:name w:val="7035401F41054D0099E49DD08CD2DB4F"/>
    <w:rsid w:val="0066692A"/>
  </w:style>
  <w:style w:type="paragraph" w:customStyle="1" w:styleId="C2BAF04E88B14EB4B7A364327457AD9A">
    <w:name w:val="C2BAF04E88B14EB4B7A364327457AD9A"/>
    <w:rsid w:val="0066692A"/>
  </w:style>
  <w:style w:type="paragraph" w:customStyle="1" w:styleId="D826948A12BC4F1FB9F08DEF60E35EFC">
    <w:name w:val="D826948A12BC4F1FB9F08DEF60E35EFC"/>
    <w:rsid w:val="0066692A"/>
  </w:style>
  <w:style w:type="paragraph" w:customStyle="1" w:styleId="307F2DF1EC7848018C0AF0A65233D210">
    <w:name w:val="307F2DF1EC7848018C0AF0A65233D210"/>
    <w:rsid w:val="0066692A"/>
  </w:style>
  <w:style w:type="paragraph" w:customStyle="1" w:styleId="FAAB7540B369422FA31F0DCD236DDCE7">
    <w:name w:val="FAAB7540B369422FA31F0DCD236DDCE7"/>
    <w:rsid w:val="0066692A"/>
  </w:style>
  <w:style w:type="paragraph" w:customStyle="1" w:styleId="E61AAD89BD194893A564B71BD44177D8">
    <w:name w:val="E61AAD89BD194893A564B71BD44177D8"/>
    <w:rsid w:val="0066692A"/>
  </w:style>
  <w:style w:type="paragraph" w:customStyle="1" w:styleId="B2C3BA92960E40A796188FA034B9F6D9">
    <w:name w:val="B2C3BA92960E40A796188FA034B9F6D9"/>
    <w:rsid w:val="0066692A"/>
  </w:style>
  <w:style w:type="paragraph" w:customStyle="1" w:styleId="EF54BE0D7A8748689A852342198AFA79">
    <w:name w:val="EF54BE0D7A8748689A852342198AFA79"/>
    <w:rsid w:val="0066692A"/>
  </w:style>
  <w:style w:type="paragraph" w:customStyle="1" w:styleId="C33D17E562E64984A67BF88E728DDF2D">
    <w:name w:val="C33D17E562E64984A67BF88E728DDF2D"/>
    <w:rsid w:val="0066692A"/>
  </w:style>
  <w:style w:type="paragraph" w:customStyle="1" w:styleId="D0DCE73049274972BA296927363E43CB">
    <w:name w:val="D0DCE73049274972BA296927363E43CB"/>
    <w:rsid w:val="0066692A"/>
  </w:style>
  <w:style w:type="paragraph" w:customStyle="1" w:styleId="A6E9EB5B56DC46D99F86F7DE5E21A13D">
    <w:name w:val="A6E9EB5B56DC46D99F86F7DE5E21A13D"/>
    <w:rsid w:val="0066692A"/>
  </w:style>
  <w:style w:type="paragraph" w:customStyle="1" w:styleId="62B6201577454E34A7521FF0C96F2275">
    <w:name w:val="62B6201577454E34A7521FF0C96F2275"/>
    <w:rsid w:val="0066692A"/>
  </w:style>
  <w:style w:type="paragraph" w:customStyle="1" w:styleId="8821DB1418DD4EE999BB72684C8A5D1A">
    <w:name w:val="8821DB1418DD4EE999BB72684C8A5D1A"/>
    <w:rsid w:val="0066692A"/>
  </w:style>
  <w:style w:type="paragraph" w:customStyle="1" w:styleId="4328F0DCF9DE49EB9A46DA38D8DC9746">
    <w:name w:val="4328F0DCF9DE49EB9A46DA38D8DC9746"/>
    <w:rsid w:val="0066692A"/>
  </w:style>
  <w:style w:type="paragraph" w:customStyle="1" w:styleId="7E00EA0A902F4360A7D6859EEA0AF475">
    <w:name w:val="7E00EA0A902F4360A7D6859EEA0AF475"/>
    <w:rsid w:val="0066692A"/>
  </w:style>
  <w:style w:type="paragraph" w:customStyle="1" w:styleId="6323AC4069594E0EB191B866C598BA90">
    <w:name w:val="6323AC4069594E0EB191B866C598BA90"/>
    <w:rsid w:val="0066692A"/>
  </w:style>
  <w:style w:type="paragraph" w:customStyle="1" w:styleId="8AB374C8CB534FC09244307155CB9690">
    <w:name w:val="8AB374C8CB534FC09244307155CB9690"/>
    <w:rsid w:val="0066692A"/>
  </w:style>
  <w:style w:type="paragraph" w:customStyle="1" w:styleId="45954B7F1E6341A984C5A2A7F20EA0FD">
    <w:name w:val="45954B7F1E6341A984C5A2A7F20EA0FD"/>
    <w:rsid w:val="0066692A"/>
  </w:style>
  <w:style w:type="paragraph" w:customStyle="1" w:styleId="969C985C51CF4A7DA4068ACF995FE58E">
    <w:name w:val="969C985C51CF4A7DA4068ACF995FE58E"/>
    <w:rsid w:val="0066692A"/>
  </w:style>
  <w:style w:type="paragraph" w:customStyle="1" w:styleId="963E06486BC54C3C868F486402C424C6">
    <w:name w:val="963E06486BC54C3C868F486402C424C6"/>
    <w:rsid w:val="0066692A"/>
  </w:style>
  <w:style w:type="paragraph" w:customStyle="1" w:styleId="20EA07C5C1F84593BEE54DE9373B1E86">
    <w:name w:val="20EA07C5C1F84593BEE54DE9373B1E86"/>
    <w:rsid w:val="0066692A"/>
  </w:style>
  <w:style w:type="paragraph" w:customStyle="1" w:styleId="ECAB476A8DBA429E9A5D09CA2F33F351">
    <w:name w:val="ECAB476A8DBA429E9A5D09CA2F33F351"/>
    <w:rsid w:val="0066692A"/>
  </w:style>
  <w:style w:type="paragraph" w:customStyle="1" w:styleId="CD79C676A4F64DEB87BBF580922AA7EC">
    <w:name w:val="CD79C676A4F64DEB87BBF580922AA7EC"/>
    <w:rsid w:val="0066692A"/>
  </w:style>
  <w:style w:type="paragraph" w:customStyle="1" w:styleId="7B35E7F16B6F4DC8A868AE3B10D8316B">
    <w:name w:val="7B35E7F16B6F4DC8A868AE3B10D8316B"/>
    <w:rsid w:val="0066692A"/>
  </w:style>
  <w:style w:type="paragraph" w:customStyle="1" w:styleId="3F951175A7B74D34953B0013E0E55340">
    <w:name w:val="3F951175A7B74D34953B0013E0E55340"/>
    <w:rsid w:val="0066692A"/>
  </w:style>
  <w:style w:type="paragraph" w:customStyle="1" w:styleId="0ABC3A7F4EC44327B49241C21F4806AA">
    <w:name w:val="0ABC3A7F4EC44327B49241C21F4806AA"/>
    <w:rsid w:val="0066692A"/>
  </w:style>
  <w:style w:type="paragraph" w:customStyle="1" w:styleId="09D926B72E594C89B529F024B61CC095">
    <w:name w:val="09D926B72E594C89B529F024B61CC095"/>
    <w:rsid w:val="0066692A"/>
  </w:style>
  <w:style w:type="paragraph" w:customStyle="1" w:styleId="FAE280657EB442068001D8B7BD5FEFB3">
    <w:name w:val="FAE280657EB442068001D8B7BD5FEFB3"/>
    <w:rsid w:val="0066692A"/>
  </w:style>
  <w:style w:type="paragraph" w:customStyle="1" w:styleId="36BBF3B555354D30A2F02F84B26243D5">
    <w:name w:val="36BBF3B555354D30A2F02F84B26243D5"/>
    <w:rsid w:val="0066692A"/>
  </w:style>
  <w:style w:type="paragraph" w:customStyle="1" w:styleId="361F99B1D572498C88ED4B4AE24B7255">
    <w:name w:val="361F99B1D572498C88ED4B4AE24B7255"/>
    <w:rsid w:val="0066692A"/>
  </w:style>
  <w:style w:type="paragraph" w:customStyle="1" w:styleId="E6233FF65A7D4A9BB41F7C61F8ED12D1">
    <w:name w:val="E6233FF65A7D4A9BB41F7C61F8ED12D1"/>
    <w:rsid w:val="0066692A"/>
  </w:style>
  <w:style w:type="paragraph" w:customStyle="1" w:styleId="5D4E31D889614631941A3F7456158D85">
    <w:name w:val="5D4E31D889614631941A3F7456158D85"/>
    <w:rsid w:val="0066692A"/>
  </w:style>
  <w:style w:type="paragraph" w:customStyle="1" w:styleId="496BEA42357A4BB19D3228F0AB2E37C3">
    <w:name w:val="496BEA42357A4BB19D3228F0AB2E37C3"/>
    <w:rsid w:val="0066692A"/>
  </w:style>
  <w:style w:type="paragraph" w:customStyle="1" w:styleId="A97667E16DF048C5B09917470D715919">
    <w:name w:val="A97667E16DF048C5B09917470D715919"/>
    <w:rsid w:val="0066692A"/>
  </w:style>
  <w:style w:type="paragraph" w:customStyle="1" w:styleId="8E08C0F34D21481EA629D5B30F300590">
    <w:name w:val="8E08C0F34D21481EA629D5B30F300590"/>
    <w:rsid w:val="0066692A"/>
  </w:style>
  <w:style w:type="paragraph" w:customStyle="1" w:styleId="1CD51719FBE84F819D5AEFE04339C448">
    <w:name w:val="1CD51719FBE84F819D5AEFE04339C448"/>
    <w:rsid w:val="0066692A"/>
  </w:style>
  <w:style w:type="paragraph" w:customStyle="1" w:styleId="4D0C63359A2747CC940EA3272FB52193">
    <w:name w:val="4D0C63359A2747CC940EA3272FB52193"/>
    <w:rsid w:val="0066692A"/>
  </w:style>
  <w:style w:type="paragraph" w:customStyle="1" w:styleId="C07A6D9693284098848D87EDA6A87DA7">
    <w:name w:val="C07A6D9693284098848D87EDA6A87DA7"/>
    <w:rsid w:val="0039001D"/>
  </w:style>
  <w:style w:type="paragraph" w:customStyle="1" w:styleId="B9FC1A531968481BAD1E0777BC04F6FD">
    <w:name w:val="B9FC1A531968481BAD1E0777BC04F6FD"/>
    <w:rsid w:val="0039001D"/>
  </w:style>
  <w:style w:type="paragraph" w:customStyle="1" w:styleId="423B9589BC544BAF917692BED5E363E5">
    <w:name w:val="423B9589BC544BAF917692BED5E363E5"/>
    <w:rsid w:val="0039001D"/>
  </w:style>
  <w:style w:type="paragraph" w:customStyle="1" w:styleId="FDF20B0AD6B64113959F8ACE76F3E533">
    <w:name w:val="FDF20B0AD6B64113959F8ACE76F3E533"/>
    <w:rsid w:val="0039001D"/>
  </w:style>
  <w:style w:type="paragraph" w:customStyle="1" w:styleId="9A7A76EAA35E4905B62BC0DFECEA1BD5">
    <w:name w:val="9A7A76EAA35E4905B62BC0DFECEA1BD5"/>
    <w:rsid w:val="0039001D"/>
  </w:style>
  <w:style w:type="paragraph" w:customStyle="1" w:styleId="836075C9184849EE8766001B1F86A35D">
    <w:name w:val="836075C9184849EE8766001B1F86A35D"/>
    <w:rsid w:val="0039001D"/>
  </w:style>
  <w:style w:type="paragraph" w:customStyle="1" w:styleId="5002A39ECB6C418CA7DA5EDF011200AD">
    <w:name w:val="5002A39ECB6C418CA7DA5EDF011200AD"/>
    <w:rsid w:val="0039001D"/>
  </w:style>
  <w:style w:type="paragraph" w:customStyle="1" w:styleId="370B83AC395F484B8BEEEC50BD1E136F">
    <w:name w:val="370B83AC395F484B8BEEEC50BD1E136F"/>
    <w:rsid w:val="0039001D"/>
  </w:style>
  <w:style w:type="paragraph" w:customStyle="1" w:styleId="0D8203ECFDFB4F04B8A7C1283F026737">
    <w:name w:val="0D8203ECFDFB4F04B8A7C1283F026737"/>
    <w:rsid w:val="0039001D"/>
  </w:style>
  <w:style w:type="paragraph" w:customStyle="1" w:styleId="2375E796E65D4ABBA0A3E62B5ACE65F0">
    <w:name w:val="2375E796E65D4ABBA0A3E62B5ACE65F0"/>
    <w:rsid w:val="0039001D"/>
  </w:style>
  <w:style w:type="paragraph" w:customStyle="1" w:styleId="AB54501CD95245BC84454823424E870C">
    <w:name w:val="AB54501CD95245BC84454823424E870C"/>
    <w:rsid w:val="0039001D"/>
  </w:style>
  <w:style w:type="paragraph" w:customStyle="1" w:styleId="6A13CD998DFE4FD18EDE96E24AF7991C">
    <w:name w:val="6A13CD998DFE4FD18EDE96E24AF7991C"/>
    <w:rsid w:val="0039001D"/>
  </w:style>
  <w:style w:type="paragraph" w:customStyle="1" w:styleId="64806624359B4ECC80FB1F142D598AC0">
    <w:name w:val="64806624359B4ECC80FB1F142D598AC0"/>
    <w:rsid w:val="0039001D"/>
  </w:style>
  <w:style w:type="paragraph" w:customStyle="1" w:styleId="FD9157B41EE348ADAA56F3ACB1173020">
    <w:name w:val="FD9157B41EE348ADAA56F3ACB1173020"/>
    <w:rsid w:val="0039001D"/>
  </w:style>
  <w:style w:type="paragraph" w:customStyle="1" w:styleId="96F2C830745D424DB75A8EB41B7817D2">
    <w:name w:val="96F2C830745D424DB75A8EB41B7817D2"/>
    <w:rsid w:val="0039001D"/>
  </w:style>
  <w:style w:type="paragraph" w:customStyle="1" w:styleId="B7B4FAB439D2430EA249083E19A92EE2">
    <w:name w:val="B7B4FAB439D2430EA249083E19A92EE2"/>
    <w:rsid w:val="0039001D"/>
  </w:style>
  <w:style w:type="paragraph" w:customStyle="1" w:styleId="13C693EDD2AB403CAA98C7E1741FA2B1">
    <w:name w:val="13C693EDD2AB403CAA98C7E1741FA2B1"/>
    <w:rsid w:val="0039001D"/>
  </w:style>
  <w:style w:type="paragraph" w:customStyle="1" w:styleId="6DB169CE3B944039A9D54E155939BD46">
    <w:name w:val="6DB169CE3B944039A9D54E155939BD46"/>
    <w:rsid w:val="0039001D"/>
  </w:style>
  <w:style w:type="paragraph" w:customStyle="1" w:styleId="C6BA12D76A11434FACC2EE2D4EF6DDAC">
    <w:name w:val="C6BA12D76A11434FACC2EE2D4EF6DDAC"/>
    <w:rsid w:val="0039001D"/>
  </w:style>
  <w:style w:type="paragraph" w:customStyle="1" w:styleId="88E8B4A561C842FA8AF086AA117B0351">
    <w:name w:val="88E8B4A561C842FA8AF086AA117B0351"/>
    <w:rsid w:val="0039001D"/>
  </w:style>
  <w:style w:type="paragraph" w:customStyle="1" w:styleId="DD39F38BE7A2483A907F9E6876F94B37">
    <w:name w:val="DD39F38BE7A2483A907F9E6876F94B37"/>
    <w:rsid w:val="0039001D"/>
  </w:style>
  <w:style w:type="paragraph" w:customStyle="1" w:styleId="D83C6C87BF1A44F3BD35302FC15DD81E">
    <w:name w:val="D83C6C87BF1A44F3BD35302FC15DD81E"/>
    <w:rsid w:val="0039001D"/>
  </w:style>
  <w:style w:type="paragraph" w:customStyle="1" w:styleId="76930B7D101D4549A4CBE3989D6EF6E4">
    <w:name w:val="76930B7D101D4549A4CBE3989D6EF6E4"/>
    <w:rsid w:val="0039001D"/>
  </w:style>
  <w:style w:type="paragraph" w:customStyle="1" w:styleId="14F8CD5CADC74E0A8480769C9AB8E388">
    <w:name w:val="14F8CD5CADC74E0A8480769C9AB8E388"/>
    <w:rsid w:val="003900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2792-D5D0-408B-984D-C5C90B6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lickr</dc:creator>
  <cp:lastModifiedBy>adanks</cp:lastModifiedBy>
  <cp:revision>2</cp:revision>
  <cp:lastPrinted>2013-12-19T16:08:00Z</cp:lastPrinted>
  <dcterms:created xsi:type="dcterms:W3CDTF">2014-01-15T20:37:00Z</dcterms:created>
  <dcterms:modified xsi:type="dcterms:W3CDTF">2014-01-15T20:37:00Z</dcterms:modified>
</cp:coreProperties>
</file>